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39FAACBD" w:rsidR="00A906EC" w:rsidRDefault="00CB5B4B" w:rsidP="00810716">
      <w:pPr>
        <w:spacing w:line="240" w:lineRule="auto"/>
        <w:jc w:val="center"/>
        <w:rPr>
          <w:rFonts w:ascii="Times New Roman" w:hAnsi="Times New Roman"/>
          <w:b/>
          <w:sz w:val="32"/>
          <w:szCs w:val="32"/>
          <w:bdr w:val="dashDotStroked" w:sz="24" w:space="0" w:color="auto" w:frame="1"/>
        </w:rPr>
      </w:pPr>
      <w:r w:rsidRPr="001D11E2">
        <w:rPr>
          <w:rFonts w:ascii="Times New Roman" w:hAnsi="Times New Roman"/>
          <w:b/>
          <w:sz w:val="32"/>
          <w:szCs w:val="32"/>
          <w:bdr w:val="dashDotStroked" w:sz="24" w:space="0" w:color="auto" w:frame="1"/>
        </w:rPr>
        <w:t xml:space="preserve"> </w:t>
      </w:r>
      <w:r w:rsidR="00A906EC" w:rsidRPr="001D11E2">
        <w:rPr>
          <w:rFonts w:ascii="Times New Roman" w:hAnsi="Times New Roman"/>
          <w:b/>
          <w:sz w:val="32"/>
          <w:szCs w:val="32"/>
          <w:bdr w:val="dashDotStroked" w:sz="24" w:space="0" w:color="auto" w:frame="1"/>
        </w:rPr>
        <w:t xml:space="preserve">CONTRAT DE </w:t>
      </w:r>
      <w:r w:rsidR="00EE309C">
        <w:rPr>
          <w:rFonts w:ascii="Times New Roman" w:hAnsi="Times New Roman"/>
          <w:b/>
          <w:sz w:val="32"/>
          <w:szCs w:val="32"/>
          <w:bdr w:val="dashDotStroked" w:sz="24" w:space="0" w:color="auto" w:frame="1"/>
        </w:rPr>
        <w:t>PRET</w:t>
      </w:r>
    </w:p>
    <w:p w14:paraId="391A0AEA" w14:textId="77777777" w:rsidR="00147CE6" w:rsidRPr="00EE309C" w:rsidRDefault="00147CE6" w:rsidP="007903C0">
      <w:pPr>
        <w:spacing w:line="240" w:lineRule="auto"/>
        <w:rPr>
          <w:rFonts w:ascii="Times New Roman" w:hAnsi="Times New Roman"/>
          <w:b/>
          <w:sz w:val="16"/>
          <w:szCs w:val="16"/>
          <w:bdr w:val="dashDotStroked" w:sz="24" w:space="0" w:color="auto" w:frame="1"/>
        </w:rPr>
      </w:pPr>
    </w:p>
    <w:p w14:paraId="53AEA8C4" w14:textId="77777777" w:rsidR="00CD49AE" w:rsidRPr="00EE309C" w:rsidRDefault="00CD49AE" w:rsidP="00810716">
      <w:pPr>
        <w:spacing w:line="240" w:lineRule="auto"/>
        <w:jc w:val="both"/>
        <w:rPr>
          <w:rFonts w:ascii="Times New Roman" w:hAnsi="Times New Roman"/>
          <w:sz w:val="16"/>
          <w:szCs w:val="16"/>
        </w:rPr>
        <w:sectPr w:rsidR="00CD49AE" w:rsidRPr="00EE309C" w:rsidSect="004E4DF5">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EE309C" w:rsidRDefault="00032E4D" w:rsidP="00810716">
      <w:pPr>
        <w:spacing w:line="240" w:lineRule="auto"/>
        <w:jc w:val="both"/>
        <w:rPr>
          <w:rFonts w:ascii="Times New Roman" w:hAnsi="Times New Roman"/>
          <w:sz w:val="16"/>
          <w:szCs w:val="16"/>
        </w:rPr>
      </w:pPr>
      <w:r w:rsidRPr="00EE309C">
        <w:rPr>
          <w:rFonts w:ascii="Times New Roman" w:hAnsi="Times New Roman"/>
          <w:sz w:val="16"/>
          <w:szCs w:val="16"/>
        </w:rPr>
        <w:t>ENTRE-LES</w:t>
      </w:r>
      <w:r w:rsidR="008D54FB" w:rsidRPr="00EE309C">
        <w:rPr>
          <w:rFonts w:ascii="Times New Roman" w:hAnsi="Times New Roman"/>
          <w:sz w:val="16"/>
          <w:szCs w:val="16"/>
        </w:rPr>
        <w:t xml:space="preserve"> SOUSSIGNES</w:t>
      </w:r>
      <w:r w:rsidR="00A906EC" w:rsidRPr="00EE309C">
        <w:rPr>
          <w:rFonts w:ascii="Times New Roman" w:hAnsi="Times New Roman"/>
          <w:sz w:val="16"/>
          <w:szCs w:val="16"/>
        </w:rPr>
        <w:t xml:space="preserve"> : </w:t>
      </w:r>
    </w:p>
    <w:p w14:paraId="1CAF57CF" w14:textId="4275258A" w:rsidR="001D5412" w:rsidRPr="00EE309C" w:rsidRDefault="00707DDC" w:rsidP="004664AC">
      <w:pPr>
        <w:jc w:val="both"/>
        <w:rPr>
          <w:rFonts w:ascii="Times New Roman" w:hAnsi="Times New Roman"/>
          <w:sz w:val="16"/>
          <w:szCs w:val="16"/>
        </w:rPr>
      </w:pPr>
      <w:bookmarkStart w:id="1" w:name="_Hlk38378477"/>
      <w:r w:rsidRPr="00EE309C">
        <w:rPr>
          <w:rFonts w:ascii="Times New Roman" w:hAnsi="Times New Roman"/>
          <w:b/>
          <w:sz w:val="16"/>
          <w:szCs w:val="16"/>
        </w:rPr>
        <w:t xml:space="preserve">La </w:t>
      </w:r>
      <w:r w:rsidR="001D5412" w:rsidRPr="00EE309C">
        <w:rPr>
          <w:rFonts w:ascii="Times New Roman" w:hAnsi="Times New Roman"/>
          <w:b/>
          <w:sz w:val="16"/>
          <w:szCs w:val="16"/>
        </w:rPr>
        <w:t>Compagnie Financière Africaine du Gabon</w:t>
      </w:r>
      <w:r w:rsidR="001D5412" w:rsidRPr="00EE309C">
        <w:rPr>
          <w:rFonts w:ascii="Times New Roman" w:hAnsi="Times New Roman"/>
          <w:sz w:val="16"/>
          <w:szCs w:val="16"/>
        </w:rPr>
        <w:t>, en abrégé</w:t>
      </w:r>
      <w:r w:rsidRPr="00EE309C">
        <w:rPr>
          <w:rFonts w:ascii="Times New Roman" w:hAnsi="Times New Roman"/>
          <w:sz w:val="16"/>
          <w:szCs w:val="16"/>
        </w:rPr>
        <w:t>e</w:t>
      </w:r>
      <w:r w:rsidR="001D5412" w:rsidRPr="00EE309C">
        <w:rPr>
          <w:rFonts w:ascii="Times New Roman" w:hAnsi="Times New Roman"/>
          <w:sz w:val="16"/>
          <w:szCs w:val="16"/>
        </w:rPr>
        <w:t xml:space="preserve"> </w:t>
      </w:r>
      <w:r w:rsidR="001D5412" w:rsidRPr="00EE309C">
        <w:rPr>
          <w:rFonts w:ascii="Times New Roman" w:hAnsi="Times New Roman"/>
          <w:b/>
          <w:sz w:val="16"/>
          <w:szCs w:val="16"/>
        </w:rPr>
        <w:t>COFINA Gabon</w:t>
      </w:r>
      <w:r w:rsidR="001D5412" w:rsidRPr="00EE309C">
        <w:rPr>
          <w:rFonts w:ascii="Times New Roman" w:hAnsi="Times New Roman"/>
          <w:sz w:val="16"/>
          <w:szCs w:val="16"/>
        </w:rPr>
        <w:t xml:space="preserve">, société anonyme avec Conseil d’Administration au capital de </w:t>
      </w:r>
      <w:r w:rsidR="005E4B6B" w:rsidRPr="00EE309C">
        <w:rPr>
          <w:rFonts w:ascii="Times New Roman" w:hAnsi="Times New Roman"/>
          <w:sz w:val="16"/>
          <w:szCs w:val="16"/>
        </w:rPr>
        <w:t xml:space="preserve">3 600 000 000 </w:t>
      </w:r>
      <w:r w:rsidR="001D5412" w:rsidRPr="00EE309C">
        <w:rPr>
          <w:rFonts w:ascii="Times New Roman" w:hAnsi="Times New Roman"/>
          <w:sz w:val="16"/>
          <w:szCs w:val="16"/>
        </w:rPr>
        <w:t xml:space="preserve">de francs CFA, ayant son siège social à Libreville, </w:t>
      </w:r>
      <w:r w:rsidR="005E4B6B" w:rsidRPr="00EE309C">
        <w:rPr>
          <w:rFonts w:ascii="Times New Roman" w:hAnsi="Times New Roman"/>
          <w:sz w:val="16"/>
          <w:szCs w:val="16"/>
        </w:rPr>
        <w:t>Boulevard BESSIEUX (avenue Jean Paul II)</w:t>
      </w:r>
      <w:r w:rsidR="001D5412" w:rsidRPr="00EE309C">
        <w:rPr>
          <w:rFonts w:ascii="Times New Roman" w:hAnsi="Times New Roman"/>
          <w:sz w:val="16"/>
          <w:szCs w:val="16"/>
        </w:rPr>
        <w:t xml:space="preserve">, inscrite au </w:t>
      </w:r>
      <w:r w:rsidR="009722AF" w:rsidRPr="00EE309C">
        <w:rPr>
          <w:rFonts w:ascii="Times New Roman" w:hAnsi="Times New Roman"/>
          <w:sz w:val="16"/>
          <w:szCs w:val="16"/>
        </w:rPr>
        <w:t>R</w:t>
      </w:r>
      <w:r w:rsidR="001D5412" w:rsidRPr="00EE309C">
        <w:rPr>
          <w:rFonts w:ascii="Times New Roman" w:hAnsi="Times New Roman"/>
          <w:sz w:val="16"/>
          <w:szCs w:val="16"/>
        </w:rPr>
        <w:t xml:space="preserve">egistre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ommerce et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rédit </w:t>
      </w:r>
      <w:r w:rsidR="009722AF" w:rsidRPr="00EE309C">
        <w:rPr>
          <w:rFonts w:ascii="Times New Roman" w:hAnsi="Times New Roman"/>
          <w:sz w:val="16"/>
          <w:szCs w:val="16"/>
        </w:rPr>
        <w:t>M</w:t>
      </w:r>
      <w:r w:rsidR="001D5412" w:rsidRPr="00EE309C">
        <w:rPr>
          <w:rFonts w:ascii="Times New Roman" w:hAnsi="Times New Roman"/>
          <w:sz w:val="16"/>
          <w:szCs w:val="16"/>
        </w:rPr>
        <w:t>obilier de Libreville sous le numéro RG LBV 2014 B 16130, NIF : 735 297 N</w:t>
      </w:r>
    </w:p>
    <w:p w14:paraId="0DC862BD" w14:textId="62905166" w:rsidR="001D5412" w:rsidRPr="00EE309C" w:rsidRDefault="009722AF" w:rsidP="004664AC">
      <w:pPr>
        <w:jc w:val="both"/>
        <w:rPr>
          <w:rFonts w:ascii="Times New Roman" w:hAnsi="Times New Roman"/>
          <w:sz w:val="16"/>
          <w:szCs w:val="16"/>
        </w:rPr>
      </w:pPr>
      <w:r w:rsidRPr="00EE309C">
        <w:rPr>
          <w:rFonts w:ascii="Times New Roman" w:hAnsi="Times New Roman"/>
          <w:b/>
          <w:sz w:val="16"/>
          <w:szCs w:val="16"/>
        </w:rPr>
        <w:t>COFINA Gabon</w:t>
      </w:r>
      <w:r w:rsidR="005E4B6B" w:rsidRPr="00EE309C">
        <w:rPr>
          <w:rFonts w:ascii="Times New Roman" w:hAnsi="Times New Roman"/>
          <w:b/>
          <w:sz w:val="16"/>
          <w:szCs w:val="16"/>
        </w:rPr>
        <w:t xml:space="preserve"> SA</w:t>
      </w:r>
      <w:r w:rsidRPr="00EE309C">
        <w:rPr>
          <w:rFonts w:ascii="Times New Roman" w:hAnsi="Times New Roman"/>
          <w:sz w:val="16"/>
          <w:szCs w:val="16"/>
        </w:rPr>
        <w:t xml:space="preserve"> est r</w:t>
      </w:r>
      <w:r w:rsidR="001D5412" w:rsidRPr="00EE309C">
        <w:rPr>
          <w:rFonts w:ascii="Times New Roman" w:hAnsi="Times New Roman"/>
          <w:sz w:val="16"/>
          <w:szCs w:val="16"/>
        </w:rPr>
        <w:t xml:space="preserve">eprésentée par Monsieur </w:t>
      </w:r>
      <w:r w:rsidR="005E4B6B" w:rsidRPr="00EE309C">
        <w:rPr>
          <w:rFonts w:ascii="Times New Roman" w:hAnsi="Times New Roman"/>
          <w:b/>
          <w:bCs/>
          <w:sz w:val="16"/>
          <w:szCs w:val="16"/>
        </w:rPr>
        <w:t>El Hadji Mamadou FAYE</w:t>
      </w:r>
      <w:r w:rsidR="001D5412" w:rsidRPr="00EE309C">
        <w:rPr>
          <w:rFonts w:ascii="Times New Roman" w:hAnsi="Times New Roman"/>
          <w:sz w:val="16"/>
          <w:szCs w:val="16"/>
        </w:rPr>
        <w:t xml:space="preserve">, </w:t>
      </w:r>
      <w:r w:rsidR="00CD49AE" w:rsidRPr="00EE309C">
        <w:rPr>
          <w:rFonts w:ascii="Times New Roman" w:hAnsi="Times New Roman"/>
          <w:sz w:val="16"/>
          <w:szCs w:val="16"/>
        </w:rPr>
        <w:t>en qualité de Directeur Général, dument habilité aux fins des présentes</w:t>
      </w:r>
      <w:r w:rsidR="001D5412" w:rsidRPr="00EE309C">
        <w:rPr>
          <w:rFonts w:ascii="Times New Roman" w:hAnsi="Times New Roman"/>
          <w:sz w:val="16"/>
          <w:szCs w:val="16"/>
        </w:rPr>
        <w:t xml:space="preserve">, </w:t>
      </w:r>
    </w:p>
    <w:p w14:paraId="5B80AB86" w14:textId="1E61BF41" w:rsidR="00A906EC" w:rsidRPr="00EE309C" w:rsidRDefault="001D5412" w:rsidP="004664AC">
      <w:pPr>
        <w:jc w:val="both"/>
        <w:rPr>
          <w:rFonts w:ascii="Times New Roman" w:hAnsi="Times New Roman"/>
          <w:sz w:val="16"/>
          <w:szCs w:val="16"/>
        </w:rPr>
      </w:pPr>
      <w:r w:rsidRPr="00EE309C">
        <w:rPr>
          <w:rFonts w:ascii="Times New Roman" w:hAnsi="Times New Roman"/>
          <w:sz w:val="16"/>
          <w:szCs w:val="16"/>
        </w:rPr>
        <w:t>Ci-après désignée «</w:t>
      </w:r>
      <w:r w:rsidRPr="00EE309C">
        <w:rPr>
          <w:rFonts w:ascii="Times New Roman" w:hAnsi="Times New Roman"/>
          <w:b/>
          <w:sz w:val="16"/>
          <w:szCs w:val="16"/>
        </w:rPr>
        <w:t> l’Institution</w:t>
      </w:r>
      <w:r w:rsidRPr="00EE309C">
        <w:rPr>
          <w:rFonts w:ascii="Times New Roman" w:hAnsi="Times New Roman"/>
          <w:sz w:val="16"/>
          <w:szCs w:val="16"/>
        </w:rPr>
        <w:t xml:space="preserve"> » </w:t>
      </w:r>
      <w:r w:rsidR="009A0F84" w:rsidRPr="00EE309C">
        <w:rPr>
          <w:rFonts w:ascii="Times New Roman" w:hAnsi="Times New Roman"/>
          <w:sz w:val="16"/>
          <w:szCs w:val="16"/>
        </w:rPr>
        <w:t>ou</w:t>
      </w:r>
      <w:r w:rsidR="009722AF" w:rsidRPr="00EE309C">
        <w:rPr>
          <w:rFonts w:ascii="Times New Roman" w:hAnsi="Times New Roman"/>
          <w:sz w:val="16"/>
          <w:szCs w:val="16"/>
        </w:rPr>
        <w:t xml:space="preserve"> « </w:t>
      </w:r>
      <w:r w:rsidR="009722AF" w:rsidRPr="00EE309C">
        <w:rPr>
          <w:rFonts w:ascii="Times New Roman" w:hAnsi="Times New Roman"/>
          <w:b/>
          <w:sz w:val="16"/>
          <w:szCs w:val="16"/>
        </w:rPr>
        <w:t>COFINA Gabon</w:t>
      </w:r>
      <w:r w:rsidR="009722AF" w:rsidRPr="00EE309C">
        <w:rPr>
          <w:rFonts w:ascii="Times New Roman" w:hAnsi="Times New Roman"/>
          <w:sz w:val="16"/>
          <w:szCs w:val="16"/>
        </w:rPr>
        <w:t xml:space="preserve"> </w:t>
      </w:r>
      <w:r w:rsidR="005E4B6B" w:rsidRPr="00EE309C">
        <w:rPr>
          <w:rFonts w:ascii="Times New Roman" w:hAnsi="Times New Roman"/>
          <w:b/>
          <w:bCs/>
          <w:sz w:val="16"/>
          <w:szCs w:val="16"/>
        </w:rPr>
        <w:t>SA</w:t>
      </w:r>
      <w:r w:rsidR="005E4B6B" w:rsidRPr="00EE309C">
        <w:rPr>
          <w:rFonts w:ascii="Times New Roman" w:hAnsi="Times New Roman"/>
          <w:sz w:val="16"/>
          <w:szCs w:val="16"/>
        </w:rPr>
        <w:t xml:space="preserve"> »</w:t>
      </w:r>
    </w:p>
    <w:bookmarkEnd w:id="1"/>
    <w:p w14:paraId="72411CBA" w14:textId="77777777" w:rsidR="00B31067" w:rsidRPr="0035092D" w:rsidRDefault="00B31067" w:rsidP="00C36DAC">
      <w:pPr>
        <w:spacing w:after="0" w:line="240" w:lineRule="auto"/>
        <w:jc w:val="right"/>
        <w:rPr>
          <w:rFonts w:ascii="Times New Roman" w:hAnsi="Times New Roman"/>
          <w:i/>
          <w:iCs/>
          <w:sz w:val="16"/>
          <w:szCs w:val="16"/>
        </w:rPr>
      </w:pPr>
      <w:r w:rsidRPr="0035092D">
        <w:rPr>
          <w:rFonts w:ascii="Times New Roman" w:hAnsi="Times New Roman"/>
          <w:b/>
          <w:bCs/>
          <w:i/>
          <w:iCs/>
          <w:sz w:val="16"/>
          <w:szCs w:val="16"/>
        </w:rPr>
        <w:t>D’une part</w:t>
      </w:r>
      <w:r w:rsidRPr="0035092D">
        <w:rPr>
          <w:rFonts w:ascii="Times New Roman" w:hAnsi="Times New Roman"/>
          <w:i/>
          <w:iCs/>
          <w:sz w:val="16"/>
          <w:szCs w:val="16"/>
        </w:rPr>
        <w:t>,</w:t>
      </w:r>
    </w:p>
    <w:p w14:paraId="6E9B67B7" w14:textId="77777777" w:rsidR="00CD49AE" w:rsidRPr="0035092D" w:rsidRDefault="00A906EC" w:rsidP="00C36DAC">
      <w:pPr>
        <w:spacing w:after="0" w:line="240" w:lineRule="auto"/>
        <w:jc w:val="both"/>
        <w:rPr>
          <w:rFonts w:ascii="Times New Roman" w:hAnsi="Times New Roman"/>
          <w:sz w:val="16"/>
          <w:szCs w:val="16"/>
        </w:rPr>
      </w:pPr>
      <w:r w:rsidRPr="0035092D">
        <w:rPr>
          <w:rFonts w:ascii="Times New Roman" w:hAnsi="Times New Roman"/>
          <w:sz w:val="16"/>
          <w:szCs w:val="16"/>
        </w:rPr>
        <w:t>Et</w:t>
      </w:r>
      <w:bookmarkStart w:id="2" w:name="_Hlk49521732"/>
      <w:bookmarkStart w:id="3" w:name="_Hlk32414976"/>
      <w:bookmarkStart w:id="4" w:name="_Hlk38377763"/>
    </w:p>
    <w:p w14:paraId="02EE922E" w14:textId="72C92CBA" w:rsidR="0030367D" w:rsidRPr="00604A7B" w:rsidRDefault="00467A79" w:rsidP="0035092D">
      <w:pPr>
        <w:jc w:val="both"/>
        <w:rPr>
          <w:rFonts w:ascii="Times New Roman" w:hAnsi="Times New Roman"/>
          <w:b/>
          <w:bCs/>
          <w:sz w:val="16"/>
          <w:szCs w:val="16"/>
          <w:lang w:val="fr-GA"/>
        </w:rPr>
      </w:pPr>
      <w:bookmarkStart w:id="5" w:name="_Hlk132743779"/>
      <w:bookmarkEnd w:id="2"/>
      <w:bookmarkEnd w:id="3"/>
      <w:bookmarkEnd w:id="4"/>
      <w:r w:rsidRPr="00604A7B">
        <w:rPr>
          <w:rFonts w:ascii="Times New Roman" w:hAnsi="Times New Roman"/>
          <w:b/>
          <w:bCs/>
          <w:sz w:val="16"/>
          <w:szCs w:val="16"/>
        </w:rPr>
        <w:t>Mr </w:t>
      </w:r>
      <w:bookmarkStart w:id="6" w:name="_Hlk177460449"/>
      <w:r w:rsidRPr="00604A7B">
        <w:rPr>
          <w:rFonts w:ascii="Times New Roman" w:hAnsi="Times New Roman"/>
          <w:b/>
          <w:bCs/>
          <w:sz w:val="16"/>
          <w:szCs w:val="16"/>
        </w:rPr>
        <w:t>Neque vero minima ad</w:t>
      </w:r>
      <w:r w:rsidR="00D91D7F">
        <w:rPr>
          <w:rFonts w:ascii="Times New Roman" w:hAnsi="Times New Roman"/>
          <w:b/>
          <w:bCs/>
          <w:sz w:val="16"/>
          <w:szCs w:val="16"/>
        </w:rPr>
        <w:t xml:space="preserve"> </w:t>
      </w:r>
      <w:r w:rsidRPr="00604A7B">
        <w:rPr>
          <w:rFonts w:ascii="Times New Roman" w:hAnsi="Times New Roman"/>
          <w:b/>
          <w:bCs/>
          <w:sz w:val="16"/>
          <w:szCs w:val="16"/>
        </w:rPr>
        <w:t>Nisi omnis culpa ev</w:t>
      </w:r>
      <w:r w:rsidR="0035092D" w:rsidRPr="00604A7B">
        <w:rPr>
          <w:rFonts w:ascii="Times New Roman" w:hAnsi="Times New Roman"/>
          <w:b/>
          <w:bCs/>
          <w:sz w:val="16"/>
          <w:szCs w:val="16"/>
        </w:rPr>
        <w:t xml:space="preserve"> </w:t>
      </w:r>
      <w:bookmarkEnd w:id="6"/>
      <w:r w:rsidR="0030367D" w:rsidRPr="00604A7B">
        <w:rPr>
          <w:rFonts w:ascii="Times New Roman" w:hAnsi="Times New Roman"/>
          <w:sz w:val="16"/>
          <w:szCs w:val="16"/>
        </w:rPr>
        <w:t>né</w:t>
      </w:r>
      <w:r w:rsidR="0074601C" w:rsidRPr="00604A7B">
        <w:rPr>
          <w:rFonts w:ascii="Times New Roman" w:hAnsi="Times New Roman"/>
          <w:sz w:val="16"/>
          <w:szCs w:val="16"/>
        </w:rPr>
        <w:t>e</w:t>
      </w:r>
      <w:r w:rsidR="0030367D" w:rsidRPr="00604A7B">
        <w:rPr>
          <w:rFonts w:ascii="Times New Roman" w:hAnsi="Times New Roman"/>
          <w:sz w:val="16"/>
          <w:szCs w:val="16"/>
        </w:rPr>
        <w:t xml:space="preserve"> </w:t>
      </w:r>
      <w:r w:rsidR="0035092D" w:rsidRPr="00604A7B">
        <w:rPr>
          <w:rFonts w:ascii="Times New Roman" w:hAnsi="Times New Roman"/>
          <w:sz w:val="16"/>
          <w:szCs w:val="16"/>
        </w:rPr>
        <w:t xml:space="preserve">le </w:t>
      </w:r>
      <w:bookmarkStart w:id="7" w:name="_Hlk177460469"/>
      <w:r w:rsidRPr="00604A7B">
        <w:rPr>
          <w:rFonts w:ascii="Times New Roman" w:hAnsi="Times New Roman"/>
          <w:b/>
          <w:bCs/>
          <w:sz w:val="16"/>
          <w:szCs w:val="16"/>
        </w:rPr>
        <w:t>02 janvier 2024</w:t>
      </w:r>
      <w:bookmarkEnd w:id="7"/>
      <w:r w:rsidR="0035092D" w:rsidRPr="00604A7B">
        <w:rPr>
          <w:rFonts w:ascii="Times New Roman" w:hAnsi="Times New Roman"/>
          <w:b/>
          <w:bCs/>
          <w:sz w:val="16"/>
          <w:szCs w:val="16"/>
        </w:rPr>
        <w:t xml:space="preserve"> </w:t>
      </w:r>
      <w:r w:rsidR="0030367D" w:rsidRPr="00604A7B">
        <w:rPr>
          <w:rFonts w:ascii="Times New Roman" w:hAnsi="Times New Roman"/>
          <w:sz w:val="16"/>
          <w:szCs w:val="16"/>
        </w:rPr>
        <w:t>à</w:t>
      </w:r>
      <w:r w:rsidR="0035092D" w:rsidRPr="00604A7B">
        <w:rPr>
          <w:rFonts w:ascii="Times New Roman" w:hAnsi="Times New Roman"/>
          <w:sz w:val="16"/>
          <w:szCs w:val="16"/>
        </w:rPr>
        <w:t xml:space="preserve"> </w:t>
      </w:r>
      <w:bookmarkStart w:id="8" w:name="_Hlk177460521"/>
      <w:r w:rsidR="0035092D" w:rsidRPr="00604A7B">
        <w:rPr>
          <w:rFonts w:ascii="Times New Roman" w:hAnsi="Times New Roman"/>
          <w:b/>
          <w:bCs/>
          <w:sz w:val="16"/>
          <w:szCs w:val="16"/>
        </w:rPr>
        <w:t>Est proident conse</w:t>
      </w:r>
      <w:bookmarkEnd w:id="8"/>
      <w:r w:rsidR="0030367D" w:rsidRPr="00604A7B">
        <w:rPr>
          <w:rFonts w:ascii="Times New Roman" w:hAnsi="Times New Roman"/>
          <w:b/>
          <w:bCs/>
          <w:sz w:val="16"/>
          <w:szCs w:val="16"/>
        </w:rPr>
        <w:t xml:space="preserve">, </w:t>
      </w:r>
      <w:r w:rsidR="0030367D" w:rsidRPr="00604A7B">
        <w:rPr>
          <w:rFonts w:ascii="Times New Roman" w:hAnsi="Times New Roman"/>
          <w:sz w:val="16"/>
          <w:szCs w:val="16"/>
        </w:rPr>
        <w:t>domicilié</w:t>
      </w:r>
      <w:r w:rsidR="005C0CF1" w:rsidRPr="00604A7B">
        <w:rPr>
          <w:rFonts w:ascii="Times New Roman" w:hAnsi="Times New Roman"/>
          <w:sz w:val="16"/>
          <w:szCs w:val="16"/>
        </w:rPr>
        <w:t>e</w:t>
      </w:r>
      <w:r w:rsidR="0030367D" w:rsidRPr="00604A7B">
        <w:rPr>
          <w:rFonts w:ascii="Times New Roman" w:hAnsi="Times New Roman"/>
          <w:sz w:val="16"/>
          <w:szCs w:val="16"/>
        </w:rPr>
        <w:t xml:space="preserve"> </w:t>
      </w:r>
      <w:r w:rsidR="005C0CF1" w:rsidRPr="00604A7B">
        <w:rPr>
          <w:rFonts w:ascii="Times New Roman" w:hAnsi="Times New Roman"/>
          <w:sz w:val="16"/>
          <w:szCs w:val="16"/>
        </w:rPr>
        <w:t>à</w:t>
      </w:r>
      <w:r w:rsidR="0030367D" w:rsidRPr="00604A7B">
        <w:rPr>
          <w:rFonts w:ascii="Times New Roman" w:hAnsi="Times New Roman"/>
          <w:sz w:val="16"/>
          <w:szCs w:val="16"/>
        </w:rPr>
        <w:t xml:space="preserve"> </w:t>
      </w:r>
      <w:bookmarkStart w:id="9" w:name="_Hlk177460539"/>
      <w:r w:rsidR="0035092D" w:rsidRPr="00604A7B">
        <w:rPr>
          <w:rFonts w:ascii="Times New Roman" w:hAnsi="Times New Roman"/>
          <w:b/>
          <w:bCs/>
          <w:sz w:val="16"/>
          <w:szCs w:val="16"/>
        </w:rPr>
        <w:t>Aperiam in quo quasi</w:t>
      </w:r>
      <w:bookmarkEnd w:id="9"/>
      <w:r w:rsidR="0030367D" w:rsidRPr="00604A7B">
        <w:rPr>
          <w:rFonts w:ascii="Times New Roman" w:hAnsi="Times New Roman"/>
          <w:b/>
          <w:bCs/>
          <w:sz w:val="16"/>
          <w:szCs w:val="16"/>
        </w:rPr>
        <w:t xml:space="preserve">, </w:t>
      </w:r>
      <w:r w:rsidR="0030367D" w:rsidRPr="00604A7B">
        <w:rPr>
          <w:rFonts w:ascii="Times New Roman" w:hAnsi="Times New Roman"/>
          <w:sz w:val="16"/>
          <w:szCs w:val="16"/>
        </w:rPr>
        <w:t xml:space="preserve">titulaire </w:t>
      </w:r>
      <w:r w:rsidR="0030367D" w:rsidRPr="00604A7B">
        <w:rPr>
          <w:rFonts w:ascii="Times New Roman" w:hAnsi="Times New Roman"/>
          <w:b/>
          <w:bCs/>
          <w:sz w:val="16"/>
          <w:szCs w:val="16"/>
        </w:rPr>
        <w:t xml:space="preserve">de </w:t>
      </w:r>
      <w:bookmarkStart w:id="10" w:name="_Hlk177460562"/>
      <w:r w:rsidR="0035092D" w:rsidRPr="00604A7B">
        <w:rPr>
          <w:rFonts w:ascii="Times New Roman" w:hAnsi="Times New Roman"/>
          <w:b/>
          <w:bCs/>
          <w:sz w:val="16"/>
          <w:szCs w:val="16"/>
        </w:rPr>
        <w:t>Carte d'identité nationale</w:t>
      </w:r>
      <w:bookmarkEnd w:id="10"/>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 xml:space="preserve">délivrée le </w:t>
      </w:r>
      <w:bookmarkStart w:id="11" w:name="_Hlk177460582"/>
      <w:r w:rsidR="0035092D" w:rsidRPr="00604A7B">
        <w:rPr>
          <w:rFonts w:ascii="Times New Roman" w:hAnsi="Times New Roman"/>
          <w:b/>
          <w:bCs/>
          <w:sz w:val="16"/>
          <w:szCs w:val="16"/>
        </w:rPr>
        <w:t>27 février 2024</w:t>
      </w:r>
      <w:bookmarkEnd w:id="11"/>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par</w:t>
      </w:r>
      <w:r w:rsidR="00B82A69">
        <w:rPr>
          <w:rFonts w:ascii="Times New Roman" w:hAnsi="Times New Roman"/>
          <w:sz w:val="16"/>
          <w:szCs w:val="16"/>
        </w:rPr>
        <w:t xml:space="preserve"> </w:t>
      </w:r>
      <w:r w:rsidR="00B82A69" w:rsidRPr="00B82A69">
        <w:rPr>
          <w:rFonts w:ascii="Times New Roman" w:hAnsi="Times New Roman"/>
          <w:b/>
          <w:bCs/>
          <w:sz w:val="16"/>
          <w:szCs w:val="16"/>
        </w:rPr>
        <w:t>${</w:t>
      </w:r>
      <w:proofErr w:type="spellStart"/>
      <w:r w:rsidR="00773680" w:rsidRPr="00773680">
        <w:rPr>
          <w:rFonts w:ascii="Times New Roman" w:hAnsi="Times New Roman"/>
          <w:b/>
          <w:bCs/>
          <w:sz w:val="16"/>
          <w:szCs w:val="16"/>
        </w:rPr>
        <w:t>representative_office_delivery</w:t>
      </w:r>
      <w:proofErr w:type="spellEnd"/>
      <w:r w:rsidR="00D8008A">
        <w:rPr>
          <w:rFonts w:ascii="Times New Roman" w:hAnsi="Times New Roman"/>
          <w:b/>
          <w:bCs/>
          <w:sz w:val="16"/>
          <w:szCs w:val="16"/>
        </w:rPr>
        <w:t xml:space="preserve">, </w:t>
      </w:r>
      <w:r w:rsidR="0030367D" w:rsidRPr="00604A7B">
        <w:rPr>
          <w:rFonts w:ascii="Times New Roman" w:hAnsi="Times New Roman"/>
          <w:sz w:val="16"/>
          <w:szCs w:val="16"/>
        </w:rPr>
        <w:t xml:space="preserve">titulaire du compte </w:t>
      </w:r>
      <w:bookmarkStart w:id="12" w:name="_Hlk177460619"/>
      <w:r w:rsidR="00604A7B" w:rsidRPr="00604A7B">
        <w:rPr>
          <w:rFonts w:ascii="Times New Roman" w:hAnsi="Times New Roman"/>
          <w:b/>
          <w:bCs/>
          <w:sz w:val="16"/>
          <w:szCs w:val="16"/>
        </w:rPr>
        <w:t>Ut ratione libero un</w:t>
      </w:r>
      <w:bookmarkEnd w:id="12"/>
      <w:r w:rsidR="00917882">
        <w:rPr>
          <w:rFonts w:ascii="Times New Roman" w:hAnsi="Times New Roman"/>
          <w:b/>
          <w:bCs/>
          <w:sz w:val="16"/>
          <w:szCs w:val="16"/>
        </w:rPr>
        <w:t xml:space="preserve"> </w:t>
      </w:r>
      <w:r w:rsidR="0030367D" w:rsidRPr="00604A7B">
        <w:rPr>
          <w:rFonts w:ascii="Times New Roman" w:hAnsi="Times New Roman"/>
          <w:sz w:val="16"/>
          <w:szCs w:val="16"/>
        </w:rPr>
        <w:t xml:space="preserve">ouvert dans les livres de </w:t>
      </w:r>
      <w:r w:rsidR="0030367D" w:rsidRPr="00604A7B">
        <w:rPr>
          <w:rFonts w:ascii="Times New Roman" w:hAnsi="Times New Roman"/>
          <w:b/>
          <w:bCs/>
          <w:sz w:val="16"/>
          <w:szCs w:val="16"/>
        </w:rPr>
        <w:t>COFINA Gabon</w:t>
      </w:r>
      <w:r w:rsidR="0030367D" w:rsidRPr="00604A7B">
        <w:rPr>
          <w:rFonts w:ascii="Times New Roman" w:hAnsi="Times New Roman"/>
          <w:sz w:val="16"/>
          <w:szCs w:val="16"/>
        </w:rPr>
        <w:t xml:space="preserve"> et répondant au</w:t>
      </w:r>
      <w:r w:rsidR="00604A7B" w:rsidRPr="00604A7B">
        <w:rPr>
          <w:rFonts w:ascii="Times New Roman" w:hAnsi="Times New Roman"/>
          <w:b/>
          <w:bCs/>
          <w:sz w:val="16"/>
          <w:szCs w:val="16"/>
        </w:rPr>
        <w:t xml:space="preserve"> </w:t>
      </w:r>
      <w:bookmarkStart w:id="13" w:name="_Hlk177460636"/>
      <w:r w:rsidR="00604A7B" w:rsidRPr="00604A7B">
        <w:rPr>
          <w:rFonts w:ascii="Times New Roman" w:hAnsi="Times New Roman"/>
          <w:b/>
          <w:bCs/>
          <w:sz w:val="16"/>
          <w:szCs w:val="16"/>
        </w:rPr>
        <w:t>+1 (309) 191-6987</w:t>
      </w:r>
      <w:bookmarkEnd w:id="13"/>
      <w:r w:rsidR="00737896" w:rsidRPr="00604A7B">
        <w:rPr>
          <w:rFonts w:ascii="Times New Roman" w:hAnsi="Times New Roman"/>
          <w:b/>
          <w:bCs/>
          <w:sz w:val="16"/>
          <w:szCs w:val="16"/>
        </w:rPr>
        <w:t>.</w:t>
      </w:r>
    </w:p>
    <w:bookmarkEnd w:id="5"/>
    <w:p w14:paraId="2ED20D14" w14:textId="77777777" w:rsidR="00D37DC7" w:rsidRPr="00EE309C" w:rsidRDefault="00D37DC7" w:rsidP="004664AC">
      <w:pPr>
        <w:spacing w:after="0"/>
        <w:ind w:right="-471"/>
        <w:jc w:val="both"/>
        <w:rPr>
          <w:rFonts w:ascii="Times New Roman" w:hAnsi="Times New Roman"/>
          <w:b/>
          <w:sz w:val="16"/>
          <w:szCs w:val="16"/>
        </w:rPr>
      </w:pPr>
    </w:p>
    <w:p w14:paraId="4B4C8358" w14:textId="77777777" w:rsidR="00A906EC" w:rsidRPr="00EE309C" w:rsidRDefault="003D65B0" w:rsidP="004664AC">
      <w:pPr>
        <w:jc w:val="both"/>
        <w:rPr>
          <w:rFonts w:ascii="Times New Roman" w:hAnsi="Times New Roman"/>
          <w:sz w:val="16"/>
          <w:szCs w:val="16"/>
        </w:rPr>
      </w:pPr>
      <w:r w:rsidRPr="00EE309C">
        <w:rPr>
          <w:rFonts w:ascii="Times New Roman" w:hAnsi="Times New Roman"/>
          <w:sz w:val="16"/>
          <w:szCs w:val="16"/>
        </w:rPr>
        <w:t>Ci-après désignée</w:t>
      </w:r>
      <w:r w:rsidR="00A906EC" w:rsidRPr="00EE309C">
        <w:rPr>
          <w:rFonts w:ascii="Times New Roman" w:hAnsi="Times New Roman"/>
          <w:sz w:val="16"/>
          <w:szCs w:val="16"/>
        </w:rPr>
        <w:t xml:space="preserve"> « </w:t>
      </w:r>
      <w:r w:rsidR="00A906EC" w:rsidRPr="00EE309C">
        <w:rPr>
          <w:rFonts w:ascii="Times New Roman" w:hAnsi="Times New Roman"/>
          <w:b/>
          <w:sz w:val="16"/>
          <w:szCs w:val="16"/>
        </w:rPr>
        <w:t>l’Emprunteur </w:t>
      </w:r>
      <w:r w:rsidR="00A906EC" w:rsidRPr="00EE309C">
        <w:rPr>
          <w:rFonts w:ascii="Times New Roman" w:hAnsi="Times New Roman"/>
          <w:sz w:val="16"/>
          <w:szCs w:val="16"/>
        </w:rPr>
        <w:t>»</w:t>
      </w:r>
      <w:r w:rsidR="00355262" w:rsidRPr="00EE309C">
        <w:rPr>
          <w:rFonts w:ascii="Times New Roman" w:hAnsi="Times New Roman"/>
          <w:sz w:val="16"/>
          <w:szCs w:val="16"/>
        </w:rPr>
        <w:t xml:space="preserve"> ou « </w:t>
      </w:r>
      <w:r w:rsidR="00355262" w:rsidRPr="00EE309C">
        <w:rPr>
          <w:rFonts w:ascii="Times New Roman" w:hAnsi="Times New Roman"/>
          <w:b/>
          <w:sz w:val="16"/>
          <w:szCs w:val="16"/>
        </w:rPr>
        <w:t xml:space="preserve">le </w:t>
      </w:r>
      <w:r w:rsidR="00292153" w:rsidRPr="00EE309C">
        <w:rPr>
          <w:rFonts w:ascii="Times New Roman" w:hAnsi="Times New Roman"/>
          <w:b/>
          <w:sz w:val="16"/>
          <w:szCs w:val="16"/>
        </w:rPr>
        <w:t>C</w:t>
      </w:r>
      <w:r w:rsidR="00355262" w:rsidRPr="00EE309C">
        <w:rPr>
          <w:rFonts w:ascii="Times New Roman" w:hAnsi="Times New Roman"/>
          <w:b/>
          <w:sz w:val="16"/>
          <w:szCs w:val="16"/>
        </w:rPr>
        <w:t>lient</w:t>
      </w:r>
      <w:r w:rsidR="00355262" w:rsidRPr="00EE309C">
        <w:rPr>
          <w:rFonts w:ascii="Times New Roman" w:hAnsi="Times New Roman"/>
          <w:sz w:val="16"/>
          <w:szCs w:val="16"/>
        </w:rPr>
        <w:t> »</w:t>
      </w:r>
    </w:p>
    <w:p w14:paraId="5157A0F5" w14:textId="77777777" w:rsidR="00B31067" w:rsidRPr="00EE309C" w:rsidRDefault="00B31067" w:rsidP="004664AC">
      <w:pPr>
        <w:jc w:val="right"/>
        <w:rPr>
          <w:rFonts w:ascii="Times New Roman" w:hAnsi="Times New Roman"/>
          <w:b/>
          <w:bCs/>
          <w:i/>
          <w:iCs/>
          <w:sz w:val="16"/>
          <w:szCs w:val="16"/>
        </w:rPr>
      </w:pPr>
      <w:r w:rsidRPr="00EE309C">
        <w:rPr>
          <w:rFonts w:ascii="Times New Roman" w:hAnsi="Times New Roman"/>
          <w:b/>
          <w:bCs/>
          <w:i/>
          <w:iCs/>
          <w:sz w:val="16"/>
          <w:szCs w:val="16"/>
        </w:rPr>
        <w:t>D’autre part,</w:t>
      </w:r>
    </w:p>
    <w:p w14:paraId="29C6B69D" w14:textId="77777777" w:rsidR="00A906EC" w:rsidRPr="00EE309C" w:rsidRDefault="00A906EC" w:rsidP="004664AC">
      <w:pPr>
        <w:jc w:val="both"/>
        <w:rPr>
          <w:rFonts w:ascii="Times New Roman" w:hAnsi="Times New Roman"/>
          <w:sz w:val="16"/>
          <w:szCs w:val="16"/>
        </w:rPr>
      </w:pPr>
      <w:r w:rsidRPr="00EE309C">
        <w:rPr>
          <w:rFonts w:ascii="Times New Roman" w:hAnsi="Times New Roman"/>
          <w:b/>
          <w:bCs/>
          <w:sz w:val="16"/>
          <w:szCs w:val="16"/>
        </w:rPr>
        <w:t>IL A ETE CONVENU ET ARR</w:t>
      </w:r>
      <w:r w:rsidR="00B212E1" w:rsidRPr="00EE309C">
        <w:rPr>
          <w:rFonts w:ascii="Times New Roman" w:hAnsi="Times New Roman"/>
          <w:b/>
          <w:bCs/>
          <w:sz w:val="16"/>
          <w:szCs w:val="16"/>
        </w:rPr>
        <w:t>E</w:t>
      </w:r>
      <w:r w:rsidRPr="00EE309C">
        <w:rPr>
          <w:rFonts w:ascii="Times New Roman" w:hAnsi="Times New Roman"/>
          <w:b/>
          <w:bCs/>
          <w:sz w:val="16"/>
          <w:szCs w:val="16"/>
        </w:rPr>
        <w:t>TE CE QUI SUIT</w:t>
      </w:r>
      <w:r w:rsidR="0075205B" w:rsidRPr="00EE309C">
        <w:rPr>
          <w:rFonts w:ascii="Times New Roman" w:hAnsi="Times New Roman"/>
          <w:sz w:val="16"/>
          <w:szCs w:val="16"/>
        </w:rPr>
        <w:t xml:space="preserve"> </w:t>
      </w:r>
      <w:r w:rsidRPr="00EE309C">
        <w:rPr>
          <w:rFonts w:ascii="Times New Roman" w:hAnsi="Times New Roman"/>
          <w:sz w:val="16"/>
          <w:szCs w:val="16"/>
        </w:rPr>
        <w:t>:</w:t>
      </w:r>
    </w:p>
    <w:p w14:paraId="4758762F" w14:textId="77777777" w:rsidR="00B5321F"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A906EC" w:rsidRPr="00EE309C">
        <w:rPr>
          <w:rFonts w:ascii="Times New Roman" w:hAnsi="Times New Roman"/>
          <w:b/>
          <w:sz w:val="16"/>
          <w:szCs w:val="16"/>
        </w:rPr>
        <w:t> :</w:t>
      </w:r>
      <w:r w:rsidRPr="00EE309C">
        <w:rPr>
          <w:rFonts w:ascii="Times New Roman" w:hAnsi="Times New Roman"/>
          <w:b/>
          <w:sz w:val="16"/>
          <w:szCs w:val="16"/>
        </w:rPr>
        <w:t xml:space="preserve"> OBJET</w:t>
      </w:r>
    </w:p>
    <w:p w14:paraId="27BAB80D" w14:textId="25C9F232"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ous réserve de la réalisation des conditions préalables v</w:t>
      </w:r>
      <w:r w:rsidR="004F1A22" w:rsidRPr="00EE309C">
        <w:rPr>
          <w:rFonts w:ascii="Times New Roman" w:hAnsi="Times New Roman"/>
          <w:sz w:val="16"/>
          <w:szCs w:val="16"/>
        </w:rPr>
        <w:t xml:space="preserve">isées à </w:t>
      </w:r>
      <w:r w:rsidR="003064B1" w:rsidRPr="00EE309C">
        <w:rPr>
          <w:rFonts w:ascii="Times New Roman" w:hAnsi="Times New Roman"/>
          <w:sz w:val="16"/>
          <w:szCs w:val="16"/>
        </w:rPr>
        <w:t>l</w:t>
      </w:r>
      <w:r w:rsidR="00450115" w:rsidRPr="00EE309C">
        <w:rPr>
          <w:rFonts w:ascii="Times New Roman" w:hAnsi="Times New Roman"/>
          <w:sz w:val="16"/>
          <w:szCs w:val="16"/>
        </w:rPr>
        <w:t>‘article</w:t>
      </w:r>
      <w:r w:rsidR="009722AF" w:rsidRPr="00EE309C">
        <w:rPr>
          <w:rFonts w:ascii="Times New Roman" w:hAnsi="Times New Roman"/>
          <w:sz w:val="16"/>
          <w:szCs w:val="16"/>
        </w:rPr>
        <w:t xml:space="preserve"> </w:t>
      </w:r>
      <w:r w:rsidR="00CD49AE" w:rsidRPr="00EE309C">
        <w:rPr>
          <w:rFonts w:ascii="Times New Roman" w:hAnsi="Times New Roman"/>
          <w:sz w:val="16"/>
          <w:szCs w:val="16"/>
        </w:rPr>
        <w:t>9</w:t>
      </w:r>
      <w:r w:rsidR="009722AF" w:rsidRPr="00EE309C">
        <w:rPr>
          <w:rFonts w:ascii="Times New Roman" w:hAnsi="Times New Roman"/>
          <w:sz w:val="16"/>
          <w:szCs w:val="16"/>
        </w:rPr>
        <w:t xml:space="preserve"> ci-après, </w:t>
      </w:r>
      <w:r w:rsidR="009722AF" w:rsidRPr="00EE309C">
        <w:rPr>
          <w:rFonts w:ascii="Times New Roman" w:hAnsi="Times New Roman"/>
          <w:b/>
          <w:sz w:val="16"/>
          <w:szCs w:val="16"/>
        </w:rPr>
        <w:t>l’I</w:t>
      </w:r>
      <w:r w:rsidR="004F1A22" w:rsidRPr="00EE309C">
        <w:rPr>
          <w:rFonts w:ascii="Times New Roman" w:hAnsi="Times New Roman"/>
          <w:b/>
          <w:sz w:val="16"/>
          <w:szCs w:val="16"/>
        </w:rPr>
        <w:t>nstitution</w:t>
      </w:r>
      <w:r w:rsidRPr="00EE309C">
        <w:rPr>
          <w:rFonts w:ascii="Times New Roman" w:hAnsi="Times New Roman"/>
          <w:sz w:val="16"/>
          <w:szCs w:val="16"/>
        </w:rPr>
        <w:t xml:space="preserve"> consent à</w:t>
      </w:r>
      <w:r w:rsidRPr="00EE309C">
        <w:rPr>
          <w:rFonts w:ascii="Times New Roman" w:hAnsi="Times New Roman"/>
          <w:b/>
          <w:sz w:val="16"/>
          <w:szCs w:val="16"/>
        </w:rPr>
        <w:t xml:space="preserve"> l'Emprunteur</w:t>
      </w:r>
      <w:r w:rsidRPr="00EE309C">
        <w:rPr>
          <w:rFonts w:ascii="Times New Roman" w:hAnsi="Times New Roman"/>
          <w:sz w:val="16"/>
          <w:szCs w:val="16"/>
        </w:rPr>
        <w:t>, qui accepte et s'engage à en exécuter les termes, conditions et modalités tel</w:t>
      </w:r>
      <w:r w:rsidR="00B212E1" w:rsidRPr="00EE309C">
        <w:rPr>
          <w:rFonts w:ascii="Times New Roman" w:hAnsi="Times New Roman"/>
          <w:sz w:val="16"/>
          <w:szCs w:val="16"/>
        </w:rPr>
        <w:t>le</w:t>
      </w:r>
      <w:r w:rsidRPr="00EE309C">
        <w:rPr>
          <w:rFonts w:ascii="Times New Roman" w:hAnsi="Times New Roman"/>
          <w:sz w:val="16"/>
          <w:szCs w:val="16"/>
        </w:rPr>
        <w:t>s que défini</w:t>
      </w:r>
      <w:r w:rsidR="00B212E1" w:rsidRPr="00EE309C">
        <w:rPr>
          <w:rFonts w:ascii="Times New Roman" w:hAnsi="Times New Roman"/>
          <w:sz w:val="16"/>
          <w:szCs w:val="16"/>
        </w:rPr>
        <w:t>e</w:t>
      </w:r>
      <w:r w:rsidRPr="00EE309C">
        <w:rPr>
          <w:rFonts w:ascii="Times New Roman" w:hAnsi="Times New Roman"/>
          <w:sz w:val="16"/>
          <w:szCs w:val="16"/>
        </w:rPr>
        <w:t>s ci</w:t>
      </w:r>
      <w:r w:rsidR="00B212E1" w:rsidRPr="00EE309C">
        <w:rPr>
          <w:rFonts w:ascii="Times New Roman" w:hAnsi="Times New Roman"/>
          <w:sz w:val="16"/>
          <w:szCs w:val="16"/>
        </w:rPr>
        <w:t>-</w:t>
      </w:r>
      <w:r w:rsidR="00521FEE" w:rsidRPr="00EE309C">
        <w:rPr>
          <w:rFonts w:ascii="Times New Roman" w:hAnsi="Times New Roman"/>
          <w:sz w:val="16"/>
          <w:szCs w:val="16"/>
        </w:rPr>
        <w:t>après</w:t>
      </w:r>
      <w:r w:rsidR="003742B1" w:rsidRPr="00EE309C">
        <w:rPr>
          <w:rFonts w:ascii="Times New Roman" w:hAnsi="Times New Roman"/>
          <w:sz w:val="16"/>
          <w:szCs w:val="16"/>
        </w:rPr>
        <w:t xml:space="preserve">, </w:t>
      </w:r>
      <w:r w:rsidR="00477F44" w:rsidRPr="00EE309C">
        <w:rPr>
          <w:rFonts w:ascii="Times New Roman" w:hAnsi="Times New Roman"/>
          <w:sz w:val="16"/>
          <w:szCs w:val="16"/>
        </w:rPr>
        <w:t>un</w:t>
      </w:r>
      <w:r w:rsidR="00D36C9A" w:rsidRPr="00EE309C">
        <w:rPr>
          <w:rFonts w:ascii="Times New Roman" w:hAnsi="Times New Roman"/>
          <w:sz w:val="16"/>
          <w:szCs w:val="16"/>
        </w:rPr>
        <w:t xml:space="preserve"> crédit</w:t>
      </w:r>
      <w:r w:rsidR="008D54FB" w:rsidRPr="00EE309C">
        <w:rPr>
          <w:rFonts w:ascii="Times New Roman" w:hAnsi="Times New Roman"/>
          <w:sz w:val="16"/>
          <w:szCs w:val="16"/>
        </w:rPr>
        <w:t xml:space="preserve"> </w:t>
      </w:r>
      <w:r w:rsidR="003329C5">
        <w:rPr>
          <w:rFonts w:ascii="Times New Roman" w:hAnsi="Times New Roman"/>
          <w:b/>
          <w:sz w:val="16"/>
          <w:szCs w:val="16"/>
        </w:rPr>
        <w:t>CONSOM</w:t>
      </w:r>
      <w:r w:rsidR="00CF32D8">
        <w:rPr>
          <w:rFonts w:ascii="Times New Roman" w:hAnsi="Times New Roman"/>
          <w:b/>
          <w:sz w:val="16"/>
          <w:szCs w:val="16"/>
        </w:rPr>
        <w:t>MATION</w:t>
      </w:r>
      <w:r w:rsidR="003329C5">
        <w:rPr>
          <w:rFonts w:ascii="Times New Roman" w:hAnsi="Times New Roman"/>
          <w:b/>
          <w:sz w:val="16"/>
          <w:szCs w:val="16"/>
        </w:rPr>
        <w:t xml:space="preserve"> </w:t>
      </w:r>
      <w:r w:rsidR="00DC25F2" w:rsidRPr="00EE309C">
        <w:rPr>
          <w:rFonts w:ascii="Times New Roman" w:hAnsi="Times New Roman"/>
          <w:sz w:val="16"/>
          <w:szCs w:val="16"/>
        </w:rPr>
        <w:t>aux caractéristiques suivantes</w:t>
      </w:r>
      <w:r w:rsidR="004D32D8" w:rsidRPr="00EE309C">
        <w:rPr>
          <w:rFonts w:ascii="Times New Roman" w:hAnsi="Times New Roman"/>
          <w:sz w:val="16"/>
          <w:szCs w:val="16"/>
        </w:rPr>
        <w:t xml:space="preserve"> </w:t>
      </w:r>
      <w:r w:rsidR="00077FAA" w:rsidRPr="00EE309C">
        <w:rPr>
          <w:rFonts w:ascii="Times New Roman" w:hAnsi="Times New Roman"/>
          <w:sz w:val="16"/>
          <w:szCs w:val="16"/>
        </w:rPr>
        <w:t>:</w:t>
      </w:r>
    </w:p>
    <w:p w14:paraId="41338F6F" w14:textId="283F2038"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Montant :</w:t>
      </w:r>
      <w:r w:rsidR="0015163D" w:rsidRPr="00A21D32">
        <w:rPr>
          <w:rFonts w:ascii="Times New Roman" w:hAnsi="Times New Roman"/>
          <w:b/>
          <w:sz w:val="16"/>
          <w:szCs w:val="16"/>
        </w:rPr>
        <w:t xml:space="preserve"> </w:t>
      </w:r>
      <w:r w:rsidR="00604A7B" w:rsidRPr="00A21D32">
        <w:rPr>
          <w:rFonts w:ascii="Times New Roman" w:hAnsi="Times New Roman"/>
          <w:b/>
          <w:sz w:val="16"/>
          <w:szCs w:val="16"/>
        </w:rPr>
        <w:t>53</w:t>
      </w:r>
      <w:r w:rsidR="008D54FB" w:rsidRPr="00A21D32">
        <w:rPr>
          <w:rFonts w:ascii="Times New Roman" w:hAnsi="Times New Roman"/>
          <w:b/>
          <w:sz w:val="16"/>
          <w:szCs w:val="16"/>
        </w:rPr>
        <w:t xml:space="preserve"> FCFA</w:t>
      </w:r>
    </w:p>
    <w:p w14:paraId="72125E74" w14:textId="732333EA"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Durée :</w:t>
      </w:r>
      <w:r w:rsidR="007C67A3" w:rsidRPr="00A21D32">
        <w:rPr>
          <w:rFonts w:ascii="Times New Roman" w:hAnsi="Times New Roman"/>
          <w:b/>
          <w:sz w:val="16"/>
          <w:szCs w:val="16"/>
        </w:rPr>
        <w:t xml:space="preserve"> </w:t>
      </w:r>
      <w:r w:rsidR="00604A7B" w:rsidRPr="00A21D32">
        <w:rPr>
          <w:rFonts w:ascii="Times New Roman" w:hAnsi="Times New Roman"/>
          <w:b/>
          <w:sz w:val="16"/>
          <w:szCs w:val="16"/>
        </w:rPr>
        <w:t>57 </w:t>
      </w:r>
      <w:r w:rsidR="008D54FB" w:rsidRPr="00A21D32">
        <w:rPr>
          <w:rFonts w:ascii="Times New Roman" w:hAnsi="Times New Roman"/>
          <w:b/>
          <w:sz w:val="16"/>
          <w:szCs w:val="16"/>
        </w:rPr>
        <w:t>mois</w:t>
      </w:r>
    </w:p>
    <w:p w14:paraId="45BE6CC5" w14:textId="55FF0F1D"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 xml:space="preserve">Taux : </w:t>
      </w:r>
      <w:r w:rsidR="0038556F">
        <w:rPr>
          <w:rFonts w:ascii="Times New Roman" w:hAnsi="Times New Roman"/>
          <w:b/>
          <w:sz w:val="16"/>
          <w:szCs w:val="16"/>
        </w:rPr>
        <w:t>1,7</w:t>
      </w:r>
      <w:r w:rsidR="00E372EC" w:rsidRPr="00A21D32">
        <w:rPr>
          <w:rFonts w:ascii="Times New Roman" w:hAnsi="Times New Roman"/>
          <w:b/>
          <w:sz w:val="16"/>
          <w:szCs w:val="16"/>
        </w:rPr>
        <w:t xml:space="preserve"> %</w:t>
      </w:r>
      <w:r w:rsidR="00116A4A" w:rsidRPr="00A21D32">
        <w:rPr>
          <w:rFonts w:ascii="Times New Roman" w:hAnsi="Times New Roman"/>
          <w:b/>
          <w:sz w:val="16"/>
          <w:szCs w:val="16"/>
        </w:rPr>
        <w:t xml:space="preserve"> mensuel</w:t>
      </w:r>
      <w:r w:rsidR="00CD49AE" w:rsidRPr="00A21D32">
        <w:rPr>
          <w:rFonts w:ascii="Times New Roman" w:hAnsi="Times New Roman"/>
          <w:b/>
          <w:sz w:val="16"/>
          <w:szCs w:val="16"/>
        </w:rPr>
        <w:t xml:space="preserve"> </w:t>
      </w:r>
      <w:r w:rsidR="00E372EC" w:rsidRPr="00A21D32">
        <w:rPr>
          <w:rFonts w:ascii="Times New Roman" w:hAnsi="Times New Roman"/>
          <w:b/>
          <w:sz w:val="16"/>
          <w:szCs w:val="16"/>
        </w:rPr>
        <w:t xml:space="preserve">soit </w:t>
      </w:r>
      <w:r w:rsidR="00E372EC">
        <w:rPr>
          <w:rFonts w:ascii="Times New Roman" w:hAnsi="Times New Roman"/>
          <w:b/>
          <w:sz w:val="16"/>
          <w:szCs w:val="16"/>
        </w:rPr>
        <w:t>20</w:t>
      </w:r>
      <w:r w:rsidR="00E372EC" w:rsidRPr="00A21D32">
        <w:rPr>
          <w:rFonts w:ascii="Times New Roman" w:hAnsi="Times New Roman"/>
          <w:b/>
          <w:sz w:val="16"/>
          <w:szCs w:val="16"/>
        </w:rPr>
        <w:t xml:space="preserve"> %</w:t>
      </w:r>
      <w:r w:rsidR="00CD49AE" w:rsidRPr="00A21D32">
        <w:rPr>
          <w:rFonts w:ascii="Times New Roman" w:hAnsi="Times New Roman"/>
          <w:b/>
          <w:sz w:val="16"/>
          <w:szCs w:val="16"/>
        </w:rPr>
        <w:t xml:space="preserve"> annuel</w:t>
      </w:r>
    </w:p>
    <w:p w14:paraId="355F994F" w14:textId="640E9F54" w:rsidR="00DB25C1" w:rsidRPr="001539BB" w:rsidRDefault="00DB25C1" w:rsidP="001539BB">
      <w:pPr>
        <w:numPr>
          <w:ilvl w:val="0"/>
          <w:numId w:val="3"/>
        </w:numPr>
        <w:spacing w:after="0"/>
        <w:jc w:val="both"/>
        <w:rPr>
          <w:rFonts w:ascii="Times New Roman" w:hAnsi="Times New Roman"/>
          <w:b/>
          <w:sz w:val="16"/>
          <w:szCs w:val="16"/>
          <w:lang w:val="fr-GA"/>
        </w:rPr>
      </w:pPr>
      <w:r w:rsidRPr="00A21D32">
        <w:rPr>
          <w:rFonts w:ascii="Times New Roman" w:hAnsi="Times New Roman"/>
          <w:b/>
          <w:sz w:val="16"/>
          <w:szCs w:val="16"/>
        </w:rPr>
        <w:t xml:space="preserve"> Frais de dossier : </w:t>
      </w:r>
      <w:r w:rsidR="00A21D32" w:rsidRPr="00A21D32">
        <w:rPr>
          <w:rFonts w:ascii="Times New Roman" w:hAnsi="Times New Roman"/>
          <w:b/>
          <w:sz w:val="16"/>
          <w:szCs w:val="16"/>
        </w:rPr>
        <w:t>3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r w:rsidR="00A21D32" w:rsidRPr="00A21D32">
        <w:rPr>
          <w:rFonts w:ascii="Times New Roman" w:hAnsi="Times New Roman"/>
          <w:b/>
          <w:sz w:val="16"/>
          <w:szCs w:val="16"/>
        </w:rPr>
        <w:t>5</w:t>
      </w:r>
      <w:r w:rsidR="00A67608" w:rsidRPr="001539BB">
        <w:rPr>
          <w:rFonts w:ascii="Times New Roman" w:hAnsi="Times New Roman"/>
          <w:b/>
          <w:sz w:val="16"/>
          <w:szCs w:val="16"/>
        </w:rPr>
        <w:t>%</w:t>
      </w:r>
      <w:r w:rsidR="00A24123" w:rsidRPr="001539BB">
        <w:rPr>
          <w:rFonts w:ascii="Times New Roman" w:hAnsi="Times New Roman"/>
          <w:b/>
          <w:sz w:val="16"/>
          <w:szCs w:val="16"/>
        </w:rPr>
        <w:tab/>
      </w:r>
    </w:p>
    <w:p w14:paraId="2F893A13" w14:textId="5E57A470" w:rsidR="00DB25C1" w:rsidRPr="00A21D32" w:rsidRDefault="0015163D" w:rsidP="00465615">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Assurance</w:t>
      </w:r>
      <w:r w:rsidR="00DB25C1" w:rsidRPr="00A21D32">
        <w:rPr>
          <w:rFonts w:ascii="Times New Roman" w:hAnsi="Times New Roman"/>
          <w:b/>
          <w:sz w:val="16"/>
          <w:szCs w:val="16"/>
        </w:rPr>
        <w:t xml:space="preserve"> :</w:t>
      </w:r>
      <w:r w:rsidR="00A56143" w:rsidRPr="00A21D32">
        <w:rPr>
          <w:rFonts w:ascii="Times New Roman" w:hAnsi="Times New Roman"/>
          <w:b/>
          <w:sz w:val="16"/>
          <w:szCs w:val="16"/>
        </w:rPr>
        <w:t xml:space="preserve"> </w:t>
      </w:r>
      <w:r w:rsidR="00A21D32" w:rsidRPr="00A21D32">
        <w:rPr>
          <w:rFonts w:ascii="Times New Roman" w:hAnsi="Times New Roman"/>
          <w:b/>
          <w:sz w:val="16"/>
          <w:szCs w:val="16"/>
        </w:rPr>
        <w:t>53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r w:rsidR="00C36DAC" w:rsidRPr="00A21D32">
        <w:rPr>
          <w:rFonts w:ascii="Times New Roman" w:hAnsi="Times New Roman"/>
          <w:b/>
          <w:sz w:val="16"/>
          <w:szCs w:val="16"/>
        </w:rPr>
        <w:t>3</w:t>
      </w:r>
      <w:r w:rsidR="00F40219" w:rsidRPr="00A21D32">
        <w:rPr>
          <w:rFonts w:ascii="Times New Roman" w:hAnsi="Times New Roman"/>
          <w:b/>
          <w:sz w:val="16"/>
          <w:szCs w:val="16"/>
        </w:rPr>
        <w:t>%</w:t>
      </w:r>
    </w:p>
    <w:p w14:paraId="3E85C498" w14:textId="1E3F12F0" w:rsidR="00CA3D4F" w:rsidRPr="00A21D32" w:rsidRDefault="00DB25C1" w:rsidP="00CD49AE">
      <w:pPr>
        <w:numPr>
          <w:ilvl w:val="0"/>
          <w:numId w:val="3"/>
        </w:numPr>
        <w:spacing w:after="0"/>
        <w:jc w:val="both"/>
        <w:rPr>
          <w:rFonts w:ascii="Times New Roman" w:hAnsi="Times New Roman"/>
          <w:sz w:val="16"/>
          <w:szCs w:val="16"/>
          <w:u w:val="single"/>
        </w:rPr>
      </w:pPr>
      <w:r w:rsidRPr="00A21D32">
        <w:rPr>
          <w:rFonts w:ascii="Times New Roman" w:hAnsi="Times New Roman"/>
          <w:b/>
          <w:sz w:val="16"/>
          <w:szCs w:val="16"/>
        </w:rPr>
        <w:t xml:space="preserve">Date de la première échéance : </w:t>
      </w:r>
      <w:r w:rsidR="00423612">
        <w:rPr>
          <w:rFonts w:ascii="Times New Roman" w:hAnsi="Times New Roman"/>
          <w:b/>
          <w:sz w:val="16"/>
          <w:szCs w:val="16"/>
        </w:rPr>
        <w:t>12 novembre 2024</w:t>
      </w:r>
      <w:r w:rsidR="00387784" w:rsidRPr="00A21D32">
        <w:rPr>
          <w:rFonts w:ascii="Times New Roman" w:hAnsi="Times New Roman"/>
          <w:b/>
          <w:sz w:val="16"/>
          <w:szCs w:val="16"/>
        </w:rPr>
        <w:t>.</w:t>
      </w:r>
    </w:p>
    <w:p w14:paraId="01A3347D" w14:textId="77777777" w:rsidR="00CD49AE" w:rsidRPr="00EE309C" w:rsidRDefault="00CD49AE" w:rsidP="004664AC">
      <w:pPr>
        <w:jc w:val="both"/>
        <w:rPr>
          <w:rFonts w:ascii="Times New Roman" w:hAnsi="Times New Roman"/>
          <w:b/>
          <w:sz w:val="16"/>
          <w:szCs w:val="16"/>
          <w:u w:val="single"/>
        </w:rPr>
      </w:pPr>
    </w:p>
    <w:p w14:paraId="2CD3BEF5" w14:textId="41D0C85B" w:rsidR="00810716"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2</w:t>
      </w:r>
      <w:r w:rsidR="00A906EC" w:rsidRPr="00EE309C">
        <w:rPr>
          <w:rFonts w:ascii="Times New Roman" w:hAnsi="Times New Roman"/>
          <w:b/>
          <w:sz w:val="16"/>
          <w:szCs w:val="16"/>
        </w:rPr>
        <w:t> : D</w:t>
      </w:r>
      <w:r w:rsidRPr="00EE309C">
        <w:rPr>
          <w:rFonts w:ascii="Times New Roman" w:hAnsi="Times New Roman"/>
          <w:b/>
          <w:sz w:val="16"/>
          <w:szCs w:val="16"/>
        </w:rPr>
        <w:t>UREE</w:t>
      </w:r>
      <w:r w:rsidR="005E4B6B" w:rsidRPr="00EE309C">
        <w:rPr>
          <w:rFonts w:ascii="Times New Roman" w:hAnsi="Times New Roman"/>
          <w:b/>
          <w:sz w:val="16"/>
          <w:szCs w:val="16"/>
        </w:rPr>
        <w:t xml:space="preserve"> ET MODALITES DE REMBOURSEMENT</w:t>
      </w:r>
    </w:p>
    <w:p w14:paraId="020E572E" w14:textId="2D286E01" w:rsidR="00070213" w:rsidRPr="00EE309C" w:rsidRDefault="00CD4DB2" w:rsidP="004664AC">
      <w:pPr>
        <w:jc w:val="both"/>
        <w:rPr>
          <w:rFonts w:ascii="Times New Roman" w:hAnsi="Times New Roman"/>
          <w:sz w:val="16"/>
          <w:szCs w:val="16"/>
        </w:rPr>
      </w:pPr>
      <w:r w:rsidRPr="00EE309C">
        <w:rPr>
          <w:rFonts w:ascii="Times New Roman" w:hAnsi="Times New Roman"/>
          <w:sz w:val="16"/>
          <w:szCs w:val="16"/>
        </w:rPr>
        <w:t xml:space="preserve">Le Prêt est consenti pour une durée de </w:t>
      </w:r>
      <w:r w:rsidR="004D3133" w:rsidRPr="00A21D32">
        <w:rPr>
          <w:rFonts w:ascii="Times New Roman" w:hAnsi="Times New Roman"/>
          <w:b/>
          <w:sz w:val="16"/>
          <w:szCs w:val="16"/>
        </w:rPr>
        <w:t>57</w:t>
      </w:r>
      <w:r w:rsidR="00C2176A">
        <w:rPr>
          <w:rFonts w:ascii="Times New Roman" w:hAnsi="Times New Roman"/>
          <w:b/>
          <w:bCs/>
          <w:sz w:val="16"/>
          <w:szCs w:val="16"/>
        </w:rPr>
        <w:t xml:space="preserve"> </w:t>
      </w:r>
      <w:r w:rsidRPr="00EE309C">
        <w:rPr>
          <w:rFonts w:ascii="Times New Roman" w:hAnsi="Times New Roman"/>
          <w:b/>
          <w:sz w:val="16"/>
          <w:szCs w:val="16"/>
        </w:rPr>
        <w:t>mois</w:t>
      </w:r>
      <w:r w:rsidRPr="00EE309C">
        <w:rPr>
          <w:rFonts w:ascii="Times New Roman" w:hAnsi="Times New Roman"/>
          <w:sz w:val="16"/>
          <w:szCs w:val="16"/>
        </w:rPr>
        <w:t>.</w:t>
      </w:r>
      <w:r w:rsidR="0033178D" w:rsidRPr="00EE309C">
        <w:rPr>
          <w:rFonts w:ascii="Times New Roman" w:hAnsi="Times New Roman"/>
          <w:sz w:val="16"/>
          <w:szCs w:val="16"/>
        </w:rPr>
        <w:t xml:space="preserve"> </w:t>
      </w:r>
      <w:r w:rsidRPr="00EE309C">
        <w:rPr>
          <w:rFonts w:ascii="Times New Roman" w:hAnsi="Times New Roman"/>
          <w:sz w:val="16"/>
          <w:szCs w:val="16"/>
        </w:rPr>
        <w:t>Le remboursement se fera au moyen de</w:t>
      </w:r>
      <w:bookmarkStart w:id="14" w:name="_Hlk46932024"/>
      <w:r w:rsidR="001520D2" w:rsidRPr="00EE309C">
        <w:rPr>
          <w:rFonts w:ascii="Times New Roman" w:hAnsi="Times New Roman"/>
          <w:sz w:val="16"/>
          <w:szCs w:val="16"/>
        </w:rPr>
        <w:t xml:space="preserve"> </w:t>
      </w:r>
      <w:r w:rsidR="007863ED">
        <w:rPr>
          <w:rFonts w:ascii="Times New Roman" w:hAnsi="Times New Roman"/>
          <w:b/>
          <w:bCs/>
          <w:sz w:val="16"/>
          <w:szCs w:val="16"/>
        </w:rPr>
        <w:t>cinquante-sept </w:t>
      </w:r>
      <w:r w:rsidR="008E5D1D">
        <w:rPr>
          <w:rFonts w:ascii="Times New Roman" w:hAnsi="Times New Roman"/>
          <w:b/>
          <w:bCs/>
          <w:sz w:val="16"/>
          <w:szCs w:val="16"/>
        </w:rPr>
        <w:t>(</w:t>
      </w:r>
      <w:r w:rsidR="0038556F">
        <w:rPr>
          <w:rFonts w:ascii="Times New Roman" w:hAnsi="Times New Roman"/>
          <w:b/>
          <w:bCs/>
          <w:sz w:val="16"/>
          <w:szCs w:val="16"/>
        </w:rPr>
        <w:t>57</w:t>
      </w:r>
      <w:r w:rsidR="008E5D1D">
        <w:rPr>
          <w:rFonts w:ascii="Times New Roman" w:hAnsi="Times New Roman"/>
          <w:b/>
          <w:bCs/>
          <w:sz w:val="16"/>
          <w:szCs w:val="16"/>
        </w:rPr>
        <w:t>)</w:t>
      </w:r>
      <w:r w:rsidR="00054639">
        <w:rPr>
          <w:rFonts w:ascii="Times New Roman" w:hAnsi="Times New Roman"/>
          <w:b/>
          <w:bCs/>
          <w:sz w:val="16"/>
          <w:szCs w:val="16"/>
        </w:rPr>
        <w:t xml:space="preserve"> </w:t>
      </w:r>
      <w:r w:rsidR="00070FED" w:rsidRPr="00EE309C">
        <w:rPr>
          <w:rFonts w:ascii="Times New Roman" w:hAnsi="Times New Roman"/>
          <w:b/>
          <w:bCs/>
          <w:sz w:val="16"/>
          <w:szCs w:val="16"/>
        </w:rPr>
        <w:t>échéances</w:t>
      </w:r>
      <w:r w:rsidRPr="00EE309C">
        <w:rPr>
          <w:rFonts w:ascii="Times New Roman" w:hAnsi="Times New Roman"/>
          <w:sz w:val="16"/>
          <w:szCs w:val="16"/>
        </w:rPr>
        <w:t xml:space="preserve"> </w:t>
      </w:r>
      <w:r w:rsidR="0080669E" w:rsidRPr="00EE309C">
        <w:rPr>
          <w:rFonts w:ascii="Times New Roman" w:hAnsi="Times New Roman"/>
          <w:b/>
          <w:sz w:val="16"/>
          <w:szCs w:val="16"/>
        </w:rPr>
        <w:t>mensuelles</w:t>
      </w:r>
      <w:r w:rsidR="0010792D" w:rsidRPr="00EE309C">
        <w:rPr>
          <w:rFonts w:ascii="Times New Roman" w:hAnsi="Times New Roman"/>
          <w:sz w:val="16"/>
          <w:szCs w:val="16"/>
        </w:rPr>
        <w:t xml:space="preserve"> </w:t>
      </w:r>
      <w:bookmarkStart w:id="15" w:name="_Hlk11668083"/>
      <w:bookmarkStart w:id="16" w:name="_Hlk43109670"/>
      <w:bookmarkStart w:id="17" w:name="_Hlk38378252"/>
      <w:r w:rsidR="00CD49AE" w:rsidRPr="00EE309C">
        <w:rPr>
          <w:rFonts w:ascii="Times New Roman" w:hAnsi="Times New Roman"/>
          <w:sz w:val="16"/>
          <w:szCs w:val="16"/>
        </w:rPr>
        <w:t xml:space="preserve">définies comme ci-dessous : </w:t>
      </w:r>
    </w:p>
    <w:bookmarkEnd w:id="14"/>
    <w:bookmarkEnd w:id="15"/>
    <w:bookmarkEnd w:id="16"/>
    <w:bookmarkEnd w:id="17"/>
    <w:p w14:paraId="525C4D9A" w14:textId="75B569C0" w:rsidR="00AF6663" w:rsidRDefault="00990776" w:rsidP="00C11234">
      <w:pPr>
        <w:jc w:val="both"/>
        <w:rPr>
          <w:rFonts w:ascii="Times New Roman" w:hAnsi="Times New Roman"/>
          <w:b/>
          <w:bCs/>
          <w:sz w:val="16"/>
          <w:szCs w:val="16"/>
        </w:rPr>
      </w:pPr>
      <w:r w:rsidRPr="00357888">
        <w:rPr>
          <w:rFonts w:ascii="Times New Roman" w:hAnsi="Times New Roman"/>
          <w:b/>
          <w:bCs/>
          <w:sz w:val="16"/>
          <w:szCs w:val="16"/>
        </w:rPr>
        <w:t>Une</w:t>
      </w:r>
      <w:r w:rsidR="00357888" w:rsidRPr="00357888">
        <w:rPr>
          <w:rFonts w:ascii="Times New Roman" w:hAnsi="Times New Roman"/>
          <w:b/>
          <w:bCs/>
          <w:sz w:val="16"/>
          <w:szCs w:val="16"/>
        </w:rPr>
        <w:t xml:space="preserve"> première échéance d’un montant de </w:t>
      </w:r>
      <w:r w:rsidR="00845645" w:rsidRPr="00845645">
        <w:rPr>
          <w:rFonts w:ascii="Times New Roman" w:hAnsi="Times New Roman"/>
          <w:b/>
          <w:bCs/>
          <w:sz w:val="16"/>
          <w:szCs w:val="16"/>
        </w:rPr>
        <w:t>74</w:t>
      </w:r>
      <w:r w:rsidR="00501A18">
        <w:rPr>
          <w:rFonts w:ascii="Times New Roman" w:hAnsi="Times New Roman"/>
          <w:b/>
          <w:bCs/>
          <w:sz w:val="16"/>
          <w:szCs w:val="16"/>
        </w:rPr>
        <w:t xml:space="preserve"> </w:t>
      </w:r>
      <w:r w:rsidR="00170528" w:rsidRPr="00170528">
        <w:rPr>
          <w:rFonts w:ascii="Times New Roman" w:hAnsi="Times New Roman"/>
          <w:b/>
          <w:bCs/>
          <w:sz w:val="16"/>
          <w:szCs w:val="16"/>
        </w:rPr>
        <w:t>FCFA (</w:t>
      </w:r>
      <w:r w:rsidR="00845645">
        <w:rPr>
          <w:rFonts w:ascii="Times New Roman" w:hAnsi="Times New Roman"/>
          <w:b/>
          <w:bCs/>
          <w:sz w:val="16"/>
          <w:szCs w:val="16"/>
        </w:rPr>
        <w:t>soixante-quatorze</w:t>
      </w:r>
      <w:r w:rsidR="00845645">
        <w:rPr>
          <w:rFonts w:ascii="Times New Roman" w:hAnsi="Times New Roman"/>
          <w:b/>
          <w:bCs/>
          <w:sz w:val="16"/>
          <w:szCs w:val="16"/>
        </w:rPr>
        <w:t xml:space="preserve"> </w:t>
      </w:r>
      <w:r w:rsidR="00170528" w:rsidRPr="00170528">
        <w:rPr>
          <w:rFonts w:ascii="Times New Roman" w:hAnsi="Times New Roman"/>
          <w:b/>
          <w:bCs/>
          <w:sz w:val="16"/>
          <w:szCs w:val="16"/>
        </w:rPr>
        <w:t xml:space="preserve"> francs</w:t>
      </w:r>
      <w:proofErr w:type="gramEnd"/>
      <w:r w:rsidR="00170528" w:rsidRPr="00170528">
        <w:rPr>
          <w:rFonts w:ascii="Times New Roman" w:hAnsi="Times New Roman"/>
          <w:b/>
          <w:bCs/>
          <w:sz w:val="16"/>
          <w:szCs w:val="16"/>
        </w:rPr>
        <w:t xml:space="preserve"> CFA), d’autres échéances d’un montant de </w:t>
      </w:r>
      <w:r w:rsidR="00FD1DFC">
        <w:rPr>
          <w:rFonts w:ascii="Times New Roman" w:hAnsi="Times New Roman"/>
          <w:b/>
          <w:bCs/>
          <w:sz w:val="16"/>
          <w:szCs w:val="16"/>
        </w:rPr>
        <w:t>49</w:t>
      </w:r>
      <w:r w:rsidR="00501A18" w:rsidRPr="00501A18">
        <w:rPr>
          <w:rFonts w:ascii="Times New Roman" w:hAnsi="Times New Roman"/>
          <w:b/>
          <w:bCs/>
          <w:sz w:val="16"/>
          <w:szCs w:val="16"/>
        </w:rPr>
        <w:t xml:space="preserve"> FCFA (</w:t>
      </w:r>
      <w:r w:rsidR="00FD1DFC">
        <w:rPr>
          <w:rFonts w:ascii="Times New Roman" w:hAnsi="Times New Roman"/>
          <w:b/>
          <w:bCs/>
          <w:sz w:val="16"/>
          <w:szCs w:val="16"/>
        </w:rPr>
        <w:t>quarante-neuf </w:t>
      </w:r>
      <w:r w:rsidR="00501A18" w:rsidRPr="00501A18">
        <w:rPr>
          <w:rFonts w:ascii="Times New Roman" w:hAnsi="Times New Roman"/>
          <w:b/>
          <w:bCs/>
          <w:sz w:val="16"/>
          <w:szCs w:val="16"/>
        </w:rPr>
        <w:t>francs CFA)</w:t>
      </w:r>
      <w:r w:rsidR="00FD1DFC">
        <w:rPr>
          <w:rFonts w:ascii="Times New Roman" w:hAnsi="Times New Roman"/>
          <w:b/>
          <w:bCs/>
          <w:sz w:val="16"/>
          <w:szCs w:val="16"/>
        </w:rPr>
        <w:t>.</w:t>
      </w:r>
    </w:p>
    <w:p w14:paraId="1A7FE2E8" w14:textId="70F5AF5F" w:rsidR="00205105" w:rsidRPr="00EB1F97" w:rsidRDefault="00CD4DB2" w:rsidP="00C11234">
      <w:pPr>
        <w:jc w:val="both"/>
        <w:rPr>
          <w:rFonts w:ascii="Times New Roman" w:hAnsi="Times New Roman"/>
          <w:sz w:val="16"/>
          <w:szCs w:val="16"/>
        </w:rPr>
      </w:pPr>
      <w:r w:rsidRPr="00EE309C">
        <w:rPr>
          <w:rFonts w:ascii="Times New Roman" w:hAnsi="Times New Roman"/>
          <w:sz w:val="16"/>
          <w:szCs w:val="16"/>
        </w:rPr>
        <w:t xml:space="preserve">La 1ére échéance du prêt est prévue </w:t>
      </w:r>
      <w:r w:rsidRPr="00EB1F97">
        <w:rPr>
          <w:rFonts w:ascii="Times New Roman" w:hAnsi="Times New Roman"/>
          <w:sz w:val="16"/>
          <w:szCs w:val="16"/>
        </w:rPr>
        <w:t xml:space="preserve">le </w:t>
      </w:r>
      <w:r w:rsidR="009422E9">
        <w:rPr>
          <w:rFonts w:ascii="Times New Roman" w:hAnsi="Times New Roman"/>
          <w:b/>
          <w:bCs/>
          <w:sz w:val="16"/>
          <w:szCs w:val="16"/>
        </w:rPr>
        <w:t>12 novembre 2024</w:t>
      </w:r>
      <w:r w:rsidR="009722AF" w:rsidRPr="00EB1F97">
        <w:rPr>
          <w:rFonts w:ascii="Times New Roman" w:hAnsi="Times New Roman"/>
          <w:b/>
          <w:bCs/>
          <w:sz w:val="16"/>
          <w:szCs w:val="16"/>
        </w:rPr>
        <w:t xml:space="preserve"> </w:t>
      </w:r>
      <w:r w:rsidRPr="00EB1F97">
        <w:rPr>
          <w:rFonts w:ascii="Times New Roman" w:hAnsi="Times New Roman"/>
          <w:sz w:val="16"/>
          <w:szCs w:val="16"/>
        </w:rPr>
        <w:t>et la dernière échéance est fixée pour</w:t>
      </w:r>
      <w:r w:rsidR="001520D2" w:rsidRPr="00EB1F97">
        <w:rPr>
          <w:rFonts w:ascii="Times New Roman" w:hAnsi="Times New Roman"/>
          <w:sz w:val="16"/>
          <w:szCs w:val="16"/>
        </w:rPr>
        <w:t xml:space="preserve"> le</w:t>
      </w:r>
      <w:r w:rsidRPr="00EB1F97">
        <w:rPr>
          <w:rFonts w:ascii="Times New Roman" w:hAnsi="Times New Roman"/>
          <w:sz w:val="16"/>
          <w:szCs w:val="16"/>
        </w:rPr>
        <w:t xml:space="preserve"> </w:t>
      </w:r>
      <w:r w:rsidR="009422E9">
        <w:rPr>
          <w:rFonts w:ascii="Times New Roman" w:hAnsi="Times New Roman"/>
          <w:b/>
          <w:bCs/>
          <w:sz w:val="16"/>
          <w:szCs w:val="16"/>
        </w:rPr>
        <w:t>19 février 2025</w:t>
      </w:r>
      <w:r w:rsidR="009722AF" w:rsidRPr="00EB1F97">
        <w:rPr>
          <w:rFonts w:ascii="Times New Roman" w:hAnsi="Times New Roman"/>
          <w:b/>
          <w:bCs/>
          <w:sz w:val="16"/>
          <w:szCs w:val="16"/>
        </w:rPr>
        <w:t xml:space="preserve"> </w:t>
      </w:r>
      <w:r w:rsidR="00474848" w:rsidRPr="00EB1F97">
        <w:rPr>
          <w:rFonts w:ascii="Times New Roman" w:hAnsi="Times New Roman"/>
          <w:sz w:val="16"/>
          <w:szCs w:val="16"/>
        </w:rPr>
        <w:t>comme</w:t>
      </w:r>
      <w:r w:rsidRPr="00EB1F97">
        <w:rPr>
          <w:rFonts w:ascii="Times New Roman" w:hAnsi="Times New Roman"/>
          <w:sz w:val="16"/>
          <w:szCs w:val="16"/>
        </w:rPr>
        <w:t xml:space="preserve"> il ressort du tableau d’amortissement joint en annexe.</w:t>
      </w:r>
    </w:p>
    <w:p w14:paraId="3B836595" w14:textId="77777777" w:rsidR="00A67608" w:rsidRPr="00EB1F97" w:rsidRDefault="00A67608" w:rsidP="00A67608">
      <w:pPr>
        <w:spacing w:line="240" w:lineRule="auto"/>
        <w:jc w:val="both"/>
        <w:rPr>
          <w:rFonts w:ascii="Times New Roman" w:hAnsi="Times New Roman"/>
          <w:sz w:val="16"/>
          <w:szCs w:val="16"/>
        </w:rPr>
      </w:pPr>
      <w:r w:rsidRPr="00EB1F97">
        <w:rPr>
          <w:rFonts w:ascii="Times New Roman" w:hAnsi="Times New Roman"/>
          <w:sz w:val="16"/>
          <w:szCs w:val="16"/>
        </w:rPr>
        <w:t xml:space="preserve">Les parties conviennent que les montants des échéances mensuelles définis ci-dessus peuvent être morcelés en paiement journalier ou hebdomadaire. </w:t>
      </w:r>
    </w:p>
    <w:p w14:paraId="3730B114" w14:textId="77777777" w:rsidR="00B5321F"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3</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M</w:t>
      </w:r>
      <w:r w:rsidRPr="00EE309C">
        <w:rPr>
          <w:rFonts w:ascii="Times New Roman" w:hAnsi="Times New Roman"/>
          <w:b/>
          <w:bCs/>
          <w:sz w:val="16"/>
          <w:szCs w:val="16"/>
        </w:rPr>
        <w:t xml:space="preserve">ISE A DISPOSITION DU PRET- COMPTABILISATION </w:t>
      </w:r>
    </w:p>
    <w:p w14:paraId="62061B17" w14:textId="22B1223D" w:rsidR="001E6441" w:rsidRPr="00EE309C" w:rsidRDefault="001E6441" w:rsidP="004664AC">
      <w:pPr>
        <w:jc w:val="both"/>
        <w:rPr>
          <w:rFonts w:ascii="Times New Roman" w:hAnsi="Times New Roman"/>
          <w:bCs/>
          <w:sz w:val="16"/>
          <w:szCs w:val="16"/>
        </w:rPr>
      </w:pPr>
      <w:r w:rsidRPr="00EE309C">
        <w:rPr>
          <w:rFonts w:ascii="Times New Roman" w:hAnsi="Times New Roman"/>
          <w:sz w:val="16"/>
          <w:szCs w:val="16"/>
        </w:rPr>
        <w:t>3.1</w:t>
      </w:r>
      <w:r w:rsidR="0010754A" w:rsidRPr="00EE309C">
        <w:rPr>
          <w:rFonts w:ascii="Times New Roman" w:hAnsi="Times New Roman"/>
          <w:sz w:val="16"/>
          <w:szCs w:val="16"/>
        </w:rPr>
        <w:t xml:space="preserve"> </w:t>
      </w:r>
      <w:r w:rsidRPr="00EE309C">
        <w:rPr>
          <w:rFonts w:ascii="Times New Roman" w:hAnsi="Times New Roman"/>
          <w:sz w:val="16"/>
          <w:szCs w:val="16"/>
        </w:rPr>
        <w:t xml:space="preserve">Les opérations relatives </w:t>
      </w:r>
      <w:r w:rsidR="00B209C6" w:rsidRPr="00EE309C">
        <w:rPr>
          <w:rFonts w:ascii="Times New Roman" w:hAnsi="Times New Roman"/>
          <w:sz w:val="16"/>
          <w:szCs w:val="16"/>
        </w:rPr>
        <w:t xml:space="preserve">à la mise en place, au décaissement et au </w:t>
      </w:r>
      <w:r w:rsidR="008B0ABE" w:rsidRPr="00EE309C">
        <w:rPr>
          <w:rFonts w:ascii="Times New Roman" w:hAnsi="Times New Roman"/>
          <w:sz w:val="16"/>
          <w:szCs w:val="16"/>
        </w:rPr>
        <w:t>remboursement</w:t>
      </w:r>
      <w:r w:rsidRPr="00EE309C">
        <w:rPr>
          <w:rFonts w:ascii="Times New Roman" w:hAnsi="Times New Roman"/>
          <w:sz w:val="16"/>
          <w:szCs w:val="16"/>
        </w:rPr>
        <w:t xml:space="preserve"> du </w:t>
      </w:r>
      <w:r w:rsidR="0010754A" w:rsidRPr="00EE309C">
        <w:rPr>
          <w:rFonts w:ascii="Times New Roman" w:hAnsi="Times New Roman"/>
          <w:sz w:val="16"/>
          <w:szCs w:val="16"/>
        </w:rPr>
        <w:t>présent prêt</w:t>
      </w:r>
      <w:r w:rsidR="009722AF" w:rsidRPr="00EE309C">
        <w:rPr>
          <w:rFonts w:ascii="Times New Roman" w:hAnsi="Times New Roman"/>
          <w:sz w:val="16"/>
          <w:szCs w:val="16"/>
        </w:rPr>
        <w:t xml:space="preserve"> (principal et intérêts</w:t>
      </w:r>
      <w:r w:rsidR="008B0ABE" w:rsidRPr="00EE309C">
        <w:rPr>
          <w:rFonts w:ascii="Times New Roman" w:hAnsi="Times New Roman"/>
          <w:sz w:val="16"/>
          <w:szCs w:val="16"/>
        </w:rPr>
        <w:t>)</w:t>
      </w:r>
      <w:r w:rsidR="0010754A" w:rsidRPr="00EE309C">
        <w:rPr>
          <w:rFonts w:ascii="Times New Roman" w:hAnsi="Times New Roman"/>
          <w:sz w:val="16"/>
          <w:szCs w:val="16"/>
        </w:rPr>
        <w:t xml:space="preserve"> seront retracées dans le compte </w:t>
      </w:r>
      <w:r w:rsidR="0010754A" w:rsidRPr="00EE309C">
        <w:rPr>
          <w:rFonts w:ascii="Times New Roman" w:hAnsi="Times New Roman"/>
          <w:b/>
          <w:bCs/>
          <w:sz w:val="16"/>
          <w:szCs w:val="16"/>
        </w:rPr>
        <w:t>N°</w:t>
      </w:r>
      <w:r w:rsidR="00E26C4B">
        <w:rPr>
          <w:rFonts w:ascii="Times New Roman" w:hAnsi="Times New Roman"/>
          <w:b/>
          <w:bCs/>
          <w:sz w:val="16"/>
          <w:szCs w:val="16"/>
        </w:rPr>
        <w:t>Ut ratione libero un</w:t>
      </w:r>
      <w:r w:rsidR="00B445C9">
        <w:rPr>
          <w:rFonts w:ascii="Times New Roman" w:hAnsi="Times New Roman"/>
          <w:b/>
          <w:bCs/>
          <w:sz w:val="16"/>
          <w:szCs w:val="16"/>
        </w:rPr>
        <w:t xml:space="preserve"> </w:t>
      </w:r>
      <w:r w:rsidR="00B209C6" w:rsidRPr="00EE309C">
        <w:rPr>
          <w:rFonts w:ascii="Times New Roman" w:hAnsi="Times New Roman"/>
          <w:sz w:val="16"/>
          <w:szCs w:val="16"/>
        </w:rPr>
        <w:t>ouvert</w:t>
      </w:r>
      <w:r w:rsidR="00990EEF" w:rsidRPr="00EE309C">
        <w:rPr>
          <w:rFonts w:ascii="Times New Roman" w:hAnsi="Times New Roman"/>
          <w:sz w:val="16"/>
          <w:szCs w:val="16"/>
        </w:rPr>
        <w:t xml:space="preserve"> </w:t>
      </w:r>
      <w:r w:rsidR="00DE0BC7" w:rsidRPr="00EE309C">
        <w:rPr>
          <w:rFonts w:ascii="Times New Roman" w:hAnsi="Times New Roman"/>
          <w:sz w:val="16"/>
          <w:szCs w:val="16"/>
        </w:rPr>
        <w:t xml:space="preserve">dans les livres de </w:t>
      </w:r>
      <w:r w:rsidR="00B209C6" w:rsidRPr="00EE309C">
        <w:rPr>
          <w:rFonts w:ascii="Times New Roman" w:hAnsi="Times New Roman"/>
          <w:b/>
          <w:sz w:val="16"/>
          <w:szCs w:val="16"/>
        </w:rPr>
        <w:t xml:space="preserve">l’Institution </w:t>
      </w:r>
      <w:r w:rsidR="00B209C6" w:rsidRPr="00EE309C">
        <w:rPr>
          <w:rFonts w:ascii="Times New Roman" w:hAnsi="Times New Roman"/>
          <w:bCs/>
          <w:sz w:val="16"/>
          <w:szCs w:val="16"/>
        </w:rPr>
        <w:t>au nom de l’Emprunteur.</w:t>
      </w:r>
    </w:p>
    <w:p w14:paraId="1F4A1E7E" w14:textId="575CC2AA" w:rsidR="00EE4360"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4</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D</w:t>
      </w:r>
      <w:r w:rsidRPr="00EE309C">
        <w:rPr>
          <w:rFonts w:ascii="Times New Roman" w:hAnsi="Times New Roman"/>
          <w:b/>
          <w:bCs/>
          <w:sz w:val="16"/>
          <w:szCs w:val="16"/>
        </w:rPr>
        <w:t>ETINATION DES FONDS</w:t>
      </w:r>
      <w:r w:rsidRPr="00EE309C">
        <w:rPr>
          <w:rFonts w:ascii="Times New Roman" w:hAnsi="Times New Roman"/>
          <w:sz w:val="16"/>
          <w:szCs w:val="16"/>
          <w:u w:val="single"/>
        </w:rPr>
        <w:t xml:space="preserve"> </w:t>
      </w:r>
    </w:p>
    <w:p w14:paraId="79809924" w14:textId="7D09BBCF" w:rsidR="009722AF" w:rsidRPr="00EE309C" w:rsidRDefault="00A906EC" w:rsidP="004664AC">
      <w:pPr>
        <w:jc w:val="both"/>
        <w:rPr>
          <w:rFonts w:ascii="Times New Roman" w:hAnsi="Times New Roman"/>
          <w:b/>
          <w:sz w:val="16"/>
          <w:szCs w:val="16"/>
        </w:rPr>
      </w:pPr>
      <w:r w:rsidRPr="00EE309C">
        <w:rPr>
          <w:rFonts w:ascii="Times New Roman" w:hAnsi="Times New Roman"/>
          <w:sz w:val="16"/>
          <w:szCs w:val="16"/>
        </w:rPr>
        <w:t>4.1 L’Emprunteur déclare que les fonds sont destinés</w:t>
      </w:r>
      <w:r w:rsidR="00C50B7F">
        <w:rPr>
          <w:rFonts w:ascii="Times New Roman" w:hAnsi="Times New Roman"/>
          <w:sz w:val="16"/>
          <w:szCs w:val="16"/>
        </w:rPr>
        <w:t> :</w:t>
      </w:r>
      <w:r w:rsidR="006A0A18">
        <w:rPr>
          <w:rFonts w:ascii="Times New Roman" w:hAnsi="Times New Roman"/>
          <w:b/>
          <w:sz w:val="16"/>
          <w:szCs w:val="16"/>
        </w:rPr>
        <w:t xml:space="preserve"> Tempor proident nih</w:t>
      </w:r>
      <w:r w:rsidR="008F589F">
        <w:rPr>
          <w:rFonts w:ascii="Times New Roman" w:hAnsi="Times New Roman"/>
          <w:b/>
          <w:sz w:val="16"/>
          <w:szCs w:val="16"/>
        </w:rPr>
        <w:t>.</w:t>
      </w:r>
      <w:r w:rsidR="009722AF" w:rsidRPr="00EE309C">
        <w:rPr>
          <w:rFonts w:ascii="Times New Roman" w:hAnsi="Times New Roman"/>
          <w:b/>
          <w:sz w:val="16"/>
          <w:szCs w:val="16"/>
        </w:rPr>
        <w:t xml:space="preserve"> </w:t>
      </w:r>
    </w:p>
    <w:p w14:paraId="55800452" w14:textId="2D60442E" w:rsidR="00B31067" w:rsidRDefault="00A906EC" w:rsidP="004664AC">
      <w:pPr>
        <w:jc w:val="both"/>
        <w:rPr>
          <w:rFonts w:ascii="Times New Roman" w:hAnsi="Times New Roman"/>
          <w:sz w:val="16"/>
          <w:szCs w:val="16"/>
        </w:rPr>
      </w:pPr>
      <w:r w:rsidRPr="00EE309C">
        <w:rPr>
          <w:rFonts w:ascii="Times New Roman" w:hAnsi="Times New Roman"/>
          <w:sz w:val="16"/>
          <w:szCs w:val="16"/>
        </w:rPr>
        <w:t xml:space="preserve">4.2 </w:t>
      </w:r>
      <w:r w:rsidR="00917D27" w:rsidRPr="00EE309C">
        <w:rPr>
          <w:rFonts w:ascii="Times New Roman" w:hAnsi="Times New Roman"/>
          <w:b/>
          <w:sz w:val="16"/>
          <w:szCs w:val="16"/>
        </w:rPr>
        <w:t>L’</w:t>
      </w:r>
      <w:r w:rsidR="009722AF" w:rsidRPr="00EE309C">
        <w:rPr>
          <w:rFonts w:ascii="Times New Roman" w:hAnsi="Times New Roman"/>
          <w:b/>
          <w:sz w:val="16"/>
          <w:szCs w:val="16"/>
        </w:rPr>
        <w:t>I</w:t>
      </w:r>
      <w:r w:rsidR="002F4ECA" w:rsidRPr="00EE309C">
        <w:rPr>
          <w:rFonts w:ascii="Times New Roman" w:hAnsi="Times New Roman"/>
          <w:b/>
          <w:sz w:val="16"/>
          <w:szCs w:val="16"/>
        </w:rPr>
        <w:t>nstituti</w:t>
      </w:r>
      <w:r w:rsidR="00917D27" w:rsidRPr="00EE309C">
        <w:rPr>
          <w:rFonts w:ascii="Times New Roman" w:hAnsi="Times New Roman"/>
          <w:b/>
          <w:sz w:val="16"/>
          <w:szCs w:val="16"/>
        </w:rPr>
        <w:t>o</w:t>
      </w:r>
      <w:r w:rsidR="002F4ECA" w:rsidRPr="00EE309C">
        <w:rPr>
          <w:rFonts w:ascii="Times New Roman" w:hAnsi="Times New Roman"/>
          <w:b/>
          <w:sz w:val="16"/>
          <w:szCs w:val="16"/>
        </w:rPr>
        <w:t>n</w:t>
      </w:r>
      <w:r w:rsidRPr="00EE309C">
        <w:rPr>
          <w:rFonts w:ascii="Times New Roman" w:hAnsi="Times New Roman"/>
          <w:sz w:val="16"/>
          <w:szCs w:val="16"/>
        </w:rPr>
        <w:t xml:space="preserve"> pourra toujours, si bon lui semble, se faire </w:t>
      </w:r>
      <w:proofErr w:type="gramStart"/>
      <w:r w:rsidRPr="00EE309C">
        <w:rPr>
          <w:rFonts w:ascii="Times New Roman" w:hAnsi="Times New Roman"/>
          <w:sz w:val="16"/>
          <w:szCs w:val="16"/>
        </w:rPr>
        <w:t>remettre</w:t>
      </w:r>
      <w:proofErr w:type="gramEnd"/>
      <w:r w:rsidRPr="00EE309C">
        <w:rPr>
          <w:rFonts w:ascii="Times New Roman" w:hAnsi="Times New Roman"/>
          <w:sz w:val="16"/>
          <w:szCs w:val="16"/>
        </w:rPr>
        <w:t xml:space="preserve"> tout</w:t>
      </w:r>
      <w:r w:rsidR="00B209C6" w:rsidRPr="00EE309C">
        <w:rPr>
          <w:rFonts w:ascii="Times New Roman" w:hAnsi="Times New Roman"/>
          <w:sz w:val="16"/>
          <w:szCs w:val="16"/>
        </w:rPr>
        <w:t xml:space="preserve"> justificatif</w:t>
      </w:r>
      <w:r w:rsidRPr="00EE309C">
        <w:rPr>
          <w:rFonts w:ascii="Times New Roman" w:hAnsi="Times New Roman"/>
          <w:sz w:val="16"/>
          <w:szCs w:val="16"/>
        </w:rPr>
        <w:t xml:space="preserve"> nécessaire pour suivre </w:t>
      </w:r>
      <w:r w:rsidR="00707DDC" w:rsidRPr="00EE309C">
        <w:rPr>
          <w:rFonts w:ascii="Times New Roman" w:hAnsi="Times New Roman"/>
          <w:sz w:val="16"/>
          <w:szCs w:val="16"/>
        </w:rPr>
        <w:t>l</w:t>
      </w:r>
      <w:r w:rsidRPr="00EE309C">
        <w:rPr>
          <w:rFonts w:ascii="Times New Roman" w:hAnsi="Times New Roman"/>
          <w:sz w:val="16"/>
          <w:szCs w:val="16"/>
        </w:rPr>
        <w:t xml:space="preserve">'utilisation qui aura été ou qui sera faite des </w:t>
      </w:r>
      <w:r w:rsidR="00B209C6" w:rsidRPr="00EE309C">
        <w:rPr>
          <w:rFonts w:ascii="Times New Roman" w:hAnsi="Times New Roman"/>
          <w:sz w:val="16"/>
          <w:szCs w:val="16"/>
        </w:rPr>
        <w:t>empruntées.</w:t>
      </w:r>
    </w:p>
    <w:p w14:paraId="2B329C93" w14:textId="3C77BC4E"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i</w:t>
      </w:r>
      <w:r w:rsidRPr="00EE309C">
        <w:rPr>
          <w:rFonts w:ascii="Times New Roman" w:hAnsi="Times New Roman"/>
          <w:b/>
          <w:sz w:val="16"/>
          <w:szCs w:val="16"/>
        </w:rPr>
        <w:t xml:space="preserve"> </w:t>
      </w:r>
      <w:r w:rsidR="009722AF" w:rsidRPr="00EE309C">
        <w:rPr>
          <w:rFonts w:ascii="Times New Roman" w:hAnsi="Times New Roman"/>
          <w:b/>
          <w:sz w:val="16"/>
          <w:szCs w:val="16"/>
        </w:rPr>
        <w:t>l’I</w:t>
      </w:r>
      <w:r w:rsidR="00917D27" w:rsidRPr="00EE309C">
        <w:rPr>
          <w:rFonts w:ascii="Times New Roman" w:hAnsi="Times New Roman"/>
          <w:b/>
          <w:sz w:val="16"/>
          <w:szCs w:val="16"/>
        </w:rPr>
        <w:t>nstitution</w:t>
      </w:r>
      <w:r w:rsidRPr="00EE309C">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EE309C">
        <w:rPr>
          <w:rFonts w:ascii="Times New Roman" w:hAnsi="Times New Roman"/>
          <w:sz w:val="16"/>
          <w:szCs w:val="16"/>
        </w:rPr>
        <w:t>y être</w:t>
      </w:r>
      <w:r w:rsidRPr="00EE309C">
        <w:rPr>
          <w:rFonts w:ascii="Times New Roman" w:hAnsi="Times New Roman"/>
          <w:sz w:val="16"/>
          <w:szCs w:val="16"/>
        </w:rPr>
        <w:t xml:space="preserve"> tenue, </w:t>
      </w:r>
      <w:r w:rsidR="00B209C6" w:rsidRPr="00EE309C">
        <w:rPr>
          <w:rFonts w:ascii="Times New Roman" w:hAnsi="Times New Roman"/>
          <w:sz w:val="16"/>
          <w:szCs w:val="16"/>
        </w:rPr>
        <w:t>de prononcer la déchéance du terme</w:t>
      </w:r>
      <w:r w:rsidRPr="00EE309C">
        <w:rPr>
          <w:rFonts w:ascii="Times New Roman" w:hAnsi="Times New Roman"/>
          <w:sz w:val="16"/>
          <w:szCs w:val="16"/>
        </w:rPr>
        <w:t xml:space="preserve"> et exiger </w:t>
      </w:r>
      <w:r w:rsidR="002E7758" w:rsidRPr="00EE309C">
        <w:rPr>
          <w:rFonts w:ascii="Times New Roman" w:hAnsi="Times New Roman"/>
          <w:sz w:val="16"/>
          <w:szCs w:val="16"/>
        </w:rPr>
        <w:t>l</w:t>
      </w:r>
      <w:r w:rsidRPr="00EE309C">
        <w:rPr>
          <w:rFonts w:ascii="Times New Roman" w:hAnsi="Times New Roman"/>
          <w:sz w:val="16"/>
          <w:szCs w:val="16"/>
        </w:rPr>
        <w:t>e remboursement anticipé des sommes dues au titre du</w:t>
      </w:r>
      <w:r w:rsidR="00B209C6" w:rsidRPr="00EE309C">
        <w:rPr>
          <w:rFonts w:ascii="Times New Roman" w:hAnsi="Times New Roman"/>
          <w:sz w:val="16"/>
          <w:szCs w:val="16"/>
        </w:rPr>
        <w:t xml:space="preserve"> présent</w:t>
      </w:r>
      <w:r w:rsidRPr="00EE309C">
        <w:rPr>
          <w:rFonts w:ascii="Times New Roman" w:hAnsi="Times New Roman"/>
          <w:sz w:val="16"/>
          <w:szCs w:val="16"/>
        </w:rPr>
        <w:t xml:space="preserve"> Prêt. </w:t>
      </w:r>
    </w:p>
    <w:p w14:paraId="4FAD84A0" w14:textId="7777777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5</w:t>
      </w:r>
      <w:r w:rsidR="00A906EC" w:rsidRPr="00EE309C">
        <w:rPr>
          <w:rFonts w:ascii="Times New Roman" w:hAnsi="Times New Roman"/>
          <w:sz w:val="16"/>
          <w:szCs w:val="16"/>
        </w:rPr>
        <w:t xml:space="preserve"> : </w:t>
      </w:r>
      <w:r w:rsidRPr="00EE309C">
        <w:rPr>
          <w:rFonts w:ascii="Times New Roman" w:hAnsi="Times New Roman"/>
          <w:b/>
          <w:bCs/>
          <w:sz w:val="16"/>
          <w:szCs w:val="16"/>
        </w:rPr>
        <w:t>INTERETS</w:t>
      </w:r>
    </w:p>
    <w:p w14:paraId="4EC5C411" w14:textId="61916FA5" w:rsidR="00A906EC" w:rsidRPr="006200EA" w:rsidRDefault="00A906EC" w:rsidP="004664AC">
      <w:pPr>
        <w:jc w:val="both"/>
        <w:rPr>
          <w:rFonts w:ascii="Times New Roman" w:hAnsi="Times New Roman"/>
          <w:b/>
          <w:sz w:val="16"/>
          <w:szCs w:val="16"/>
          <w:lang w:val="fr-GA"/>
        </w:rPr>
      </w:pPr>
      <w:r w:rsidRPr="00EE309C">
        <w:rPr>
          <w:rFonts w:ascii="Times New Roman" w:hAnsi="Times New Roman"/>
          <w:sz w:val="16"/>
          <w:szCs w:val="16"/>
        </w:rPr>
        <w:t xml:space="preserve">5.1 </w:t>
      </w:r>
      <w:r w:rsidRPr="00EE309C">
        <w:rPr>
          <w:rFonts w:ascii="Times New Roman" w:hAnsi="Times New Roman"/>
          <w:b/>
          <w:sz w:val="16"/>
          <w:szCs w:val="16"/>
        </w:rPr>
        <w:t>L'Emprunteur</w:t>
      </w:r>
      <w:r w:rsidRPr="00EE309C">
        <w:rPr>
          <w:rFonts w:ascii="Times New Roman" w:hAnsi="Times New Roman"/>
          <w:sz w:val="16"/>
          <w:szCs w:val="16"/>
        </w:rPr>
        <w:t xml:space="preserve"> s'oblige à payer, sur </w:t>
      </w:r>
      <w:r w:rsidR="004664AC" w:rsidRPr="00EE309C">
        <w:rPr>
          <w:rFonts w:ascii="Times New Roman" w:hAnsi="Times New Roman"/>
          <w:sz w:val="16"/>
          <w:szCs w:val="16"/>
        </w:rPr>
        <w:t>l</w:t>
      </w:r>
      <w:r w:rsidRPr="00EE309C">
        <w:rPr>
          <w:rFonts w:ascii="Times New Roman" w:hAnsi="Times New Roman"/>
          <w:sz w:val="16"/>
          <w:szCs w:val="16"/>
        </w:rPr>
        <w:t>e montant en principal du Prêt non échu, des intérêts en F</w:t>
      </w:r>
      <w:r w:rsidR="00B209C6" w:rsidRPr="00EE309C">
        <w:rPr>
          <w:rFonts w:ascii="Times New Roman" w:hAnsi="Times New Roman"/>
          <w:sz w:val="16"/>
          <w:szCs w:val="16"/>
        </w:rPr>
        <w:t xml:space="preserve">rancs </w:t>
      </w:r>
      <w:r w:rsidRPr="00EE309C">
        <w:rPr>
          <w:rFonts w:ascii="Times New Roman" w:hAnsi="Times New Roman"/>
          <w:sz w:val="16"/>
          <w:szCs w:val="16"/>
        </w:rPr>
        <w:t>CFA déterminés sur la base d'un taux fixé à</w:t>
      </w:r>
      <w:r w:rsidR="00917D27" w:rsidRPr="00EE309C">
        <w:rPr>
          <w:rFonts w:ascii="Times New Roman" w:hAnsi="Times New Roman"/>
          <w:sz w:val="16"/>
          <w:szCs w:val="16"/>
        </w:rPr>
        <w:t xml:space="preserve"> </w:t>
      </w:r>
      <w:r w:rsidR="006200EA">
        <w:rPr>
          <w:rFonts w:ascii="Times New Roman" w:hAnsi="Times New Roman"/>
          <w:b/>
          <w:sz w:val="16"/>
          <w:szCs w:val="16"/>
        </w:rPr>
        <w:t>1,7</w:t>
      </w:r>
      <w:r w:rsidR="006E5CC8" w:rsidRPr="00EE309C">
        <w:rPr>
          <w:rFonts w:ascii="Times New Roman" w:hAnsi="Times New Roman"/>
          <w:b/>
          <w:sz w:val="16"/>
          <w:szCs w:val="16"/>
        </w:rPr>
        <w:t>%</w:t>
      </w:r>
      <w:proofErr w:type="gramEnd"/>
      <w:r w:rsidR="00C11234">
        <w:rPr>
          <w:rFonts w:ascii="Times New Roman" w:hAnsi="Times New Roman"/>
          <w:b/>
          <w:sz w:val="16"/>
          <w:szCs w:val="16"/>
        </w:rPr>
        <w:t xml:space="preserve"> mensuel soit </w:t>
      </w:r>
      <w:r w:rsidR="006200EA">
        <w:rPr>
          <w:rFonts w:ascii="Times New Roman" w:hAnsi="Times New Roman"/>
          <w:b/>
          <w:sz w:val="16"/>
          <w:szCs w:val="16"/>
        </w:rPr>
        <w:t>20</w:t>
      </w:r>
      <w:r w:rsidR="00C11234">
        <w:rPr>
          <w:rFonts w:ascii="Times New Roman" w:hAnsi="Times New Roman"/>
          <w:b/>
          <w:sz w:val="16"/>
          <w:szCs w:val="16"/>
        </w:rPr>
        <w:t>%</w:t>
      </w:r>
      <w:r w:rsidR="00C72C58" w:rsidRPr="00EE309C">
        <w:rPr>
          <w:rFonts w:ascii="Times New Roman" w:hAnsi="Times New Roman"/>
          <w:b/>
          <w:sz w:val="16"/>
          <w:szCs w:val="16"/>
        </w:rPr>
        <w:t xml:space="preserve"> </w:t>
      </w:r>
      <w:r w:rsidR="00DB25C1" w:rsidRPr="00EE309C">
        <w:rPr>
          <w:rFonts w:ascii="Times New Roman" w:hAnsi="Times New Roman"/>
          <w:b/>
          <w:sz w:val="16"/>
          <w:szCs w:val="16"/>
        </w:rPr>
        <w:t xml:space="preserve">taux </w:t>
      </w:r>
      <w:r w:rsidR="000F40B6" w:rsidRPr="00EE309C">
        <w:rPr>
          <w:rFonts w:ascii="Times New Roman" w:hAnsi="Times New Roman"/>
          <w:b/>
          <w:sz w:val="16"/>
          <w:szCs w:val="16"/>
        </w:rPr>
        <w:t>annue</w:t>
      </w:r>
      <w:r w:rsidR="00CB0BF3" w:rsidRPr="00EE309C">
        <w:rPr>
          <w:rFonts w:ascii="Times New Roman" w:hAnsi="Times New Roman"/>
          <w:b/>
          <w:sz w:val="16"/>
          <w:szCs w:val="16"/>
        </w:rPr>
        <w:t>l</w:t>
      </w:r>
      <w:r w:rsidR="00DB25C1" w:rsidRPr="00EE309C">
        <w:rPr>
          <w:rFonts w:ascii="Times New Roman" w:hAnsi="Times New Roman"/>
          <w:sz w:val="16"/>
          <w:szCs w:val="16"/>
        </w:rPr>
        <w:t xml:space="preserve"> </w:t>
      </w:r>
      <w:r w:rsidRPr="00EE309C">
        <w:rPr>
          <w:rFonts w:ascii="Times New Roman" w:hAnsi="Times New Roman"/>
          <w:b/>
          <w:sz w:val="16"/>
          <w:szCs w:val="16"/>
        </w:rPr>
        <w:t xml:space="preserve">hors taxes </w:t>
      </w:r>
      <w:r w:rsidR="00DD745F" w:rsidRPr="00EE309C">
        <w:rPr>
          <w:rFonts w:ascii="Times New Roman" w:hAnsi="Times New Roman"/>
          <w:b/>
          <w:sz w:val="16"/>
          <w:szCs w:val="16"/>
        </w:rPr>
        <w:t xml:space="preserve">par </w:t>
      </w:r>
      <w:r w:rsidR="000F40B6" w:rsidRPr="00EE309C">
        <w:rPr>
          <w:rFonts w:ascii="Times New Roman" w:hAnsi="Times New Roman"/>
          <w:b/>
          <w:sz w:val="16"/>
          <w:szCs w:val="16"/>
        </w:rPr>
        <w:t>an</w:t>
      </w:r>
      <w:r w:rsidRPr="00EE309C">
        <w:rPr>
          <w:rFonts w:ascii="Times New Roman" w:hAnsi="Times New Roman"/>
          <w:sz w:val="16"/>
          <w:szCs w:val="16"/>
        </w:rPr>
        <w:t xml:space="preserve">. </w:t>
      </w:r>
    </w:p>
    <w:p w14:paraId="13FFA721" w14:textId="71D3A9B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 xml:space="preserve">5.2 Les intérêts seront payables par </w:t>
      </w:r>
      <w:r w:rsidRPr="00EE309C">
        <w:rPr>
          <w:rFonts w:ascii="Times New Roman" w:hAnsi="Times New Roman"/>
          <w:b/>
          <w:sz w:val="16"/>
          <w:szCs w:val="16"/>
        </w:rPr>
        <w:t>l'Emprunteur</w:t>
      </w:r>
      <w:r w:rsidRPr="00EE309C">
        <w:rPr>
          <w:rFonts w:ascii="Times New Roman" w:hAnsi="Times New Roman"/>
          <w:sz w:val="16"/>
          <w:szCs w:val="16"/>
        </w:rPr>
        <w:t xml:space="preserve"> mensuellement sur </w:t>
      </w:r>
      <w:r w:rsidR="00707DDC" w:rsidRPr="00EE309C">
        <w:rPr>
          <w:rFonts w:ascii="Times New Roman" w:hAnsi="Times New Roman"/>
          <w:sz w:val="16"/>
          <w:szCs w:val="16"/>
        </w:rPr>
        <w:t>l</w:t>
      </w:r>
      <w:r w:rsidRPr="00EE309C">
        <w:rPr>
          <w:rFonts w:ascii="Times New Roman" w:hAnsi="Times New Roman"/>
          <w:sz w:val="16"/>
          <w:szCs w:val="16"/>
        </w:rPr>
        <w:t xml:space="preserve">e capital échu et seront compris dans les remboursements périodiques mentionnés à </w:t>
      </w:r>
      <w:r w:rsidR="00707DDC" w:rsidRPr="00EE309C">
        <w:rPr>
          <w:rFonts w:ascii="Times New Roman" w:hAnsi="Times New Roman"/>
          <w:sz w:val="16"/>
          <w:szCs w:val="16"/>
        </w:rPr>
        <w:t>l</w:t>
      </w:r>
      <w:r w:rsidRPr="00EE309C">
        <w:rPr>
          <w:rFonts w:ascii="Times New Roman" w:hAnsi="Times New Roman"/>
          <w:sz w:val="16"/>
          <w:szCs w:val="16"/>
        </w:rPr>
        <w:t xml:space="preserve">'article </w:t>
      </w:r>
      <w:r w:rsidR="00613572">
        <w:rPr>
          <w:rFonts w:ascii="Times New Roman" w:hAnsi="Times New Roman"/>
          <w:sz w:val="16"/>
          <w:szCs w:val="16"/>
        </w:rPr>
        <w:t>2</w:t>
      </w:r>
      <w:r w:rsidRPr="00EE309C">
        <w:rPr>
          <w:rFonts w:ascii="Times New Roman" w:hAnsi="Times New Roman"/>
          <w:sz w:val="16"/>
          <w:szCs w:val="16"/>
        </w:rPr>
        <w:t xml:space="preserve"> ci-dessus. </w:t>
      </w:r>
    </w:p>
    <w:p w14:paraId="4CF53129" w14:textId="2CE53C9B" w:rsidR="00A906EC" w:rsidRPr="00EE309C" w:rsidRDefault="000400ED" w:rsidP="004664AC">
      <w:pPr>
        <w:jc w:val="both"/>
        <w:rPr>
          <w:rFonts w:ascii="Times New Roman" w:hAnsi="Times New Roman"/>
          <w:sz w:val="16"/>
          <w:szCs w:val="16"/>
          <w:u w:val="single"/>
        </w:rPr>
      </w:pPr>
      <w:r w:rsidRPr="00EE309C">
        <w:rPr>
          <w:rFonts w:ascii="Times New Roman" w:hAnsi="Times New Roman"/>
          <w:b/>
          <w:sz w:val="16"/>
          <w:szCs w:val="16"/>
          <w:u w:val="single"/>
        </w:rPr>
        <w:t xml:space="preserve">ARTICLE </w:t>
      </w:r>
      <w:r w:rsidR="00613572">
        <w:rPr>
          <w:rFonts w:ascii="Times New Roman" w:hAnsi="Times New Roman"/>
          <w:b/>
          <w:sz w:val="16"/>
          <w:szCs w:val="16"/>
          <w:u w:val="single"/>
        </w:rPr>
        <w:t>6</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I</w:t>
      </w:r>
      <w:r w:rsidRPr="00EE309C">
        <w:rPr>
          <w:rFonts w:ascii="Times New Roman" w:hAnsi="Times New Roman"/>
          <w:b/>
          <w:bCs/>
          <w:sz w:val="16"/>
          <w:szCs w:val="16"/>
        </w:rPr>
        <w:t>NTERET DE RETARD</w:t>
      </w:r>
      <w:r w:rsidRPr="00EE309C">
        <w:rPr>
          <w:rFonts w:ascii="Times New Roman" w:hAnsi="Times New Roman"/>
          <w:sz w:val="16"/>
          <w:szCs w:val="16"/>
          <w:u w:val="single"/>
        </w:rPr>
        <w:t xml:space="preserve"> </w:t>
      </w:r>
    </w:p>
    <w:p w14:paraId="756BE189" w14:textId="17943951" w:rsidR="000F7B4F" w:rsidRPr="00EE309C" w:rsidRDefault="007F4B39" w:rsidP="004664AC">
      <w:pPr>
        <w:jc w:val="both"/>
        <w:rPr>
          <w:rFonts w:ascii="Times New Roman" w:hAnsi="Times New Roman"/>
          <w:sz w:val="16"/>
          <w:szCs w:val="16"/>
        </w:rPr>
      </w:pPr>
      <w:r>
        <w:rPr>
          <w:rFonts w:ascii="Times New Roman" w:hAnsi="Times New Roman"/>
          <w:sz w:val="16"/>
          <w:szCs w:val="16"/>
        </w:rPr>
        <w:lastRenderedPageBreak/>
        <w:t>6</w:t>
      </w:r>
      <w:r w:rsidR="002E79A0" w:rsidRPr="00EE309C">
        <w:rPr>
          <w:rFonts w:ascii="Times New Roman" w:hAnsi="Times New Roman"/>
          <w:sz w:val="16"/>
          <w:szCs w:val="16"/>
        </w:rPr>
        <w:t xml:space="preserve">.1 </w:t>
      </w:r>
      <w:r w:rsidR="000F7B4F" w:rsidRPr="00EE309C">
        <w:rPr>
          <w:rFonts w:ascii="Times New Roman" w:hAnsi="Times New Roman"/>
          <w:sz w:val="16"/>
          <w:szCs w:val="16"/>
        </w:rPr>
        <w:t xml:space="preserve">Toute somme exigible en principal, frais ou accessoires, non payée ou non remboursée par </w:t>
      </w:r>
      <w:r w:rsidR="000F7B4F" w:rsidRPr="00EE309C">
        <w:rPr>
          <w:rFonts w:ascii="Times New Roman" w:hAnsi="Times New Roman"/>
          <w:b/>
          <w:sz w:val="16"/>
          <w:szCs w:val="16"/>
        </w:rPr>
        <w:t>l'Emprunteur</w:t>
      </w:r>
      <w:r w:rsidR="000F7B4F" w:rsidRPr="00EE309C">
        <w:rPr>
          <w:rFonts w:ascii="Times New Roman" w:hAnsi="Times New Roman"/>
          <w:sz w:val="16"/>
          <w:szCs w:val="16"/>
        </w:rPr>
        <w:t xml:space="preserve"> au titre </w:t>
      </w:r>
      <w:r w:rsidR="001520D2" w:rsidRPr="00EE309C">
        <w:rPr>
          <w:rFonts w:ascii="Times New Roman" w:hAnsi="Times New Roman"/>
          <w:sz w:val="16"/>
          <w:szCs w:val="16"/>
        </w:rPr>
        <w:t>du pr</w:t>
      </w:r>
      <w:r w:rsidR="00887535" w:rsidRPr="00EE309C">
        <w:rPr>
          <w:rFonts w:ascii="Times New Roman" w:hAnsi="Times New Roman"/>
          <w:sz w:val="16"/>
          <w:szCs w:val="16"/>
        </w:rPr>
        <w:t>ésent c</w:t>
      </w:r>
      <w:r w:rsidR="001520D2" w:rsidRPr="00EE309C">
        <w:rPr>
          <w:rFonts w:ascii="Times New Roman" w:hAnsi="Times New Roman"/>
          <w:sz w:val="16"/>
          <w:szCs w:val="16"/>
        </w:rPr>
        <w:t>ontrat</w:t>
      </w:r>
      <w:r w:rsidR="000F7B4F" w:rsidRPr="00EE309C">
        <w:rPr>
          <w:rFonts w:ascii="Times New Roman" w:hAnsi="Times New Roman"/>
          <w:sz w:val="16"/>
          <w:szCs w:val="16"/>
        </w:rPr>
        <w:t xml:space="preserve"> portera intérêt de plein droit et sans mise en demeure, à compter de sa date d'exigibilité, et jusqu’au jour du paiement ou remboursement effectif. </w:t>
      </w:r>
    </w:p>
    <w:p w14:paraId="037708B3" w14:textId="5B63B21C" w:rsidR="00421CD2" w:rsidRPr="00EE309C" w:rsidRDefault="007F4B39" w:rsidP="004664AC">
      <w:pPr>
        <w:jc w:val="both"/>
        <w:rPr>
          <w:rFonts w:ascii="Times New Roman" w:hAnsi="Times New Roman"/>
          <w:b/>
          <w:sz w:val="16"/>
          <w:szCs w:val="16"/>
        </w:rPr>
      </w:pPr>
      <w:r>
        <w:rPr>
          <w:rFonts w:ascii="Times New Roman" w:hAnsi="Times New Roman"/>
          <w:sz w:val="16"/>
          <w:szCs w:val="16"/>
        </w:rPr>
        <w:t>6</w:t>
      </w:r>
      <w:r w:rsidR="000F7B4F" w:rsidRPr="00EE309C">
        <w:rPr>
          <w:rFonts w:ascii="Times New Roman" w:hAnsi="Times New Roman"/>
          <w:sz w:val="16"/>
          <w:szCs w:val="16"/>
        </w:rPr>
        <w:t xml:space="preserve">.2 </w:t>
      </w:r>
      <w:r w:rsidR="000F7B4F" w:rsidRPr="00EE309C">
        <w:rPr>
          <w:rFonts w:ascii="Times New Roman" w:hAnsi="Times New Roman"/>
          <w:b/>
          <w:sz w:val="16"/>
          <w:szCs w:val="16"/>
        </w:rPr>
        <w:t xml:space="preserve">Le taux d'intérêt </w:t>
      </w:r>
      <w:r w:rsidR="007D2FBD">
        <w:rPr>
          <w:rFonts w:ascii="Times New Roman" w:hAnsi="Times New Roman"/>
          <w:b/>
          <w:sz w:val="16"/>
          <w:szCs w:val="16"/>
        </w:rPr>
        <w:t xml:space="preserve">de retard </w:t>
      </w:r>
      <w:r w:rsidR="000F7B4F" w:rsidRPr="00EE309C">
        <w:rPr>
          <w:rFonts w:ascii="Times New Roman" w:hAnsi="Times New Roman"/>
          <w:b/>
          <w:sz w:val="16"/>
          <w:szCs w:val="16"/>
        </w:rPr>
        <w:t>appliqué sera égal à</w:t>
      </w:r>
      <w:r w:rsidR="00D70280" w:rsidRPr="00EE309C">
        <w:rPr>
          <w:rFonts w:ascii="Times New Roman" w:hAnsi="Times New Roman"/>
          <w:b/>
          <w:sz w:val="16"/>
          <w:szCs w:val="16"/>
        </w:rPr>
        <w:t xml:space="preserve"> 0,</w:t>
      </w:r>
      <w:r w:rsidR="007D2FBD">
        <w:rPr>
          <w:rFonts w:ascii="Times New Roman" w:hAnsi="Times New Roman"/>
          <w:b/>
          <w:sz w:val="16"/>
          <w:szCs w:val="16"/>
        </w:rPr>
        <w:t>3</w:t>
      </w:r>
      <w:r w:rsidR="00D70280" w:rsidRPr="00EE309C">
        <w:rPr>
          <w:rFonts w:ascii="Times New Roman" w:hAnsi="Times New Roman"/>
          <w:b/>
          <w:sz w:val="16"/>
          <w:szCs w:val="16"/>
        </w:rPr>
        <w:t>% d</w:t>
      </w:r>
      <w:r w:rsidR="005A21CD" w:rsidRPr="00EE309C">
        <w:rPr>
          <w:rFonts w:ascii="Times New Roman" w:hAnsi="Times New Roman"/>
          <w:b/>
          <w:sz w:val="16"/>
          <w:szCs w:val="16"/>
        </w:rPr>
        <w:t xml:space="preserve">u montant de l’exigible </w:t>
      </w:r>
      <w:r w:rsidR="00421CD2" w:rsidRPr="00EE309C">
        <w:rPr>
          <w:rFonts w:ascii="Times New Roman" w:hAnsi="Times New Roman"/>
          <w:b/>
          <w:sz w:val="16"/>
          <w:szCs w:val="16"/>
        </w:rPr>
        <w:t>dû</w:t>
      </w:r>
      <w:r w:rsidR="007D2FBD">
        <w:rPr>
          <w:rFonts w:ascii="Times New Roman" w:hAnsi="Times New Roman"/>
          <w:b/>
          <w:sz w:val="16"/>
          <w:szCs w:val="16"/>
        </w:rPr>
        <w:t xml:space="preserve">, </w:t>
      </w:r>
      <w:r w:rsidR="00143067">
        <w:rPr>
          <w:rFonts w:ascii="Times New Roman" w:hAnsi="Times New Roman"/>
          <w:b/>
          <w:sz w:val="16"/>
          <w:szCs w:val="16"/>
        </w:rPr>
        <w:t>dès le</w:t>
      </w:r>
      <w:r w:rsidR="00421CD2" w:rsidRPr="00EE309C">
        <w:rPr>
          <w:rFonts w:ascii="Times New Roman" w:hAnsi="Times New Roman"/>
          <w:b/>
          <w:sz w:val="16"/>
          <w:szCs w:val="16"/>
        </w:rPr>
        <w:t xml:space="preserve"> </w:t>
      </w:r>
      <w:r w:rsidR="000323B6" w:rsidRPr="00EE309C">
        <w:rPr>
          <w:rFonts w:ascii="Times New Roman" w:hAnsi="Times New Roman"/>
          <w:b/>
          <w:sz w:val="16"/>
          <w:szCs w:val="16"/>
        </w:rPr>
        <w:t>premier jour</w:t>
      </w:r>
      <w:r w:rsidR="005A21CD" w:rsidRPr="00EE309C">
        <w:rPr>
          <w:rFonts w:ascii="Times New Roman" w:hAnsi="Times New Roman"/>
          <w:b/>
          <w:sz w:val="16"/>
          <w:szCs w:val="16"/>
        </w:rPr>
        <w:t xml:space="preserve"> de retard</w:t>
      </w:r>
      <w:r w:rsidR="006A3C39" w:rsidRPr="00EE309C">
        <w:rPr>
          <w:rFonts w:ascii="Times New Roman" w:hAnsi="Times New Roman"/>
          <w:b/>
          <w:sz w:val="16"/>
          <w:szCs w:val="16"/>
        </w:rPr>
        <w:t xml:space="preserve">. </w:t>
      </w:r>
    </w:p>
    <w:p w14:paraId="46B83756" w14:textId="6C6CF727" w:rsidR="000F7B4F" w:rsidRPr="00EE309C" w:rsidRDefault="00421CD2" w:rsidP="004664AC">
      <w:pPr>
        <w:jc w:val="both"/>
        <w:rPr>
          <w:rFonts w:ascii="Times New Roman" w:hAnsi="Times New Roman"/>
          <w:b/>
          <w:sz w:val="16"/>
          <w:szCs w:val="16"/>
        </w:rPr>
      </w:pPr>
      <w:r w:rsidRPr="00EE309C">
        <w:rPr>
          <w:rFonts w:ascii="Times New Roman" w:hAnsi="Times New Roman"/>
          <w:b/>
          <w:sz w:val="16"/>
          <w:szCs w:val="16"/>
        </w:rPr>
        <w:t xml:space="preserve">Ce taux </w:t>
      </w:r>
      <w:r w:rsidR="000F7B4F" w:rsidRPr="00EE309C">
        <w:rPr>
          <w:rFonts w:ascii="Times New Roman" w:hAnsi="Times New Roman"/>
          <w:b/>
          <w:sz w:val="16"/>
          <w:szCs w:val="16"/>
        </w:rPr>
        <w:t>sera appliqué</w:t>
      </w:r>
      <w:r w:rsidRPr="00EE309C">
        <w:rPr>
          <w:rFonts w:ascii="Times New Roman" w:hAnsi="Times New Roman"/>
          <w:b/>
          <w:sz w:val="16"/>
          <w:szCs w:val="16"/>
        </w:rPr>
        <w:t xml:space="preserve"> chaque jour</w:t>
      </w:r>
      <w:r w:rsidR="000F7B4F" w:rsidRPr="00EE309C">
        <w:rPr>
          <w:rFonts w:ascii="Times New Roman" w:hAnsi="Times New Roman"/>
          <w:b/>
          <w:sz w:val="16"/>
          <w:szCs w:val="16"/>
        </w:rPr>
        <w:t xml:space="preserve"> dès le 1</w:t>
      </w:r>
      <w:r w:rsidR="000F7B4F" w:rsidRPr="00EE309C">
        <w:rPr>
          <w:rFonts w:ascii="Times New Roman" w:hAnsi="Times New Roman"/>
          <w:b/>
          <w:sz w:val="16"/>
          <w:szCs w:val="16"/>
          <w:vertAlign w:val="superscript"/>
        </w:rPr>
        <w:t>er</w:t>
      </w:r>
      <w:r w:rsidR="000F7B4F" w:rsidRPr="00EE309C">
        <w:rPr>
          <w:rFonts w:ascii="Times New Roman" w:hAnsi="Times New Roman"/>
          <w:b/>
          <w:sz w:val="16"/>
          <w:szCs w:val="16"/>
        </w:rPr>
        <w:t xml:space="preserve"> jour de retard</w:t>
      </w:r>
      <w:r w:rsidR="005A21CD" w:rsidRPr="00EE309C">
        <w:rPr>
          <w:rFonts w:ascii="Times New Roman" w:hAnsi="Times New Roman"/>
          <w:b/>
          <w:sz w:val="16"/>
          <w:szCs w:val="16"/>
        </w:rPr>
        <w:t xml:space="preserve"> jusqu’au jour du remboursement intégral du montant de l’exigible </w:t>
      </w:r>
      <w:r w:rsidR="00042BA6" w:rsidRPr="00EE309C">
        <w:rPr>
          <w:rFonts w:ascii="Times New Roman" w:hAnsi="Times New Roman"/>
          <w:b/>
          <w:sz w:val="16"/>
          <w:szCs w:val="16"/>
        </w:rPr>
        <w:t>dû</w:t>
      </w:r>
      <w:r w:rsidR="005A21CD" w:rsidRPr="00EE309C">
        <w:rPr>
          <w:rFonts w:ascii="Times New Roman" w:hAnsi="Times New Roman"/>
          <w:b/>
          <w:sz w:val="16"/>
          <w:szCs w:val="16"/>
        </w:rPr>
        <w:t>.</w:t>
      </w:r>
    </w:p>
    <w:p w14:paraId="479D5363" w14:textId="4B261CB6" w:rsidR="00BC44DD" w:rsidRPr="00EE309C" w:rsidRDefault="00BC44D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7</w:t>
      </w:r>
      <w:r w:rsidRPr="00EE309C">
        <w:rPr>
          <w:rFonts w:ascii="Times New Roman" w:hAnsi="Times New Roman"/>
          <w:b/>
          <w:bCs/>
          <w:sz w:val="16"/>
          <w:szCs w:val="16"/>
        </w:rPr>
        <w:t> : EPARGNE VOLONTAIRE</w:t>
      </w:r>
    </w:p>
    <w:p w14:paraId="612FFB5C" w14:textId="0E95F62D"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 xml:space="preserve">L’emprunteur souscrit volontairement à un plan d’épargne relié aux modalités de remboursement des échéances en capital et intérêts du présent prêt. Ainsi le montant des dépôts convenus d’accord partie au titre dudit plan d’épargne est spécifié </w:t>
      </w:r>
      <w:r w:rsidR="00143067">
        <w:rPr>
          <w:rFonts w:ascii="Times New Roman" w:hAnsi="Times New Roman"/>
          <w:sz w:val="16"/>
          <w:szCs w:val="16"/>
        </w:rPr>
        <w:t>dans le présent contrat et notamment à l’article 8 ci-dessous.</w:t>
      </w:r>
    </w:p>
    <w:p w14:paraId="79C73F0B" w14:textId="1553685A"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En cas de retard de paiement d’une échéance d</w:t>
      </w:r>
      <w:r w:rsidR="00143067">
        <w:rPr>
          <w:rFonts w:ascii="Times New Roman" w:hAnsi="Times New Roman"/>
          <w:sz w:val="16"/>
          <w:szCs w:val="16"/>
        </w:rPr>
        <w:t xml:space="preserve">u </w:t>
      </w:r>
      <w:r w:rsidRPr="00EE309C">
        <w:rPr>
          <w:rFonts w:ascii="Times New Roman" w:hAnsi="Times New Roman"/>
          <w:sz w:val="16"/>
          <w:szCs w:val="16"/>
        </w:rPr>
        <w:t>prêt</w:t>
      </w:r>
      <w:r w:rsidR="00143067">
        <w:rPr>
          <w:rFonts w:ascii="Times New Roman" w:hAnsi="Times New Roman"/>
          <w:sz w:val="16"/>
          <w:szCs w:val="16"/>
        </w:rPr>
        <w:t xml:space="preserve"> objet de ce contrat</w:t>
      </w:r>
      <w:r w:rsidRPr="00EE309C">
        <w:rPr>
          <w:rFonts w:ascii="Times New Roman" w:hAnsi="Times New Roman"/>
          <w:sz w:val="16"/>
          <w:szCs w:val="16"/>
        </w:rPr>
        <w:t xml:space="preserve">, l’Institution se réserve le droit de transférer les sommes déposées </w:t>
      </w:r>
      <w:r w:rsidR="00143067">
        <w:rPr>
          <w:rFonts w:ascii="Times New Roman" w:hAnsi="Times New Roman"/>
          <w:sz w:val="16"/>
          <w:szCs w:val="16"/>
        </w:rPr>
        <w:t xml:space="preserve">à </w:t>
      </w:r>
      <w:r w:rsidRPr="00EE309C">
        <w:rPr>
          <w:rFonts w:ascii="Times New Roman" w:hAnsi="Times New Roman"/>
          <w:sz w:val="16"/>
          <w:szCs w:val="16"/>
        </w:rPr>
        <w:t xml:space="preserve">titre d’épargne volontaire en remboursement </w:t>
      </w:r>
      <w:r w:rsidR="00143067">
        <w:rPr>
          <w:rFonts w:ascii="Times New Roman" w:hAnsi="Times New Roman"/>
          <w:sz w:val="16"/>
          <w:szCs w:val="16"/>
        </w:rPr>
        <w:t>t</w:t>
      </w:r>
      <w:r w:rsidRPr="00EE309C">
        <w:rPr>
          <w:rFonts w:ascii="Times New Roman" w:hAnsi="Times New Roman"/>
          <w:sz w:val="16"/>
          <w:szCs w:val="16"/>
        </w:rPr>
        <w:t xml:space="preserve">otal ou partiel des impayés. </w:t>
      </w:r>
    </w:p>
    <w:p w14:paraId="54292126" w14:textId="20D3EA5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 xml:space="preserve"> </w:t>
      </w:r>
      <w:r w:rsidR="00143067">
        <w:rPr>
          <w:rFonts w:ascii="Times New Roman" w:hAnsi="Times New Roman"/>
          <w:b/>
          <w:sz w:val="16"/>
          <w:szCs w:val="16"/>
          <w:u w:val="single"/>
        </w:rPr>
        <w:t xml:space="preserve">8 </w:t>
      </w:r>
      <w:r w:rsidR="00A906EC" w:rsidRPr="00EE309C">
        <w:rPr>
          <w:rFonts w:ascii="Times New Roman" w:hAnsi="Times New Roman"/>
          <w:sz w:val="16"/>
          <w:szCs w:val="16"/>
        </w:rPr>
        <w:t xml:space="preserve">: </w:t>
      </w:r>
      <w:r w:rsidR="00077FAA" w:rsidRPr="00EE309C">
        <w:rPr>
          <w:rFonts w:ascii="Times New Roman" w:hAnsi="Times New Roman"/>
          <w:b/>
          <w:bCs/>
          <w:sz w:val="16"/>
          <w:szCs w:val="16"/>
        </w:rPr>
        <w:t>G</w:t>
      </w:r>
      <w:r w:rsidRPr="00EE309C">
        <w:rPr>
          <w:rFonts w:ascii="Times New Roman" w:hAnsi="Times New Roman"/>
          <w:b/>
          <w:bCs/>
          <w:sz w:val="16"/>
          <w:szCs w:val="16"/>
        </w:rPr>
        <w:t>ARANTIES ET CONFORTS</w:t>
      </w:r>
      <w:r w:rsidRPr="00EE309C">
        <w:rPr>
          <w:rFonts w:ascii="Times New Roman" w:hAnsi="Times New Roman"/>
          <w:sz w:val="16"/>
          <w:szCs w:val="16"/>
          <w:u w:val="single"/>
        </w:rPr>
        <w:t xml:space="preserve"> </w:t>
      </w:r>
    </w:p>
    <w:p w14:paraId="41180007" w14:textId="47A500BB" w:rsidR="003414DB" w:rsidRPr="00C36DAC" w:rsidRDefault="00DB25C1" w:rsidP="00C36DAC">
      <w:pPr>
        <w:jc w:val="both"/>
        <w:rPr>
          <w:rFonts w:ascii="Times New Roman" w:hAnsi="Times New Roman"/>
          <w:sz w:val="16"/>
          <w:szCs w:val="16"/>
        </w:rPr>
      </w:pPr>
      <w:r w:rsidRPr="00EE309C">
        <w:rPr>
          <w:rFonts w:ascii="Times New Roman" w:hAnsi="Times New Roman"/>
          <w:sz w:val="16"/>
          <w:szCs w:val="16"/>
        </w:rPr>
        <w:t>A la sûreté et garan</w:t>
      </w:r>
      <w:r w:rsidR="00355262" w:rsidRPr="00EE309C">
        <w:rPr>
          <w:rFonts w:ascii="Times New Roman" w:hAnsi="Times New Roman"/>
          <w:sz w:val="16"/>
          <w:szCs w:val="16"/>
        </w:rPr>
        <w:t>tie du remboursement du présent</w:t>
      </w:r>
      <w:r w:rsidRPr="00EE309C">
        <w:rPr>
          <w:rFonts w:ascii="Times New Roman" w:hAnsi="Times New Roman"/>
          <w:sz w:val="16"/>
          <w:szCs w:val="16"/>
        </w:rPr>
        <w:t xml:space="preserve"> prêt, soit la somme</w:t>
      </w:r>
      <w:r w:rsidR="00A1096C" w:rsidRPr="00EE309C">
        <w:rPr>
          <w:rFonts w:ascii="Times New Roman" w:hAnsi="Times New Roman"/>
          <w:sz w:val="16"/>
          <w:szCs w:val="16"/>
        </w:rPr>
        <w:t xml:space="preserve"> </w:t>
      </w:r>
      <w:r w:rsidR="009A0F84" w:rsidRPr="00EE309C">
        <w:rPr>
          <w:rFonts w:ascii="Times New Roman" w:hAnsi="Times New Roman"/>
          <w:sz w:val="16"/>
          <w:szCs w:val="16"/>
        </w:rPr>
        <w:t>de</w:t>
      </w:r>
      <w:r w:rsidRPr="00EE309C">
        <w:rPr>
          <w:rFonts w:ascii="Times New Roman" w:hAnsi="Times New Roman"/>
          <w:sz w:val="16"/>
          <w:szCs w:val="16"/>
        </w:rPr>
        <w:t xml:space="preserve"> </w:t>
      </w:r>
      <w:r w:rsidR="0039015B">
        <w:rPr>
          <w:rFonts w:ascii="Times New Roman" w:hAnsi="Times New Roman"/>
          <w:b/>
          <w:bCs/>
          <w:sz w:val="16"/>
          <w:szCs w:val="16"/>
        </w:rPr>
        <w:t>110</w:t>
      </w:r>
      <w:r w:rsidR="00E21354">
        <w:rPr>
          <w:rFonts w:ascii="Times New Roman" w:hAnsi="Times New Roman"/>
          <w:b/>
          <w:bCs/>
          <w:sz w:val="16"/>
          <w:szCs w:val="16"/>
        </w:rPr>
        <w:t xml:space="preserve"> </w:t>
      </w:r>
      <w:r w:rsidR="00D74640" w:rsidRPr="00D74640">
        <w:rPr>
          <w:rFonts w:ascii="Times New Roman" w:hAnsi="Times New Roman"/>
          <w:b/>
          <w:bCs/>
          <w:sz w:val="16"/>
          <w:szCs w:val="16"/>
        </w:rPr>
        <w:t xml:space="preserve">FCFA </w:t>
      </w:r>
      <w:r w:rsidR="00465448" w:rsidRPr="00D74640">
        <w:rPr>
          <w:rFonts w:ascii="Times New Roman" w:hAnsi="Times New Roman"/>
          <w:b/>
          <w:bCs/>
          <w:sz w:val="16"/>
          <w:szCs w:val="16"/>
        </w:rPr>
        <w:t>(</w:t>
      </w:r>
      <w:r w:rsidR="00465448">
        <w:rPr>
          <w:rFonts w:ascii="Times New Roman" w:hAnsi="Times New Roman"/>
          <w:b/>
          <w:bCs/>
          <w:sz w:val="16"/>
          <w:szCs w:val="16"/>
        </w:rPr>
        <w:t>cent neuf et soixante-quatre</w:t>
      </w:r>
      <w:r w:rsidR="00E31985">
        <w:rPr>
          <w:rFonts w:ascii="Times New Roman" w:hAnsi="Times New Roman"/>
          <w:b/>
          <w:bCs/>
          <w:sz w:val="18"/>
          <w:szCs w:val="18"/>
        </w:rPr>
        <w:t xml:space="preserve"> </w:t>
      </w:r>
      <w:r w:rsidR="00D74640" w:rsidRPr="00D74640">
        <w:rPr>
          <w:rFonts w:ascii="Times New Roman" w:hAnsi="Times New Roman"/>
          <w:b/>
          <w:bCs/>
          <w:sz w:val="16"/>
          <w:szCs w:val="16"/>
        </w:rPr>
        <w:t xml:space="preserve">CFA) </w:t>
      </w:r>
      <w:r w:rsidRPr="00EE309C">
        <w:rPr>
          <w:rFonts w:ascii="Times New Roman" w:hAnsi="Times New Roman"/>
          <w:sz w:val="16"/>
          <w:szCs w:val="16"/>
        </w:rPr>
        <w:t>à la garantie de tou</w:t>
      </w:r>
      <w:r w:rsidR="001520D2" w:rsidRPr="00EE309C">
        <w:rPr>
          <w:rFonts w:ascii="Times New Roman" w:hAnsi="Times New Roman"/>
          <w:sz w:val="16"/>
          <w:szCs w:val="16"/>
        </w:rPr>
        <w:t>t</w:t>
      </w:r>
      <w:r w:rsidRPr="00EE309C">
        <w:rPr>
          <w:rFonts w:ascii="Times New Roman" w:hAnsi="Times New Roman"/>
          <w:sz w:val="16"/>
          <w:szCs w:val="16"/>
        </w:rPr>
        <w:t xml:space="preserve"> intérêt, frais et accessoires, et, d’une manière générale, à la garantie de l’exécution de toutes les obligations du </w:t>
      </w:r>
      <w:r w:rsidRPr="00EE309C">
        <w:rPr>
          <w:rFonts w:ascii="Times New Roman" w:hAnsi="Times New Roman"/>
          <w:b/>
          <w:sz w:val="16"/>
          <w:szCs w:val="16"/>
        </w:rPr>
        <w:t>Client</w:t>
      </w:r>
      <w:r w:rsidRPr="00EE309C">
        <w:rPr>
          <w:rFonts w:ascii="Times New Roman" w:hAnsi="Times New Roman"/>
          <w:sz w:val="16"/>
          <w:szCs w:val="16"/>
        </w:rPr>
        <w:t xml:space="preserve"> résultant du présent acte, </w:t>
      </w:r>
      <w:r w:rsidR="00143067">
        <w:rPr>
          <w:rFonts w:ascii="Times New Roman" w:hAnsi="Times New Roman"/>
          <w:sz w:val="16"/>
          <w:szCs w:val="16"/>
        </w:rPr>
        <w:t xml:space="preserve">ce dernier </w:t>
      </w:r>
      <w:r w:rsidRPr="00EE309C">
        <w:rPr>
          <w:rFonts w:ascii="Times New Roman" w:hAnsi="Times New Roman"/>
          <w:sz w:val="16"/>
          <w:szCs w:val="16"/>
        </w:rPr>
        <w:t xml:space="preserve">confère à </w:t>
      </w:r>
      <w:r w:rsidRPr="00EE309C">
        <w:rPr>
          <w:rFonts w:ascii="Times New Roman" w:hAnsi="Times New Roman"/>
          <w:b/>
          <w:sz w:val="16"/>
          <w:szCs w:val="16"/>
        </w:rPr>
        <w:t>l’</w:t>
      </w:r>
      <w:r w:rsidR="001520D2" w:rsidRPr="00EE309C">
        <w:rPr>
          <w:rFonts w:ascii="Times New Roman" w:hAnsi="Times New Roman"/>
          <w:b/>
          <w:sz w:val="16"/>
          <w:szCs w:val="16"/>
        </w:rPr>
        <w:t>I</w:t>
      </w:r>
      <w:r w:rsidRPr="00EE309C">
        <w:rPr>
          <w:rFonts w:ascii="Times New Roman" w:hAnsi="Times New Roman"/>
          <w:b/>
          <w:sz w:val="16"/>
          <w:szCs w:val="16"/>
        </w:rPr>
        <w:t>nstitution</w:t>
      </w:r>
      <w:r w:rsidRPr="00EE309C">
        <w:rPr>
          <w:rFonts w:ascii="Times New Roman" w:hAnsi="Times New Roman"/>
          <w:sz w:val="16"/>
          <w:szCs w:val="16"/>
        </w:rPr>
        <w:t>, qui accepte, les garanties ci-après désignées :</w:t>
      </w:r>
    </w:p>
    <w:p w14:paraId="636DD665" w14:textId="0E304C6C" w:rsidR="007343DC" w:rsidRPr="007343DC" w:rsidRDefault="007343DC" w:rsidP="007343DC">
      <w:pPr>
        <w:spacing w:after="0" w:line="240" w:lineRule="auto"/>
        <w:jc w:val="both"/>
        <w:rPr>
          <w:rFonts w:ascii="Times New Roman" w:hAnsi="Times New Roman"/>
          <w:b/>
          <w:bCs/>
          <w:sz w:val="16"/>
          <w:szCs w:val="16"/>
          <w:lang w:val="en-US"/>
        </w:rPr>
      </w:pPr>
      <w:r w:rsidRPr="007343DC">
        <w:rPr>
          <w:rFonts w:ascii="Times New Roman" w:hAnsi="Times New Roman"/>
          <w:b/>
          <w:bCs/>
          <w:sz w:val="16"/>
          <w:szCs w:val="16"/>
          <w:lang w:val="en-US"/>
        </w:rPr>
        <w:t>•</w:t>
      </w:r>
      <w:r w:rsidRPr="007343DC">
        <w:rPr>
          <w:rFonts w:ascii="Times New Roman" w:hAnsi="Times New Roman"/>
          <w:b/>
          <w:bCs/>
          <w:sz w:val="16"/>
          <w:szCs w:val="16"/>
          <w:lang w:val="en-US"/>
        </w:rPr>
        <w:tab/>
        <w:t>PAH</w:t>
      </w:r>
      <w:r>
        <w:rPr>
          <w:rFonts w:ascii="Times New Roman" w:hAnsi="Times New Roman"/>
          <w:b/>
          <w:bCs/>
          <w:sz w:val="16"/>
          <w:szCs w:val="16"/>
          <w:lang w:val="en-US"/>
        </w:rPr>
        <w:t>,</w:t>
      </w:r>
    </w:p>
    <w:p w14:paraId="7CB58ABD" w14:textId="4ADBA9C2" w:rsidR="00B5321F" w:rsidRPr="00EE309C" w:rsidRDefault="0096752E" w:rsidP="004664AC">
      <w:pPr>
        <w:jc w:val="both"/>
        <w:rPr>
          <w:rFonts w:ascii="Times New Roman" w:hAnsi="Times New Roman"/>
          <w:sz w:val="16"/>
          <w:szCs w:val="16"/>
        </w:rPr>
      </w:pPr>
      <w:r w:rsidRPr="00EE309C">
        <w:rPr>
          <w:rFonts w:ascii="Times New Roman" w:hAnsi="Times New Roman"/>
          <w:sz w:val="16"/>
          <w:szCs w:val="16"/>
        </w:rPr>
        <w:t>En cas de disparition totale ou partielle</w:t>
      </w:r>
      <w:r w:rsidR="001520D2" w:rsidRPr="00EE309C">
        <w:rPr>
          <w:rFonts w:ascii="Times New Roman" w:hAnsi="Times New Roman"/>
          <w:sz w:val="16"/>
          <w:szCs w:val="16"/>
        </w:rPr>
        <w:t xml:space="preserve"> </w:t>
      </w:r>
      <w:r w:rsidRPr="00EE309C">
        <w:rPr>
          <w:rFonts w:ascii="Times New Roman" w:hAnsi="Times New Roman"/>
          <w:sz w:val="16"/>
          <w:szCs w:val="16"/>
        </w:rPr>
        <w:t xml:space="preserve">de l'une des garanties prises au profit de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1520D2" w:rsidRPr="00EE309C">
        <w:rPr>
          <w:rFonts w:ascii="Times New Roman" w:hAnsi="Times New Roman"/>
          <w:sz w:val="16"/>
          <w:szCs w:val="16"/>
        </w:rPr>
        <w:t xml:space="preserve"> </w:t>
      </w:r>
      <w:r w:rsidRPr="00EE309C">
        <w:rPr>
          <w:rFonts w:ascii="Times New Roman" w:hAnsi="Times New Roman"/>
          <w:sz w:val="16"/>
          <w:szCs w:val="16"/>
        </w:rPr>
        <w:t>pour quelque</w:t>
      </w:r>
      <w:r w:rsidR="00A67608">
        <w:rPr>
          <w:rFonts w:ascii="Times New Roman" w:hAnsi="Times New Roman"/>
          <w:color w:val="FF0000"/>
          <w:sz w:val="16"/>
          <w:szCs w:val="16"/>
        </w:rPr>
        <w:t>s</w:t>
      </w:r>
      <w:r w:rsidRPr="00EE309C">
        <w:rPr>
          <w:rFonts w:ascii="Times New Roman" w:hAnsi="Times New Roman"/>
          <w:sz w:val="16"/>
          <w:szCs w:val="16"/>
        </w:rPr>
        <w:t xml:space="preserve"> cause</w:t>
      </w:r>
      <w:r w:rsidR="00A67608">
        <w:rPr>
          <w:rFonts w:ascii="Times New Roman" w:hAnsi="Times New Roman"/>
          <w:color w:val="FF0000"/>
          <w:sz w:val="16"/>
          <w:szCs w:val="16"/>
        </w:rPr>
        <w:t>s</w:t>
      </w:r>
      <w:r w:rsidRPr="00EE309C">
        <w:rPr>
          <w:rFonts w:ascii="Times New Roman" w:hAnsi="Times New Roman"/>
          <w:sz w:val="16"/>
          <w:szCs w:val="16"/>
        </w:rPr>
        <w:t xml:space="preserve"> que ce soit, </w:t>
      </w:r>
      <w:r w:rsidR="003414DB" w:rsidRPr="00EE309C">
        <w:rPr>
          <w:rFonts w:ascii="Times New Roman" w:hAnsi="Times New Roman"/>
          <w:sz w:val="16"/>
          <w:szCs w:val="16"/>
        </w:rPr>
        <w:t>cette dernière</w:t>
      </w:r>
      <w:r w:rsidRPr="00EE309C">
        <w:rPr>
          <w:rFonts w:ascii="Times New Roman" w:hAnsi="Times New Roman"/>
          <w:sz w:val="16"/>
          <w:szCs w:val="16"/>
        </w:rPr>
        <w:t xml:space="preserve"> pourra demander l'exigibilité anticipée de toute somme due par le </w:t>
      </w:r>
      <w:r w:rsidRPr="00EE309C">
        <w:rPr>
          <w:rFonts w:ascii="Times New Roman" w:hAnsi="Times New Roman"/>
          <w:b/>
          <w:sz w:val="16"/>
          <w:szCs w:val="16"/>
        </w:rPr>
        <w:t>Client</w:t>
      </w:r>
      <w:r w:rsidRPr="00EE309C">
        <w:rPr>
          <w:rFonts w:ascii="Times New Roman" w:hAnsi="Times New Roman"/>
          <w:sz w:val="16"/>
          <w:szCs w:val="16"/>
        </w:rPr>
        <w:t xml:space="preserve"> au titre des présente</w:t>
      </w:r>
      <w:r w:rsidR="00A67608">
        <w:rPr>
          <w:rFonts w:ascii="Times New Roman" w:hAnsi="Times New Roman"/>
          <w:color w:val="FF0000"/>
          <w:sz w:val="16"/>
          <w:szCs w:val="16"/>
        </w:rPr>
        <w:t>s</w:t>
      </w:r>
      <w:r w:rsidR="001520D2" w:rsidRPr="00EE309C">
        <w:rPr>
          <w:rFonts w:ascii="Times New Roman" w:hAnsi="Times New Roman"/>
          <w:sz w:val="16"/>
          <w:szCs w:val="16"/>
        </w:rPr>
        <w:t xml:space="preserve"> </w:t>
      </w:r>
      <w:r w:rsidR="003414DB" w:rsidRPr="00EE309C">
        <w:rPr>
          <w:rFonts w:ascii="Times New Roman" w:hAnsi="Times New Roman"/>
          <w:sz w:val="16"/>
          <w:szCs w:val="16"/>
        </w:rPr>
        <w:t>si le celui-</w:t>
      </w:r>
      <w:r w:rsidR="009A0F84" w:rsidRPr="00EE309C">
        <w:rPr>
          <w:rFonts w:ascii="Times New Roman" w:hAnsi="Times New Roman"/>
          <w:sz w:val="16"/>
          <w:szCs w:val="16"/>
        </w:rPr>
        <w:t>ci ne</w:t>
      </w:r>
      <w:r w:rsidRPr="00EE309C">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EE309C">
        <w:rPr>
          <w:rFonts w:ascii="Times New Roman" w:hAnsi="Times New Roman"/>
          <w:sz w:val="16"/>
          <w:szCs w:val="16"/>
        </w:rPr>
        <w:t>ladite</w:t>
      </w:r>
      <w:r w:rsidRPr="00EE309C">
        <w:rPr>
          <w:rFonts w:ascii="Times New Roman" w:hAnsi="Times New Roman"/>
          <w:sz w:val="16"/>
          <w:szCs w:val="16"/>
        </w:rPr>
        <w:t xml:space="preserve"> garantie.</w:t>
      </w:r>
    </w:p>
    <w:p w14:paraId="6DF996C8" w14:textId="63694B31" w:rsidR="00840584" w:rsidRPr="007903C0" w:rsidRDefault="00715619" w:rsidP="004664AC">
      <w:pPr>
        <w:jc w:val="both"/>
        <w:rPr>
          <w:rFonts w:ascii="Times New Roman" w:hAnsi="Times New Roman"/>
          <w:sz w:val="16"/>
          <w:szCs w:val="16"/>
        </w:rPr>
      </w:pPr>
      <w:r w:rsidRPr="00EE309C">
        <w:rPr>
          <w:rFonts w:ascii="Times New Roman" w:hAnsi="Times New Roman"/>
          <w:sz w:val="16"/>
          <w:szCs w:val="16"/>
        </w:rPr>
        <w:t xml:space="preserve">Les garanties qui précèdent s’ajoutent ou s’ajouteront à toutes garanties réelles ou personnelles qui ont pu ou pourront être fournies au profit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par le</w:t>
      </w:r>
      <w:r w:rsidRPr="00EE309C">
        <w:rPr>
          <w:rFonts w:ascii="Times New Roman" w:hAnsi="Times New Roman"/>
          <w:b/>
          <w:sz w:val="16"/>
          <w:szCs w:val="16"/>
        </w:rPr>
        <w:t xml:space="preserve"> Client</w:t>
      </w:r>
      <w:r w:rsidRPr="00EE309C">
        <w:rPr>
          <w:rFonts w:ascii="Times New Roman" w:hAnsi="Times New Roman"/>
          <w:sz w:val="16"/>
          <w:szCs w:val="16"/>
        </w:rPr>
        <w:t xml:space="preserve"> ou par tous tiers.</w:t>
      </w:r>
    </w:p>
    <w:p w14:paraId="7FE83523" w14:textId="21BE1706" w:rsidR="00EE4360" w:rsidRPr="00EE309C" w:rsidRDefault="000400E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9</w:t>
      </w:r>
      <w:r w:rsidR="00BC44DD" w:rsidRPr="00EE309C">
        <w:rPr>
          <w:rFonts w:ascii="Times New Roman" w:hAnsi="Times New Roman"/>
          <w:b/>
          <w:bCs/>
          <w:sz w:val="16"/>
          <w:szCs w:val="16"/>
          <w:u w:val="single"/>
        </w:rPr>
        <w:t xml:space="preserve"> </w:t>
      </w:r>
      <w:r w:rsidR="00A906EC" w:rsidRPr="00EE309C">
        <w:rPr>
          <w:rFonts w:ascii="Times New Roman" w:hAnsi="Times New Roman"/>
          <w:b/>
          <w:bCs/>
          <w:sz w:val="16"/>
          <w:szCs w:val="16"/>
        </w:rPr>
        <w:t>: E</w:t>
      </w:r>
      <w:r w:rsidRPr="00EE309C">
        <w:rPr>
          <w:rFonts w:ascii="Times New Roman" w:hAnsi="Times New Roman"/>
          <w:b/>
          <w:bCs/>
          <w:sz w:val="16"/>
          <w:szCs w:val="16"/>
        </w:rPr>
        <w:t xml:space="preserve">XIGIBILITE ANTICIPEE </w:t>
      </w:r>
    </w:p>
    <w:p w14:paraId="0A4B7342" w14:textId="77777777" w:rsidR="00715619" w:rsidRPr="00EE309C" w:rsidRDefault="00715619" w:rsidP="004664AC">
      <w:pPr>
        <w:jc w:val="both"/>
        <w:rPr>
          <w:rFonts w:ascii="Times New Roman" w:hAnsi="Times New Roman"/>
          <w:sz w:val="16"/>
          <w:szCs w:val="16"/>
        </w:rPr>
      </w:pPr>
      <w:r w:rsidRPr="00EE309C">
        <w:rPr>
          <w:rFonts w:ascii="Times New Roman" w:hAnsi="Times New Roman"/>
          <w:sz w:val="16"/>
          <w:szCs w:val="16"/>
        </w:rPr>
        <w:t xml:space="preserve">Toutes les sommes dues par le </w:t>
      </w:r>
      <w:r w:rsidRPr="00EE309C">
        <w:rPr>
          <w:rFonts w:ascii="Times New Roman" w:hAnsi="Times New Roman"/>
          <w:b/>
          <w:sz w:val="16"/>
          <w:szCs w:val="16"/>
        </w:rPr>
        <w:t>Clien</w:t>
      </w:r>
      <w:r w:rsidRPr="00EE309C">
        <w:rPr>
          <w:rFonts w:ascii="Times New Roman" w:hAnsi="Times New Roman"/>
          <w:sz w:val="16"/>
          <w:szCs w:val="16"/>
        </w:rPr>
        <w:t xml:space="preserve">t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Situation</w:t>
      </w:r>
      <w:r w:rsidR="00715619" w:rsidRPr="00EE309C">
        <w:rPr>
          <w:rFonts w:ascii="Times New Roman" w:hAnsi="Times New Roman"/>
          <w:sz w:val="16"/>
          <w:szCs w:val="16"/>
        </w:rPr>
        <w:t xml:space="preserve"> du </w:t>
      </w:r>
      <w:r w:rsidR="00715619" w:rsidRPr="00EE309C">
        <w:rPr>
          <w:rFonts w:ascii="Times New Roman" w:hAnsi="Times New Roman"/>
          <w:b/>
          <w:sz w:val="16"/>
          <w:szCs w:val="16"/>
        </w:rPr>
        <w:t xml:space="preserve">Client </w:t>
      </w:r>
      <w:r w:rsidR="00715619" w:rsidRPr="00EE309C">
        <w:rPr>
          <w:rFonts w:ascii="Times New Roman" w:hAnsi="Times New Roman"/>
          <w:sz w:val="16"/>
          <w:szCs w:val="16"/>
        </w:rPr>
        <w:t>irrémédiablement compromise</w:t>
      </w:r>
      <w:r w:rsidR="003414DB" w:rsidRPr="00EE309C">
        <w:rPr>
          <w:rFonts w:ascii="Times New Roman" w:hAnsi="Times New Roman"/>
          <w:sz w:val="16"/>
          <w:szCs w:val="16"/>
        </w:rPr>
        <w:t> ;</w:t>
      </w:r>
      <w:r w:rsidR="00715619" w:rsidRPr="00EE309C">
        <w:rPr>
          <w:rFonts w:ascii="Times New Roman" w:hAnsi="Times New Roman"/>
          <w:sz w:val="16"/>
          <w:szCs w:val="16"/>
        </w:rPr>
        <w:t xml:space="preserve"> </w:t>
      </w:r>
    </w:p>
    <w:p w14:paraId="636B539A" w14:textId="77777777" w:rsidR="00715619" w:rsidRPr="00EE309C" w:rsidRDefault="00715619" w:rsidP="004664AC">
      <w:pPr>
        <w:numPr>
          <w:ilvl w:val="0"/>
          <w:numId w:val="5"/>
        </w:numPr>
        <w:spacing w:after="0"/>
        <w:jc w:val="both"/>
        <w:rPr>
          <w:rFonts w:ascii="Times New Roman" w:hAnsi="Times New Roman"/>
          <w:sz w:val="16"/>
          <w:szCs w:val="16"/>
        </w:rPr>
      </w:pPr>
      <w:r w:rsidRPr="00EE309C">
        <w:rPr>
          <w:rFonts w:ascii="Times New Roman" w:hAnsi="Times New Roman"/>
          <w:color w:val="FF0000"/>
          <w:sz w:val="16"/>
          <w:szCs w:val="16"/>
        </w:rPr>
        <w:t xml:space="preserve"> </w:t>
      </w:r>
      <w:r w:rsidR="009A0F84" w:rsidRPr="00EE309C">
        <w:rPr>
          <w:rFonts w:ascii="Times New Roman" w:hAnsi="Times New Roman"/>
          <w:sz w:val="16"/>
          <w:szCs w:val="16"/>
        </w:rPr>
        <w:t>Comportement</w:t>
      </w:r>
      <w:r w:rsidRPr="00EE309C">
        <w:rPr>
          <w:rFonts w:ascii="Times New Roman" w:hAnsi="Times New Roman"/>
          <w:sz w:val="16"/>
          <w:szCs w:val="16"/>
        </w:rPr>
        <w:t xml:space="preserve"> grave</w:t>
      </w:r>
      <w:r w:rsidR="001520D2" w:rsidRPr="00EE309C">
        <w:rPr>
          <w:rFonts w:ascii="Times New Roman" w:hAnsi="Times New Roman"/>
          <w:sz w:val="16"/>
          <w:szCs w:val="16"/>
        </w:rPr>
        <w:t xml:space="preserve"> ou</w:t>
      </w:r>
      <w:r w:rsidRPr="00EE309C">
        <w:rPr>
          <w:rFonts w:ascii="Times New Roman" w:hAnsi="Times New Roman"/>
          <w:sz w:val="16"/>
          <w:szCs w:val="16"/>
        </w:rPr>
        <w:t xml:space="preserve"> répréhensible</w:t>
      </w:r>
      <w:r w:rsidR="003414DB" w:rsidRPr="00EE309C">
        <w:rPr>
          <w:rFonts w:ascii="Times New Roman" w:hAnsi="Times New Roman"/>
          <w:sz w:val="16"/>
          <w:szCs w:val="16"/>
        </w:rPr>
        <w:t xml:space="preserve"> du </w:t>
      </w:r>
      <w:r w:rsidR="003414DB" w:rsidRPr="00EE309C">
        <w:rPr>
          <w:rFonts w:ascii="Times New Roman" w:hAnsi="Times New Roman"/>
          <w:b/>
          <w:sz w:val="16"/>
          <w:szCs w:val="16"/>
        </w:rPr>
        <w:t>Client</w:t>
      </w:r>
      <w:r w:rsidRPr="00EE309C">
        <w:rPr>
          <w:rFonts w:ascii="Times New Roman" w:hAnsi="Times New Roman"/>
          <w:sz w:val="16"/>
          <w:szCs w:val="16"/>
        </w:rPr>
        <w:t>, ainsi que t</w:t>
      </w:r>
      <w:r w:rsidR="00355262" w:rsidRPr="00EE309C">
        <w:rPr>
          <w:rFonts w:ascii="Times New Roman" w:hAnsi="Times New Roman"/>
          <w:sz w:val="16"/>
          <w:szCs w:val="16"/>
        </w:rPr>
        <w:t>ous les cas où la loi le permet ;</w:t>
      </w:r>
    </w:p>
    <w:p w14:paraId="277334B5"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Décès</w:t>
      </w:r>
      <w:r w:rsidR="00355262" w:rsidRPr="00EE309C">
        <w:rPr>
          <w:rFonts w:ascii="Times New Roman" w:hAnsi="Times New Roman"/>
          <w:sz w:val="16"/>
          <w:szCs w:val="16"/>
        </w:rPr>
        <w:t xml:space="preserve"> du</w:t>
      </w:r>
      <w:r w:rsidR="00355262" w:rsidRPr="00EE309C">
        <w:rPr>
          <w:rFonts w:ascii="Times New Roman" w:hAnsi="Times New Roman"/>
          <w:b/>
          <w:sz w:val="16"/>
          <w:szCs w:val="16"/>
        </w:rPr>
        <w:t xml:space="preserve"> Client</w:t>
      </w:r>
      <w:r w:rsidR="003414DB" w:rsidRPr="00EE309C">
        <w:rPr>
          <w:rFonts w:ascii="Times New Roman" w:hAnsi="Times New Roman"/>
          <w:b/>
          <w:sz w:val="16"/>
          <w:szCs w:val="16"/>
        </w:rPr>
        <w:t> </w:t>
      </w:r>
      <w:r w:rsidR="003414DB" w:rsidRPr="00EE309C">
        <w:rPr>
          <w:rFonts w:ascii="Times New Roman" w:hAnsi="Times New Roman"/>
          <w:sz w:val="16"/>
          <w:szCs w:val="16"/>
        </w:rPr>
        <w:t>;</w:t>
      </w:r>
    </w:p>
    <w:p w14:paraId="09B9BD9A"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Exclusion</w:t>
      </w:r>
      <w:r w:rsidR="00715619" w:rsidRPr="00EE309C">
        <w:rPr>
          <w:rFonts w:ascii="Times New Roman" w:hAnsi="Times New Roman"/>
          <w:sz w:val="16"/>
          <w:szCs w:val="16"/>
        </w:rPr>
        <w:t xml:space="preserve"> par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715619" w:rsidRPr="00EE309C">
        <w:rPr>
          <w:rFonts w:ascii="Times New Roman" w:hAnsi="Times New Roman"/>
          <w:b/>
          <w:sz w:val="16"/>
          <w:szCs w:val="16"/>
        </w:rPr>
        <w:t xml:space="preserve"> Cen</w:t>
      </w:r>
      <w:r w:rsidR="00355262" w:rsidRPr="00EE309C">
        <w:rPr>
          <w:rFonts w:ascii="Times New Roman" w:hAnsi="Times New Roman"/>
          <w:b/>
          <w:sz w:val="16"/>
          <w:szCs w:val="16"/>
        </w:rPr>
        <w:t>trale</w:t>
      </w:r>
      <w:r w:rsidR="00355262" w:rsidRPr="00EE309C">
        <w:rPr>
          <w:rFonts w:ascii="Times New Roman" w:hAnsi="Times New Roman"/>
          <w:sz w:val="16"/>
          <w:szCs w:val="16"/>
        </w:rPr>
        <w:t xml:space="preserve"> de la signature du </w:t>
      </w:r>
      <w:r w:rsidR="00355262" w:rsidRPr="00EE309C">
        <w:rPr>
          <w:rFonts w:ascii="Times New Roman" w:hAnsi="Times New Roman"/>
          <w:b/>
          <w:sz w:val="16"/>
          <w:szCs w:val="16"/>
        </w:rPr>
        <w:t>Client</w:t>
      </w:r>
      <w:r w:rsidR="00355262" w:rsidRPr="00EE309C">
        <w:rPr>
          <w:rFonts w:ascii="Times New Roman" w:hAnsi="Times New Roman"/>
          <w:sz w:val="16"/>
          <w:szCs w:val="16"/>
        </w:rPr>
        <w:t> ;</w:t>
      </w:r>
    </w:p>
    <w:p w14:paraId="35AB791D"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Affectation</w:t>
      </w:r>
      <w:r w:rsidR="00715619" w:rsidRPr="00EE309C">
        <w:rPr>
          <w:rFonts w:ascii="Times New Roman" w:hAnsi="Times New Roman"/>
          <w:sz w:val="16"/>
          <w:szCs w:val="16"/>
        </w:rPr>
        <w:t xml:space="preserve"> du prêt à un objet autre que celui v</w:t>
      </w:r>
      <w:r w:rsidR="00355262" w:rsidRPr="00EE309C">
        <w:rPr>
          <w:rFonts w:ascii="Times New Roman" w:hAnsi="Times New Roman"/>
          <w:sz w:val="16"/>
          <w:szCs w:val="16"/>
        </w:rPr>
        <w:t>isé à l'article 1 des présentes ;</w:t>
      </w:r>
    </w:p>
    <w:p w14:paraId="0E5221E8" w14:textId="657645F5" w:rsidR="00715619" w:rsidRPr="00EB1F97" w:rsidRDefault="002A217F" w:rsidP="004664AC">
      <w:pPr>
        <w:numPr>
          <w:ilvl w:val="0"/>
          <w:numId w:val="5"/>
        </w:numPr>
        <w:spacing w:after="0"/>
        <w:jc w:val="both"/>
        <w:rPr>
          <w:rFonts w:ascii="Times New Roman" w:hAnsi="Times New Roman"/>
          <w:sz w:val="16"/>
          <w:szCs w:val="16"/>
        </w:rPr>
      </w:pPr>
      <w:bookmarkStart w:id="18" w:name="_Hlk157697635"/>
      <w:r w:rsidRPr="00EB1F97">
        <w:rPr>
          <w:rFonts w:ascii="Times New Roman" w:hAnsi="Times New Roman"/>
          <w:sz w:val="16"/>
          <w:szCs w:val="16"/>
        </w:rPr>
        <w:t xml:space="preserve">Défaut de de constitution des garanties </w:t>
      </w:r>
      <w:r w:rsidR="00715619" w:rsidRPr="00EB1F97">
        <w:rPr>
          <w:rFonts w:ascii="Times New Roman" w:hAnsi="Times New Roman"/>
          <w:sz w:val="16"/>
          <w:szCs w:val="16"/>
        </w:rPr>
        <w:t>énumérées à l’articl</w:t>
      </w:r>
      <w:r w:rsidR="001520D2" w:rsidRPr="00EB1F97">
        <w:rPr>
          <w:rFonts w:ascii="Times New Roman" w:hAnsi="Times New Roman"/>
          <w:sz w:val="16"/>
          <w:szCs w:val="16"/>
        </w:rPr>
        <w:t xml:space="preserve">e 8 du présent contrat </w:t>
      </w:r>
      <w:r w:rsidR="00715619" w:rsidRPr="00EB1F97">
        <w:rPr>
          <w:rFonts w:ascii="Times New Roman" w:hAnsi="Times New Roman"/>
          <w:sz w:val="16"/>
          <w:szCs w:val="16"/>
        </w:rPr>
        <w:t xml:space="preserve">dont </w:t>
      </w:r>
      <w:r w:rsidR="003414DB" w:rsidRPr="00EB1F97">
        <w:rPr>
          <w:rFonts w:ascii="Times New Roman" w:hAnsi="Times New Roman"/>
          <w:b/>
          <w:sz w:val="16"/>
          <w:szCs w:val="16"/>
        </w:rPr>
        <w:t>l’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oit bénéficier pour s</w:t>
      </w:r>
      <w:r w:rsidR="00355262" w:rsidRPr="00EB1F97">
        <w:rPr>
          <w:rFonts w:ascii="Times New Roman" w:hAnsi="Times New Roman"/>
          <w:sz w:val="16"/>
          <w:szCs w:val="16"/>
        </w:rPr>
        <w:t xml:space="preserve">ûreté du présent prêt </w:t>
      </w:r>
      <w:r w:rsidRPr="00EB1F97">
        <w:rPr>
          <w:rFonts w:ascii="Times New Roman" w:hAnsi="Times New Roman"/>
          <w:sz w:val="16"/>
          <w:szCs w:val="16"/>
        </w:rPr>
        <w:t>ou non-respect du rang de constitution des garanties</w:t>
      </w:r>
      <w:r w:rsidR="00736B9C" w:rsidRPr="00EB1F97">
        <w:rPr>
          <w:rFonts w:ascii="Times New Roman" w:hAnsi="Times New Roman"/>
          <w:sz w:val="16"/>
          <w:szCs w:val="16"/>
        </w:rPr>
        <w:t> </w:t>
      </w:r>
      <w:bookmarkEnd w:id="18"/>
      <w:r w:rsidR="00736B9C" w:rsidRPr="00EB1F97">
        <w:rPr>
          <w:rFonts w:ascii="Times New Roman" w:hAnsi="Times New Roman"/>
          <w:sz w:val="16"/>
          <w:szCs w:val="16"/>
        </w:rPr>
        <w:t>;</w:t>
      </w:r>
    </w:p>
    <w:p w14:paraId="7FEB88FC" w14:textId="77777777" w:rsidR="00715619" w:rsidRPr="00EB1F97" w:rsidRDefault="009A0F84"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w:t>
      </w:r>
      <w:r w:rsidR="00715619" w:rsidRPr="00EB1F97">
        <w:rPr>
          <w:rFonts w:ascii="Times New Roman" w:hAnsi="Times New Roman"/>
          <w:sz w:val="16"/>
          <w:szCs w:val="16"/>
        </w:rPr>
        <w:t xml:space="preserve"> réalisation à première demande de </w:t>
      </w:r>
      <w:r w:rsidR="00917D27" w:rsidRPr="00EB1F97">
        <w:rPr>
          <w:rFonts w:ascii="Times New Roman" w:hAnsi="Times New Roman"/>
          <w:b/>
          <w:sz w:val="16"/>
          <w:szCs w:val="16"/>
        </w:rPr>
        <w:t>l</w:t>
      </w:r>
      <w:r w:rsidR="001520D2" w:rsidRPr="00EB1F97">
        <w:rPr>
          <w:rFonts w:ascii="Times New Roman" w:hAnsi="Times New Roman"/>
          <w:b/>
          <w:sz w:val="16"/>
          <w:szCs w:val="16"/>
        </w:rPr>
        <w:t>’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es promesses de garanties dont il est fait état à l’article</w:t>
      </w:r>
      <w:r w:rsidR="001520D2" w:rsidRPr="00EB1F97">
        <w:rPr>
          <w:rFonts w:ascii="Times New Roman" w:hAnsi="Times New Roman"/>
          <w:sz w:val="16"/>
          <w:szCs w:val="16"/>
        </w:rPr>
        <w:t xml:space="preserve"> 8 du présent acte</w:t>
      </w:r>
      <w:r w:rsidR="00DE0BC7" w:rsidRPr="00EB1F97">
        <w:rPr>
          <w:rFonts w:ascii="Times New Roman" w:hAnsi="Times New Roman"/>
          <w:sz w:val="16"/>
          <w:szCs w:val="16"/>
        </w:rPr>
        <w:t> ;</w:t>
      </w:r>
    </w:p>
    <w:p w14:paraId="09F3253C" w14:textId="5A9AA0A6" w:rsidR="00715619" w:rsidRPr="00EB1F97" w:rsidRDefault="002A217F"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exécution d’une des obligations issues du présent contrat. ;</w:t>
      </w:r>
    </w:p>
    <w:p w14:paraId="4FE821AC" w14:textId="77777777" w:rsidR="00DE0BC7"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Non</w:t>
      </w:r>
      <w:r w:rsidR="00DE0BC7" w:rsidRPr="00EE309C">
        <w:rPr>
          <w:rFonts w:ascii="Times New Roman" w:hAnsi="Times New Roman"/>
          <w:sz w:val="16"/>
          <w:szCs w:val="16"/>
        </w:rPr>
        <w:t xml:space="preserve"> remboursement d’une seule échéance après l’envoi d’une mise en demeure.</w:t>
      </w:r>
    </w:p>
    <w:p w14:paraId="1760AA24" w14:textId="77777777" w:rsidR="009039FE" w:rsidRPr="00EE309C" w:rsidRDefault="009039FE" w:rsidP="004664AC">
      <w:pPr>
        <w:spacing w:after="0"/>
        <w:ind w:left="720"/>
        <w:jc w:val="both"/>
        <w:rPr>
          <w:rFonts w:ascii="Times New Roman" w:hAnsi="Times New Roman"/>
          <w:sz w:val="16"/>
          <w:szCs w:val="16"/>
        </w:rPr>
      </w:pPr>
    </w:p>
    <w:p w14:paraId="1841D6FD" w14:textId="321F686D" w:rsidR="002E7758" w:rsidRPr="00EE309C" w:rsidRDefault="000400ED" w:rsidP="004664AC">
      <w:pPr>
        <w:jc w:val="both"/>
        <w:rPr>
          <w:rFonts w:ascii="Times New Roman" w:hAnsi="Times New Roman"/>
          <w:b/>
          <w:bCs/>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104198">
        <w:rPr>
          <w:rFonts w:ascii="Times New Roman" w:hAnsi="Times New Roman"/>
          <w:b/>
          <w:sz w:val="16"/>
          <w:szCs w:val="16"/>
          <w:u w:val="single"/>
        </w:rPr>
        <w:t>0</w:t>
      </w:r>
      <w:r w:rsidR="00A906EC" w:rsidRPr="00EE309C">
        <w:rPr>
          <w:rFonts w:ascii="Times New Roman" w:hAnsi="Times New Roman"/>
          <w:sz w:val="16"/>
          <w:szCs w:val="16"/>
        </w:rPr>
        <w:t xml:space="preserve"> : </w:t>
      </w:r>
      <w:r w:rsidR="002E7758" w:rsidRPr="00EE309C">
        <w:rPr>
          <w:rFonts w:ascii="Times New Roman" w:hAnsi="Times New Roman"/>
          <w:b/>
          <w:bCs/>
          <w:sz w:val="16"/>
          <w:szCs w:val="16"/>
        </w:rPr>
        <w:t>DECALAGE D’ECHEANCE</w:t>
      </w:r>
      <w:r w:rsidR="001714FC" w:rsidRPr="00EE309C">
        <w:rPr>
          <w:rFonts w:ascii="Times New Roman" w:hAnsi="Times New Roman"/>
          <w:b/>
          <w:bCs/>
          <w:sz w:val="16"/>
          <w:szCs w:val="16"/>
        </w:rPr>
        <w:t xml:space="preserve"> (</w:t>
      </w:r>
      <w:r w:rsidR="002E7758" w:rsidRPr="00EE309C">
        <w:rPr>
          <w:rFonts w:ascii="Times New Roman" w:hAnsi="Times New Roman"/>
          <w:b/>
          <w:bCs/>
          <w:sz w:val="16"/>
          <w:szCs w:val="16"/>
        </w:rPr>
        <w:t>S</w:t>
      </w:r>
      <w:r w:rsidR="001714FC" w:rsidRPr="00EE309C">
        <w:rPr>
          <w:rFonts w:ascii="Times New Roman" w:hAnsi="Times New Roman"/>
          <w:b/>
          <w:bCs/>
          <w:sz w:val="16"/>
          <w:szCs w:val="16"/>
        </w:rPr>
        <w:t>)</w:t>
      </w:r>
    </w:p>
    <w:p w14:paraId="647CF358" w14:textId="5168B569"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e client pourra, sur demande motivée, bénéficier d’un ou plusieurs décalages d’échéances. </w:t>
      </w:r>
    </w:p>
    <w:p w14:paraId="19BF581E" w14:textId="27BDB063"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Toute demande de décalage d’échéance </w:t>
      </w:r>
      <w:r w:rsidR="00CF4FAD" w:rsidRPr="00EE309C">
        <w:rPr>
          <w:rFonts w:ascii="Times New Roman" w:hAnsi="Times New Roman"/>
          <w:sz w:val="16"/>
          <w:szCs w:val="16"/>
        </w:rPr>
        <w:t xml:space="preserve">devra être </w:t>
      </w:r>
      <w:r w:rsidRPr="00EE309C">
        <w:rPr>
          <w:rFonts w:ascii="Times New Roman" w:hAnsi="Times New Roman"/>
          <w:sz w:val="16"/>
          <w:szCs w:val="16"/>
        </w:rPr>
        <w:t>soumise à</w:t>
      </w:r>
      <w:r w:rsidR="00CF4FAD" w:rsidRPr="00EE309C">
        <w:rPr>
          <w:rFonts w:ascii="Times New Roman" w:hAnsi="Times New Roman"/>
          <w:sz w:val="16"/>
          <w:szCs w:val="16"/>
        </w:rPr>
        <w:t xml:space="preserve"> la Direction Général et ne peut excéder deux mois au cours d’un même cycle de crédit et l’ensemble des demandent ne peuvent excéder trois mois au cours d’un même cycle de crédit.</w:t>
      </w:r>
    </w:p>
    <w:p w14:paraId="58B9ED4D" w14:textId="3640DB29" w:rsidR="002E7758"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orsqu’une demande est approuvée, le client autorise </w:t>
      </w:r>
      <w:r w:rsidR="002E7758" w:rsidRPr="00EE309C">
        <w:rPr>
          <w:rFonts w:ascii="Times New Roman" w:hAnsi="Times New Roman"/>
          <w:sz w:val="16"/>
          <w:szCs w:val="16"/>
        </w:rPr>
        <w:t xml:space="preserve">la </w:t>
      </w:r>
      <w:r w:rsidR="002E7758" w:rsidRPr="00EE309C">
        <w:rPr>
          <w:rFonts w:ascii="Times New Roman" w:hAnsi="Times New Roman"/>
          <w:b/>
          <w:bCs/>
          <w:sz w:val="16"/>
          <w:szCs w:val="16"/>
        </w:rPr>
        <w:t>COFINA GABON SA</w:t>
      </w:r>
      <w:r w:rsidR="001714FC" w:rsidRPr="00EE309C">
        <w:rPr>
          <w:rFonts w:ascii="Times New Roman" w:hAnsi="Times New Roman"/>
          <w:sz w:val="16"/>
          <w:szCs w:val="16"/>
        </w:rPr>
        <w:t xml:space="preserve"> à prélever 5% de son échéance mensuelle par mois décalé en guise de frais d</w:t>
      </w:r>
      <w:r w:rsidRPr="00EE309C">
        <w:rPr>
          <w:rFonts w:ascii="Times New Roman" w:hAnsi="Times New Roman"/>
          <w:sz w:val="16"/>
          <w:szCs w:val="16"/>
        </w:rPr>
        <w:t>e</w:t>
      </w:r>
      <w:r w:rsidR="001714FC" w:rsidRPr="00EE309C">
        <w:rPr>
          <w:rFonts w:ascii="Times New Roman" w:hAnsi="Times New Roman"/>
          <w:sz w:val="16"/>
          <w:szCs w:val="16"/>
        </w:rPr>
        <w:t xml:space="preserve"> décalage. </w:t>
      </w:r>
    </w:p>
    <w:p w14:paraId="726BD4B5" w14:textId="6CB7CEA2" w:rsidR="00B5321F" w:rsidRPr="00EE309C" w:rsidRDefault="002E7758" w:rsidP="004664AC">
      <w:pPr>
        <w:jc w:val="both"/>
        <w:rPr>
          <w:rFonts w:ascii="Times New Roman" w:hAnsi="Times New Roman"/>
          <w:sz w:val="16"/>
          <w:szCs w:val="16"/>
        </w:rPr>
      </w:pPr>
      <w:r w:rsidRPr="00EE309C">
        <w:rPr>
          <w:rFonts w:ascii="Times New Roman" w:hAnsi="Times New Roman"/>
          <w:b/>
          <w:bCs/>
          <w:sz w:val="16"/>
          <w:szCs w:val="16"/>
          <w:u w:val="single"/>
        </w:rPr>
        <w:t>ARTICLE 1</w:t>
      </w:r>
      <w:r w:rsidR="00104198">
        <w:rPr>
          <w:rFonts w:ascii="Times New Roman" w:hAnsi="Times New Roman"/>
          <w:b/>
          <w:bCs/>
          <w:sz w:val="16"/>
          <w:szCs w:val="16"/>
          <w:u w:val="single"/>
        </w:rPr>
        <w:t>1</w:t>
      </w:r>
      <w:r w:rsidRPr="00EE309C">
        <w:rPr>
          <w:rFonts w:ascii="Times New Roman" w:hAnsi="Times New Roman"/>
          <w:b/>
          <w:bCs/>
          <w:sz w:val="16"/>
          <w:szCs w:val="16"/>
        </w:rPr>
        <w:t xml:space="preserve"> : DIVERS </w:t>
      </w:r>
      <w:r w:rsidR="00A906EC" w:rsidRPr="00EE309C">
        <w:rPr>
          <w:rFonts w:ascii="Times New Roman" w:hAnsi="Times New Roman"/>
          <w:sz w:val="16"/>
          <w:szCs w:val="16"/>
          <w:u w:val="single"/>
        </w:rPr>
        <w:t xml:space="preserve"> </w:t>
      </w:r>
    </w:p>
    <w:p w14:paraId="2DCC1559" w14:textId="3E209B2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1 En aucun cas, </w:t>
      </w:r>
      <w:r w:rsidRPr="00EE309C">
        <w:rPr>
          <w:rFonts w:ascii="Times New Roman" w:hAnsi="Times New Roman"/>
          <w:b/>
          <w:sz w:val="16"/>
          <w:szCs w:val="16"/>
        </w:rPr>
        <w:t>l'Emprunteu</w:t>
      </w:r>
      <w:r w:rsidRPr="00EE309C">
        <w:rPr>
          <w:rFonts w:ascii="Times New Roman" w:hAnsi="Times New Roman"/>
          <w:sz w:val="16"/>
          <w:szCs w:val="16"/>
        </w:rPr>
        <w:t xml:space="preserve">r ne pourra opposer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w:t>
      </w:r>
      <w:r w:rsidR="008D54FB" w:rsidRPr="00EE309C">
        <w:rPr>
          <w:rFonts w:ascii="Times New Roman" w:hAnsi="Times New Roman"/>
          <w:sz w:val="16"/>
          <w:szCs w:val="16"/>
        </w:rPr>
        <w:t>l</w:t>
      </w:r>
      <w:r w:rsidRPr="00EE309C">
        <w:rPr>
          <w:rFonts w:ascii="Times New Roman" w:hAnsi="Times New Roman"/>
          <w:sz w:val="16"/>
          <w:szCs w:val="16"/>
        </w:rPr>
        <w:t>e</w:t>
      </w:r>
      <w:r w:rsidR="003414DB" w:rsidRPr="00EE309C">
        <w:rPr>
          <w:rFonts w:ascii="Times New Roman" w:hAnsi="Times New Roman"/>
          <w:sz w:val="16"/>
          <w:szCs w:val="16"/>
        </w:rPr>
        <w:t xml:space="preserve"> cadre du présent contrat</w:t>
      </w:r>
      <w:r w:rsidRPr="00EE309C">
        <w:rPr>
          <w:rFonts w:ascii="Times New Roman" w:hAnsi="Times New Roman"/>
          <w:sz w:val="16"/>
          <w:szCs w:val="16"/>
        </w:rPr>
        <w:t>, des ré</w:t>
      </w:r>
      <w:r w:rsidR="0096752E" w:rsidRPr="00EE309C">
        <w:rPr>
          <w:rFonts w:ascii="Times New Roman" w:hAnsi="Times New Roman"/>
          <w:sz w:val="16"/>
          <w:szCs w:val="16"/>
        </w:rPr>
        <w:t>cl</w:t>
      </w:r>
      <w:r w:rsidRPr="00EE309C">
        <w:rPr>
          <w:rFonts w:ascii="Times New Roman" w:hAnsi="Times New Roman"/>
          <w:sz w:val="16"/>
          <w:szCs w:val="16"/>
        </w:rPr>
        <w:t xml:space="preserve">amations ou des exceptions quelles qu'elles soient, tirées de toute autre convention la liant avec elle. </w:t>
      </w:r>
    </w:p>
    <w:p w14:paraId="095BB8E6" w14:textId="2F8CE920"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2 Le fait qu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exerce pas </w:t>
      </w:r>
      <w:r w:rsidR="008D54FB" w:rsidRPr="00EE309C">
        <w:rPr>
          <w:rFonts w:ascii="Times New Roman" w:hAnsi="Times New Roman"/>
          <w:sz w:val="16"/>
          <w:szCs w:val="16"/>
        </w:rPr>
        <w:t>l</w:t>
      </w:r>
      <w:r w:rsidR="003414DB" w:rsidRPr="00EE309C">
        <w:rPr>
          <w:rFonts w:ascii="Times New Roman" w:hAnsi="Times New Roman"/>
          <w:sz w:val="16"/>
          <w:szCs w:val="16"/>
        </w:rPr>
        <w:t>’un</w:t>
      </w:r>
      <w:r w:rsidRPr="00EE309C">
        <w:rPr>
          <w:rFonts w:ascii="Times New Roman" w:hAnsi="Times New Roman"/>
          <w:sz w:val="16"/>
          <w:szCs w:val="16"/>
        </w:rPr>
        <w:t xml:space="preserve"> quelconque de ses </w:t>
      </w:r>
      <w:r w:rsidR="005250B0" w:rsidRPr="00EE309C">
        <w:rPr>
          <w:rFonts w:ascii="Times New Roman" w:hAnsi="Times New Roman"/>
          <w:sz w:val="16"/>
          <w:szCs w:val="16"/>
        </w:rPr>
        <w:t>droits au titre de ce contra</w:t>
      </w:r>
      <w:r w:rsidR="003414DB" w:rsidRPr="00EE309C">
        <w:rPr>
          <w:rFonts w:ascii="Times New Roman" w:hAnsi="Times New Roman"/>
          <w:sz w:val="16"/>
          <w:szCs w:val="16"/>
        </w:rPr>
        <w:t>t</w:t>
      </w:r>
      <w:r w:rsidRPr="00EE309C">
        <w:rPr>
          <w:rFonts w:ascii="Times New Roman" w:hAnsi="Times New Roman"/>
          <w:sz w:val="16"/>
          <w:szCs w:val="16"/>
        </w:rPr>
        <w:t>, de même que tout délai apporté par</w:t>
      </w:r>
      <w:r w:rsidRPr="00EE309C">
        <w:rPr>
          <w:rFonts w:ascii="Times New Roman" w:hAnsi="Times New Roman"/>
          <w:b/>
          <w:sz w:val="16"/>
          <w:szCs w:val="16"/>
        </w:rPr>
        <w:t xml:space="preserv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interdira pas à cette dernière d'exercer totalement ses droits ou d'épuiser toutes les voies de droit mises à sa disposition. </w:t>
      </w:r>
    </w:p>
    <w:p w14:paraId="1ED1008F" w14:textId="411586C7" w:rsidR="00A906EC" w:rsidRPr="00EE309C" w:rsidRDefault="00A906EC" w:rsidP="004664AC">
      <w:pPr>
        <w:jc w:val="both"/>
        <w:rPr>
          <w:rFonts w:ascii="Times New Roman" w:hAnsi="Times New Roman"/>
          <w:sz w:val="16"/>
          <w:szCs w:val="16"/>
          <w:u w:val="single"/>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r w:rsidR="00F14FEE" w:rsidRPr="00EE309C">
        <w:rPr>
          <w:rFonts w:ascii="Times New Roman" w:hAnsi="Times New Roman"/>
          <w:sz w:val="16"/>
          <w:szCs w:val="16"/>
        </w:rPr>
        <w:t>.</w:t>
      </w:r>
    </w:p>
    <w:p w14:paraId="530F3FD8" w14:textId="45CC491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4 Au cas où l’une quelconque d</w:t>
      </w:r>
      <w:r w:rsidR="005250B0" w:rsidRPr="00EE309C">
        <w:rPr>
          <w:rFonts w:ascii="Times New Roman" w:hAnsi="Times New Roman"/>
          <w:sz w:val="16"/>
          <w:szCs w:val="16"/>
        </w:rPr>
        <w:t>es dispositions de ce contrat</w:t>
      </w:r>
      <w:r w:rsidRPr="00EE309C">
        <w:rPr>
          <w:rFonts w:ascii="Times New Roman" w:hAnsi="Times New Roman"/>
          <w:sz w:val="16"/>
          <w:szCs w:val="16"/>
        </w:rPr>
        <w:t xml:space="preserve"> deviendrait ou serait déclarée nulle, interdite ou sans effet, la validité des autre</w:t>
      </w:r>
      <w:r w:rsidR="005250B0" w:rsidRPr="00EE309C">
        <w:rPr>
          <w:rFonts w:ascii="Times New Roman" w:hAnsi="Times New Roman"/>
          <w:sz w:val="16"/>
          <w:szCs w:val="16"/>
        </w:rPr>
        <w:t xml:space="preserve">s dispositions du contrat </w:t>
      </w:r>
      <w:r w:rsidRPr="00EE309C">
        <w:rPr>
          <w:rFonts w:ascii="Times New Roman" w:hAnsi="Times New Roman"/>
          <w:sz w:val="16"/>
          <w:szCs w:val="16"/>
        </w:rPr>
        <w:t>n’en serait pour autant pas remise</w:t>
      </w:r>
      <w:r w:rsidR="005250B0" w:rsidRPr="00EE309C">
        <w:rPr>
          <w:rFonts w:ascii="Times New Roman" w:hAnsi="Times New Roman"/>
          <w:sz w:val="16"/>
          <w:szCs w:val="16"/>
        </w:rPr>
        <w:t xml:space="preserve"> en question, pour autant que son objet principal</w:t>
      </w:r>
      <w:r w:rsidRPr="00EE309C">
        <w:rPr>
          <w:rFonts w:ascii="Times New Roman" w:hAnsi="Times New Roman"/>
          <w:sz w:val="16"/>
          <w:szCs w:val="16"/>
        </w:rPr>
        <w:t xml:space="preserve"> puisse être déterminé et réalisé. </w:t>
      </w:r>
    </w:p>
    <w:p w14:paraId="0B112FC4" w14:textId="6AE6C9A7" w:rsidR="00B9429A"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5 </w:t>
      </w:r>
      <w:r w:rsidRPr="00EE309C">
        <w:rPr>
          <w:rFonts w:ascii="Times New Roman" w:hAnsi="Times New Roman"/>
          <w:b/>
          <w:sz w:val="16"/>
          <w:szCs w:val="16"/>
        </w:rPr>
        <w:t>L’Emprunteur</w:t>
      </w:r>
      <w:r w:rsidRPr="00EE309C">
        <w:rPr>
          <w:rFonts w:ascii="Times New Roman" w:hAnsi="Times New Roman"/>
          <w:sz w:val="16"/>
          <w:szCs w:val="16"/>
        </w:rPr>
        <w:t xml:space="preserve"> paiera et indemnisera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EE309C">
        <w:rPr>
          <w:rFonts w:ascii="Times New Roman" w:hAnsi="Times New Roman"/>
          <w:sz w:val="16"/>
          <w:szCs w:val="16"/>
        </w:rPr>
        <w:t>déclaré tel</w:t>
      </w:r>
      <w:r w:rsidRPr="00EE309C">
        <w:rPr>
          <w:rFonts w:ascii="Times New Roman" w:hAnsi="Times New Roman"/>
          <w:sz w:val="16"/>
          <w:szCs w:val="16"/>
        </w:rPr>
        <w:t xml:space="preserve"> à l’occasion de la signature, de l’application ou l’exécution des présentes, et </w:t>
      </w:r>
      <w:r w:rsidR="00FA56A3" w:rsidRPr="00EE309C">
        <w:rPr>
          <w:rFonts w:ascii="Times New Roman" w:hAnsi="Times New Roman"/>
          <w:sz w:val="16"/>
          <w:szCs w:val="16"/>
        </w:rPr>
        <w:t>notamment les</w:t>
      </w:r>
      <w:r w:rsidRPr="00EE309C">
        <w:rPr>
          <w:rFonts w:ascii="Times New Roman" w:hAnsi="Times New Roman"/>
          <w:sz w:val="16"/>
          <w:szCs w:val="16"/>
        </w:rPr>
        <w:t xml:space="preserve"> frais d’enregistrement et de timbres. </w:t>
      </w:r>
    </w:p>
    <w:p w14:paraId="2D623411" w14:textId="700F4E6A" w:rsidR="00F91C26"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F91C26" w:rsidRPr="00EE309C">
        <w:rPr>
          <w:rFonts w:ascii="Times New Roman" w:hAnsi="Times New Roman"/>
          <w:b/>
          <w:sz w:val="16"/>
          <w:szCs w:val="16"/>
          <w:u w:val="single"/>
        </w:rPr>
        <w:t>1</w:t>
      </w:r>
      <w:r w:rsidR="007F4B39">
        <w:rPr>
          <w:rFonts w:ascii="Times New Roman" w:hAnsi="Times New Roman"/>
          <w:b/>
          <w:sz w:val="16"/>
          <w:szCs w:val="16"/>
          <w:u w:val="single"/>
        </w:rPr>
        <w:t>2</w:t>
      </w:r>
      <w:r w:rsidR="00BC44DD" w:rsidRPr="00EE309C">
        <w:rPr>
          <w:rFonts w:ascii="Times New Roman" w:hAnsi="Times New Roman"/>
          <w:b/>
          <w:sz w:val="16"/>
          <w:szCs w:val="16"/>
          <w:u w:val="single"/>
        </w:rPr>
        <w:t xml:space="preserve"> </w:t>
      </w:r>
      <w:r w:rsidR="00F91C26" w:rsidRPr="00EE309C">
        <w:rPr>
          <w:rFonts w:ascii="Times New Roman" w:hAnsi="Times New Roman"/>
          <w:sz w:val="16"/>
          <w:szCs w:val="16"/>
        </w:rPr>
        <w:t xml:space="preserve">: </w:t>
      </w:r>
      <w:r w:rsidR="00F91C26" w:rsidRPr="00EE309C">
        <w:rPr>
          <w:rFonts w:ascii="Times New Roman" w:hAnsi="Times New Roman"/>
          <w:b/>
          <w:bCs/>
          <w:sz w:val="16"/>
          <w:szCs w:val="16"/>
        </w:rPr>
        <w:t>R</w:t>
      </w:r>
      <w:r w:rsidRPr="00EE309C">
        <w:rPr>
          <w:rFonts w:ascii="Times New Roman" w:hAnsi="Times New Roman"/>
          <w:b/>
          <w:bCs/>
          <w:sz w:val="16"/>
          <w:szCs w:val="16"/>
        </w:rPr>
        <w:t>EMBOURSEMENT ANTICIPE</w:t>
      </w:r>
    </w:p>
    <w:p w14:paraId="2B743D0E" w14:textId="77777777" w:rsidR="00F91C26" w:rsidRDefault="00F91C26" w:rsidP="004664AC">
      <w:pPr>
        <w:jc w:val="both"/>
        <w:rPr>
          <w:rFonts w:ascii="Times New Roman" w:hAnsi="Times New Roman"/>
          <w:sz w:val="16"/>
          <w:szCs w:val="16"/>
        </w:rPr>
      </w:pPr>
      <w:r w:rsidRPr="00EE309C">
        <w:rPr>
          <w:rFonts w:ascii="Times New Roman" w:hAnsi="Times New Roman"/>
          <w:sz w:val="16"/>
          <w:szCs w:val="16"/>
        </w:rPr>
        <w:t>En cas de rembou</w:t>
      </w:r>
      <w:r w:rsidR="002F4ECA" w:rsidRPr="00EE309C">
        <w:rPr>
          <w:rFonts w:ascii="Times New Roman" w:hAnsi="Times New Roman"/>
          <w:sz w:val="16"/>
          <w:szCs w:val="16"/>
        </w:rPr>
        <w:t>r</w:t>
      </w:r>
      <w:r w:rsidRPr="00EE309C">
        <w:rPr>
          <w:rFonts w:ascii="Times New Roman" w:hAnsi="Times New Roman"/>
          <w:sz w:val="16"/>
          <w:szCs w:val="16"/>
        </w:rPr>
        <w:t xml:space="preserve">sement par anticipation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b/>
          <w:sz w:val="16"/>
          <w:szCs w:val="16"/>
        </w:rPr>
        <w:t xml:space="preserve"> </w:t>
      </w:r>
      <w:r w:rsidRPr="00EE309C">
        <w:rPr>
          <w:rFonts w:ascii="Times New Roman" w:hAnsi="Times New Roman"/>
          <w:sz w:val="16"/>
          <w:szCs w:val="16"/>
        </w:rPr>
        <w:t>se réserve la faculté d’appliquer une pénalité de 4% HT sur l’encours restant dû par le client.</w:t>
      </w:r>
    </w:p>
    <w:p w14:paraId="6E9D8AD4" w14:textId="682EC955" w:rsidR="00FA62A8" w:rsidRPr="00EE309C" w:rsidRDefault="00FA62A8" w:rsidP="004664AC">
      <w:pPr>
        <w:jc w:val="both"/>
        <w:rPr>
          <w:rFonts w:ascii="Times New Roman" w:hAnsi="Times New Roman"/>
          <w:sz w:val="16"/>
          <w:szCs w:val="16"/>
        </w:rPr>
      </w:pPr>
      <w:r>
        <w:rPr>
          <w:rFonts w:ascii="Times New Roman" w:hAnsi="Times New Roman"/>
          <w:sz w:val="16"/>
          <w:szCs w:val="16"/>
        </w:rPr>
        <w:lastRenderedPageBreak/>
        <w:t>Les intérêts du mois au cours duquel intervient le remboursement anticipé sont intégralement dus, et ne sont pas rapporté au nombre de jours couru.</w:t>
      </w:r>
    </w:p>
    <w:p w14:paraId="25570380" w14:textId="381D17D4" w:rsidR="00A906EC" w:rsidRPr="001D11E2" w:rsidRDefault="000400ED" w:rsidP="004664AC">
      <w:pPr>
        <w:jc w:val="both"/>
        <w:rPr>
          <w:rFonts w:ascii="Times New Roman" w:hAnsi="Times New Roman"/>
          <w:sz w:val="16"/>
          <w:szCs w:val="16"/>
        </w:rPr>
      </w:pPr>
      <w:r w:rsidRPr="001D11E2">
        <w:rPr>
          <w:rFonts w:ascii="Times New Roman" w:hAnsi="Times New Roman"/>
          <w:b/>
          <w:sz w:val="16"/>
          <w:szCs w:val="16"/>
          <w:u w:val="single"/>
        </w:rPr>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3</w:t>
      </w:r>
      <w:r w:rsidR="00A906EC" w:rsidRPr="001D11E2">
        <w:rPr>
          <w:rFonts w:ascii="Times New Roman" w:hAnsi="Times New Roman"/>
          <w:sz w:val="16"/>
          <w:szCs w:val="16"/>
        </w:rPr>
        <w:t xml:space="preserve"> : </w:t>
      </w:r>
      <w:r w:rsidR="00A906EC" w:rsidRPr="001D11E2">
        <w:rPr>
          <w:rFonts w:ascii="Times New Roman" w:hAnsi="Times New Roman"/>
          <w:b/>
          <w:bCs/>
          <w:sz w:val="16"/>
          <w:szCs w:val="16"/>
        </w:rPr>
        <w:t>C</w:t>
      </w:r>
      <w:r w:rsidRPr="001D11E2">
        <w:rPr>
          <w:rFonts w:ascii="Times New Roman" w:hAnsi="Times New Roman"/>
          <w:b/>
          <w:bCs/>
          <w:sz w:val="16"/>
          <w:szCs w:val="16"/>
        </w:rPr>
        <w:t>ESSION</w:t>
      </w:r>
    </w:p>
    <w:p w14:paraId="162E0EEF"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pourra céder ses droits et obligations en vertu du présent contrat de </w:t>
      </w:r>
      <w:r w:rsidR="001520D2" w:rsidRPr="001D11E2">
        <w:rPr>
          <w:rFonts w:ascii="Times New Roman" w:hAnsi="Times New Roman"/>
          <w:sz w:val="16"/>
          <w:szCs w:val="16"/>
        </w:rPr>
        <w:t>p</w:t>
      </w:r>
      <w:r w:rsidRPr="001D11E2">
        <w:rPr>
          <w:rFonts w:ascii="Times New Roman" w:hAnsi="Times New Roman"/>
          <w:sz w:val="16"/>
          <w:szCs w:val="16"/>
        </w:rPr>
        <w:t xml:space="preserve">rêt. </w:t>
      </w:r>
    </w:p>
    <w:p w14:paraId="7FFF9A99"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En cas de survenance d’une telle éventualité,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s’engage à ce que la cession n’entraine aucun </w:t>
      </w:r>
      <w:r w:rsidR="00FA56A3" w:rsidRPr="001D11E2">
        <w:rPr>
          <w:rFonts w:ascii="Times New Roman" w:hAnsi="Times New Roman"/>
          <w:sz w:val="16"/>
          <w:szCs w:val="16"/>
        </w:rPr>
        <w:t>coût supplémentaire</w:t>
      </w:r>
      <w:r w:rsidRPr="001D11E2">
        <w:rPr>
          <w:rFonts w:ascii="Times New Roman" w:hAnsi="Times New Roman"/>
          <w:sz w:val="16"/>
          <w:szCs w:val="16"/>
        </w:rPr>
        <w:t xml:space="preserve"> pour </w:t>
      </w:r>
      <w:r w:rsidRPr="001D11E2">
        <w:rPr>
          <w:rFonts w:ascii="Times New Roman" w:hAnsi="Times New Roman"/>
          <w:b/>
          <w:sz w:val="16"/>
          <w:szCs w:val="16"/>
        </w:rPr>
        <w:t>l’Emprunteur</w:t>
      </w:r>
      <w:r w:rsidRPr="001D11E2">
        <w:rPr>
          <w:rFonts w:ascii="Times New Roman" w:hAnsi="Times New Roman"/>
          <w:sz w:val="16"/>
          <w:szCs w:val="16"/>
        </w:rPr>
        <w:t xml:space="preserve">. </w:t>
      </w:r>
    </w:p>
    <w:p w14:paraId="0BDACD21" w14:textId="4B1C3E91" w:rsidR="00A308D3" w:rsidRDefault="000400ED" w:rsidP="004664AC">
      <w:pPr>
        <w:jc w:val="both"/>
        <w:rPr>
          <w:rFonts w:ascii="Times New Roman" w:hAnsi="Times New Roman"/>
          <w:b/>
          <w:bCs/>
          <w:sz w:val="16"/>
          <w:szCs w:val="16"/>
        </w:rPr>
      </w:pPr>
      <w:r w:rsidRPr="001D11E2">
        <w:rPr>
          <w:rFonts w:ascii="Times New Roman" w:hAnsi="Times New Roman"/>
          <w:b/>
          <w:sz w:val="16"/>
          <w:szCs w:val="16"/>
          <w:u w:val="single"/>
        </w:rPr>
        <w:t>ARTICLE</w:t>
      </w:r>
      <w:r w:rsidR="00A308D3" w:rsidRPr="001D11E2">
        <w:rPr>
          <w:rFonts w:ascii="Times New Roman" w:hAnsi="Times New Roman"/>
          <w:b/>
          <w:sz w:val="16"/>
          <w:szCs w:val="16"/>
          <w:u w:val="single"/>
        </w:rPr>
        <w:t xml:space="preserve"> 1</w:t>
      </w:r>
      <w:r w:rsidR="007F4B39">
        <w:rPr>
          <w:rFonts w:ascii="Times New Roman" w:hAnsi="Times New Roman"/>
          <w:b/>
          <w:sz w:val="16"/>
          <w:szCs w:val="16"/>
          <w:u w:val="single"/>
        </w:rPr>
        <w:t>4</w:t>
      </w:r>
      <w:r w:rsidR="00BC44DD" w:rsidRPr="001D11E2">
        <w:rPr>
          <w:rFonts w:ascii="Times New Roman" w:hAnsi="Times New Roman"/>
          <w:b/>
          <w:sz w:val="16"/>
          <w:szCs w:val="16"/>
          <w:u w:val="single"/>
        </w:rPr>
        <w:t xml:space="preserve"> </w:t>
      </w:r>
      <w:r w:rsidR="00A308D3" w:rsidRPr="001D11E2">
        <w:rPr>
          <w:rFonts w:ascii="Times New Roman" w:hAnsi="Times New Roman"/>
          <w:b/>
          <w:sz w:val="16"/>
          <w:szCs w:val="16"/>
        </w:rPr>
        <w:t>:</w:t>
      </w:r>
      <w:r w:rsidR="00A308D3" w:rsidRPr="001D11E2">
        <w:rPr>
          <w:rFonts w:ascii="Times New Roman" w:hAnsi="Times New Roman"/>
          <w:sz w:val="16"/>
          <w:szCs w:val="16"/>
        </w:rPr>
        <w:t xml:space="preserve"> </w:t>
      </w:r>
      <w:r w:rsidR="00A308D3" w:rsidRPr="001D11E2">
        <w:rPr>
          <w:rFonts w:ascii="Times New Roman" w:hAnsi="Times New Roman"/>
          <w:b/>
          <w:bCs/>
          <w:sz w:val="16"/>
          <w:szCs w:val="16"/>
        </w:rPr>
        <w:t>I</w:t>
      </w:r>
      <w:r w:rsidR="004664AC" w:rsidRPr="001D11E2">
        <w:rPr>
          <w:rFonts w:ascii="Times New Roman" w:hAnsi="Times New Roman"/>
          <w:b/>
          <w:bCs/>
          <w:sz w:val="16"/>
          <w:szCs w:val="16"/>
        </w:rPr>
        <w:t>MPOTS ET FRAIS</w:t>
      </w:r>
    </w:p>
    <w:p w14:paraId="499220DA" w14:textId="77777777" w:rsidR="002B0ED2" w:rsidRPr="00EB1F97" w:rsidRDefault="002B0ED2" w:rsidP="002B0ED2">
      <w:pPr>
        <w:jc w:val="both"/>
        <w:rPr>
          <w:rFonts w:ascii="Times New Roman" w:hAnsi="Times New Roman"/>
          <w:b/>
          <w:sz w:val="16"/>
          <w:szCs w:val="16"/>
        </w:rPr>
      </w:pPr>
      <w:r w:rsidRPr="00EB1F97">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0603300D" w14:textId="77777777" w:rsidR="002B0ED2" w:rsidRPr="006A21ED" w:rsidRDefault="002B0ED2" w:rsidP="002B0ED2">
      <w:pPr>
        <w:jc w:val="both"/>
        <w:rPr>
          <w:rFonts w:ascii="Times New Roman" w:hAnsi="Times New Roman"/>
          <w:b/>
          <w:sz w:val="16"/>
          <w:szCs w:val="16"/>
        </w:rPr>
      </w:pPr>
      <w:r w:rsidRPr="00EB1F97">
        <w:rPr>
          <w:rFonts w:ascii="Times New Roman" w:hAnsi="Times New Roman"/>
          <w:b/>
          <w:sz w:val="16"/>
          <w:szCs w:val="16"/>
        </w:rPr>
        <w:t xml:space="preserve">Tous frais </w:t>
      </w:r>
      <w:r w:rsidRPr="006A21ED">
        <w:rPr>
          <w:rFonts w:ascii="Times New Roman" w:hAnsi="Times New Roman"/>
          <w:b/>
          <w:sz w:val="16"/>
          <w:szCs w:val="16"/>
        </w:rPr>
        <w:t>engagés par l’Institution pour la mise en place du présent contrat et son exécution, notamment en cas de défaut, seront à la charge du Client. Il en sera de même de tous frais, honoraires engagés par l’Institution en vue du recouvrement des sommes du</w:t>
      </w:r>
      <w:r w:rsidRPr="00EB1F97">
        <w:rPr>
          <w:rFonts w:ascii="Times New Roman" w:hAnsi="Times New Roman"/>
          <w:b/>
          <w:sz w:val="16"/>
          <w:szCs w:val="16"/>
        </w:rPr>
        <w:t xml:space="preserve">es </w:t>
      </w:r>
      <w:r w:rsidRPr="006A21ED">
        <w:rPr>
          <w:rFonts w:ascii="Times New Roman" w:hAnsi="Times New Roman"/>
          <w:b/>
          <w:sz w:val="16"/>
          <w:szCs w:val="16"/>
        </w:rPr>
        <w:t>par le Client.</w:t>
      </w:r>
    </w:p>
    <w:p w14:paraId="164673D2" w14:textId="2F0DDAF1" w:rsidR="00A906EC" w:rsidRPr="001D11E2" w:rsidRDefault="004664AC" w:rsidP="004664AC">
      <w:pPr>
        <w:jc w:val="both"/>
        <w:rPr>
          <w:rFonts w:ascii="Times New Roman" w:hAnsi="Times New Roman"/>
          <w:sz w:val="16"/>
          <w:szCs w:val="16"/>
        </w:rPr>
      </w:pPr>
      <w:r w:rsidRPr="001D11E2">
        <w:rPr>
          <w:rFonts w:ascii="Times New Roman" w:hAnsi="Times New Roman"/>
          <w:b/>
          <w:sz w:val="16"/>
          <w:szCs w:val="16"/>
          <w:u w:val="single"/>
        </w:rPr>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5</w:t>
      </w:r>
      <w:r w:rsidR="00BC44DD" w:rsidRPr="001D11E2">
        <w:rPr>
          <w:rFonts w:ascii="Times New Roman" w:hAnsi="Times New Roman"/>
          <w:b/>
          <w:sz w:val="16"/>
          <w:szCs w:val="16"/>
          <w:u w:val="single"/>
        </w:rPr>
        <w:t xml:space="preserve"> </w:t>
      </w:r>
      <w:r w:rsidR="00A906EC" w:rsidRPr="001D11E2">
        <w:rPr>
          <w:rFonts w:ascii="Times New Roman" w:hAnsi="Times New Roman"/>
          <w:sz w:val="16"/>
          <w:szCs w:val="16"/>
        </w:rPr>
        <w:t xml:space="preserve">: </w:t>
      </w:r>
      <w:r w:rsidR="00A906EC" w:rsidRPr="001D11E2">
        <w:rPr>
          <w:rFonts w:ascii="Times New Roman" w:hAnsi="Times New Roman"/>
          <w:b/>
          <w:bCs/>
          <w:sz w:val="16"/>
          <w:szCs w:val="16"/>
        </w:rPr>
        <w:t>D</w:t>
      </w:r>
      <w:r w:rsidRPr="001D11E2">
        <w:rPr>
          <w:rFonts w:ascii="Times New Roman" w:hAnsi="Times New Roman"/>
          <w:b/>
          <w:bCs/>
          <w:sz w:val="16"/>
          <w:szCs w:val="16"/>
        </w:rPr>
        <w:t>ROIT APPLICABLE ET ATTRIBUTION DE COMPETENCE</w:t>
      </w:r>
      <w:r w:rsidRPr="001D11E2">
        <w:rPr>
          <w:rFonts w:ascii="Times New Roman" w:hAnsi="Times New Roman"/>
          <w:sz w:val="16"/>
          <w:szCs w:val="16"/>
          <w:u w:val="single"/>
        </w:rPr>
        <w:t xml:space="preserve"> </w:t>
      </w:r>
    </w:p>
    <w:p w14:paraId="27D60653" w14:textId="13224A57" w:rsidR="00EE4360" w:rsidRPr="001D11E2" w:rsidRDefault="00C77289"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00F54305" w:rsidRPr="001D11E2">
        <w:rPr>
          <w:rFonts w:ascii="Times New Roman" w:hAnsi="Times New Roman"/>
          <w:sz w:val="16"/>
          <w:szCs w:val="16"/>
        </w:rPr>
        <w:t>.1 Le présent c</w:t>
      </w:r>
      <w:r w:rsidR="00A906EC" w:rsidRPr="001D11E2">
        <w:rPr>
          <w:rFonts w:ascii="Times New Roman" w:hAnsi="Times New Roman"/>
          <w:sz w:val="16"/>
          <w:szCs w:val="16"/>
        </w:rPr>
        <w:t xml:space="preserve">ontrat est régi par le droit </w:t>
      </w:r>
      <w:r w:rsidR="00E40DAF" w:rsidRPr="001D11E2">
        <w:rPr>
          <w:rFonts w:ascii="Times New Roman" w:hAnsi="Times New Roman"/>
          <w:sz w:val="16"/>
          <w:szCs w:val="16"/>
        </w:rPr>
        <w:t>gabonais</w:t>
      </w:r>
      <w:r w:rsidR="00A906EC" w:rsidRPr="001D11E2">
        <w:rPr>
          <w:rFonts w:ascii="Times New Roman" w:hAnsi="Times New Roman"/>
          <w:sz w:val="16"/>
          <w:szCs w:val="16"/>
        </w:rPr>
        <w:t>.</w:t>
      </w:r>
    </w:p>
    <w:p w14:paraId="58BD591F" w14:textId="5671D2D3" w:rsidR="00EE4360" w:rsidRPr="001D11E2" w:rsidRDefault="00A906EC"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Pr="001D11E2">
        <w:rPr>
          <w:rFonts w:ascii="Times New Roman" w:hAnsi="Times New Roman"/>
          <w:sz w:val="16"/>
          <w:szCs w:val="16"/>
        </w:rPr>
        <w:t>.2 Tout litige qui</w:t>
      </w:r>
      <w:r w:rsidRPr="00EB1F97">
        <w:rPr>
          <w:rFonts w:ascii="Times New Roman" w:hAnsi="Times New Roman"/>
          <w:sz w:val="16"/>
          <w:szCs w:val="16"/>
        </w:rPr>
        <w:t xml:space="preserve"> pourra</w:t>
      </w:r>
      <w:r w:rsidR="002C2F3C" w:rsidRPr="00EB1F97">
        <w:rPr>
          <w:rFonts w:ascii="Times New Roman" w:hAnsi="Times New Roman"/>
          <w:sz w:val="16"/>
          <w:szCs w:val="16"/>
        </w:rPr>
        <w:t xml:space="preserve"> </w:t>
      </w:r>
      <w:r w:rsidR="002C2F3C" w:rsidRPr="001D11E2">
        <w:rPr>
          <w:rFonts w:ascii="Times New Roman" w:hAnsi="Times New Roman"/>
          <w:sz w:val="16"/>
          <w:szCs w:val="16"/>
        </w:rPr>
        <w:t xml:space="preserve">naître de l’interprétation </w:t>
      </w:r>
      <w:r w:rsidR="00F54305" w:rsidRPr="001D11E2">
        <w:rPr>
          <w:rFonts w:ascii="Times New Roman" w:hAnsi="Times New Roman"/>
          <w:sz w:val="16"/>
          <w:szCs w:val="16"/>
        </w:rPr>
        <w:t>ou de l’exécution du c</w:t>
      </w:r>
      <w:r w:rsidRPr="001D11E2">
        <w:rPr>
          <w:rFonts w:ascii="Times New Roman" w:hAnsi="Times New Roman"/>
          <w:sz w:val="16"/>
          <w:szCs w:val="16"/>
        </w:rPr>
        <w:t>ontrat, qui n’aura pas été réglé à l’amiable</w:t>
      </w:r>
      <w:r w:rsidR="002C2F3C" w:rsidRPr="001D11E2">
        <w:rPr>
          <w:rFonts w:ascii="Times New Roman" w:hAnsi="Times New Roman"/>
          <w:sz w:val="16"/>
          <w:szCs w:val="16"/>
        </w:rPr>
        <w:t xml:space="preserve"> dans un délai d’un mois</w:t>
      </w:r>
      <w:r w:rsidRPr="001D11E2">
        <w:rPr>
          <w:rFonts w:ascii="Times New Roman" w:hAnsi="Times New Roman"/>
          <w:sz w:val="16"/>
          <w:szCs w:val="16"/>
        </w:rPr>
        <w:t>, sera de la compétence</w:t>
      </w:r>
      <w:r w:rsidR="00E40DAF" w:rsidRPr="001D11E2">
        <w:rPr>
          <w:rFonts w:ascii="Times New Roman" w:hAnsi="Times New Roman"/>
          <w:sz w:val="16"/>
          <w:szCs w:val="16"/>
        </w:rPr>
        <w:t xml:space="preserve"> des juridictions gabonais</w:t>
      </w:r>
      <w:r w:rsidR="00AE7F48" w:rsidRPr="001D11E2">
        <w:rPr>
          <w:rFonts w:ascii="Times New Roman" w:hAnsi="Times New Roman"/>
          <w:sz w:val="16"/>
          <w:szCs w:val="16"/>
        </w:rPr>
        <w:t>es</w:t>
      </w:r>
      <w:r w:rsidR="00EE4360" w:rsidRPr="001D11E2">
        <w:rPr>
          <w:rFonts w:ascii="Times New Roman" w:hAnsi="Times New Roman"/>
          <w:sz w:val="16"/>
          <w:szCs w:val="16"/>
        </w:rPr>
        <w:t>.</w:t>
      </w:r>
    </w:p>
    <w:p w14:paraId="7310D23A" w14:textId="497BACFD" w:rsidR="00F54305" w:rsidRPr="001D11E2" w:rsidRDefault="002C5642" w:rsidP="004664AC">
      <w:pPr>
        <w:spacing w:after="0"/>
        <w:jc w:val="both"/>
        <w:rPr>
          <w:rFonts w:ascii="Times New Roman" w:hAnsi="Times New Roman"/>
          <w:sz w:val="16"/>
          <w:szCs w:val="16"/>
        </w:rPr>
      </w:pPr>
      <w:r w:rsidRPr="001D11E2">
        <w:rPr>
          <w:rFonts w:ascii="Times New Roman" w:hAnsi="Times New Roman"/>
          <w:sz w:val="16"/>
          <w:szCs w:val="16"/>
        </w:rPr>
        <w:t xml:space="preserve">Fait à </w:t>
      </w:r>
      <w:r w:rsidR="009E62BC" w:rsidRPr="001D11E2">
        <w:rPr>
          <w:rFonts w:ascii="Times New Roman" w:hAnsi="Times New Roman"/>
          <w:sz w:val="16"/>
          <w:szCs w:val="16"/>
        </w:rPr>
        <w:t>Libreville</w:t>
      </w:r>
      <w:r w:rsidRPr="001D11E2">
        <w:rPr>
          <w:rFonts w:ascii="Times New Roman" w:hAnsi="Times New Roman"/>
          <w:sz w:val="16"/>
          <w:szCs w:val="16"/>
        </w:rPr>
        <w:t>, le</w:t>
      </w:r>
      <w:r w:rsidR="007A5400">
        <w:rPr>
          <w:rFonts w:ascii="Times New Roman" w:hAnsi="Times New Roman"/>
          <w:sz w:val="16"/>
          <w:szCs w:val="16"/>
        </w:rPr>
        <w:t xml:space="preserve"> </w:t>
      </w:r>
      <w:r w:rsidR="0039015B">
        <w:rPr>
          <w:rFonts w:ascii="Times New Roman" w:hAnsi="Times New Roman"/>
          <w:sz w:val="16"/>
          <w:szCs w:val="16"/>
        </w:rPr>
        <w:t>19 novembre 2024</w:t>
      </w:r>
      <w:r w:rsidR="001520D2" w:rsidRPr="001D11E2">
        <w:rPr>
          <w:rFonts w:ascii="Times New Roman" w:hAnsi="Times New Roman"/>
          <w:sz w:val="16"/>
          <w:szCs w:val="16"/>
        </w:rPr>
        <w:t>.</w:t>
      </w:r>
    </w:p>
    <w:p w14:paraId="675DDE59" w14:textId="77777777" w:rsidR="00A906EC" w:rsidRPr="001D11E2" w:rsidRDefault="00A906EC" w:rsidP="004664AC">
      <w:pPr>
        <w:spacing w:after="0"/>
        <w:jc w:val="both"/>
        <w:rPr>
          <w:rFonts w:ascii="Times New Roman" w:hAnsi="Times New Roman"/>
          <w:sz w:val="16"/>
          <w:szCs w:val="16"/>
        </w:rPr>
      </w:pPr>
      <w:r w:rsidRPr="001D11E2">
        <w:rPr>
          <w:rFonts w:ascii="Times New Roman" w:hAnsi="Times New Roman"/>
          <w:sz w:val="16"/>
          <w:szCs w:val="16"/>
        </w:rPr>
        <w:t xml:space="preserve">En deux (2) exemplaires </w:t>
      </w:r>
      <w:r w:rsidR="001520D2" w:rsidRPr="001D11E2">
        <w:rPr>
          <w:rFonts w:ascii="Times New Roman" w:hAnsi="Times New Roman"/>
          <w:sz w:val="16"/>
          <w:szCs w:val="16"/>
        </w:rPr>
        <w:t>originaux.</w:t>
      </w:r>
    </w:p>
    <w:p w14:paraId="1727F019" w14:textId="77777777" w:rsidR="00183D9C" w:rsidRPr="00CD49AE" w:rsidRDefault="00183D9C" w:rsidP="00810716">
      <w:pPr>
        <w:spacing w:line="240" w:lineRule="auto"/>
        <w:rPr>
          <w:rFonts w:ascii="Times New Roman" w:hAnsi="Times New Roman"/>
          <w:b/>
          <w:sz w:val="20"/>
          <w:szCs w:val="20"/>
          <w:u w:val="single"/>
        </w:rPr>
      </w:pPr>
    </w:p>
    <w:p w14:paraId="217CC2DC" w14:textId="77777777" w:rsidR="002B0ED2" w:rsidRDefault="00DE0BC7" w:rsidP="00810716">
      <w:pPr>
        <w:spacing w:line="240" w:lineRule="auto"/>
        <w:rPr>
          <w:rFonts w:ascii="Times New Roman" w:hAnsi="Times New Roman"/>
          <w:b/>
          <w:sz w:val="16"/>
          <w:szCs w:val="16"/>
        </w:rPr>
      </w:pPr>
      <w:r w:rsidRPr="00EE309C">
        <w:rPr>
          <w:rFonts w:ascii="Times New Roman" w:hAnsi="Times New Roman"/>
          <w:b/>
          <w:sz w:val="16"/>
          <w:szCs w:val="16"/>
          <w:u w:val="single"/>
        </w:rPr>
        <w:t>P</w:t>
      </w:r>
      <w:r w:rsidR="00A906EC" w:rsidRPr="00EE309C">
        <w:rPr>
          <w:rFonts w:ascii="Times New Roman" w:hAnsi="Times New Roman"/>
          <w:b/>
          <w:sz w:val="16"/>
          <w:szCs w:val="16"/>
          <w:u w:val="single"/>
        </w:rPr>
        <w:t xml:space="preserve">OUR </w:t>
      </w:r>
      <w:r w:rsidR="00917D27" w:rsidRPr="00EE309C">
        <w:rPr>
          <w:rFonts w:ascii="Times New Roman" w:hAnsi="Times New Roman"/>
          <w:b/>
          <w:sz w:val="16"/>
          <w:szCs w:val="16"/>
          <w:u w:val="single"/>
        </w:rPr>
        <w:t>L’INSTITUTIO</w:t>
      </w:r>
      <w:r w:rsidR="002B0ED2">
        <w:rPr>
          <w:rFonts w:ascii="Times New Roman" w:hAnsi="Times New Roman"/>
          <w:b/>
          <w:sz w:val="16"/>
          <w:szCs w:val="16"/>
          <w:u w:val="single"/>
        </w:rPr>
        <w:t>N</w:t>
      </w:r>
      <w:r w:rsidR="00A906EC" w:rsidRPr="00EE309C">
        <w:rPr>
          <w:rFonts w:ascii="Times New Roman" w:hAnsi="Times New Roman"/>
          <w:b/>
          <w:sz w:val="16"/>
          <w:szCs w:val="16"/>
        </w:rPr>
        <w:tab/>
      </w:r>
    </w:p>
    <w:p w14:paraId="6931C9F8" w14:textId="77777777" w:rsidR="002B0ED2" w:rsidRDefault="002B0ED2" w:rsidP="00810716">
      <w:pPr>
        <w:spacing w:line="240" w:lineRule="auto"/>
        <w:rPr>
          <w:rFonts w:ascii="Times New Roman" w:hAnsi="Times New Roman"/>
          <w:b/>
          <w:sz w:val="16"/>
          <w:szCs w:val="16"/>
        </w:rPr>
      </w:pPr>
    </w:p>
    <w:p w14:paraId="7430077B" w14:textId="77777777" w:rsidR="002B0ED2" w:rsidRDefault="002B0ED2" w:rsidP="00810716">
      <w:pPr>
        <w:spacing w:line="240" w:lineRule="auto"/>
        <w:rPr>
          <w:rFonts w:ascii="Times New Roman" w:hAnsi="Times New Roman"/>
          <w:b/>
          <w:sz w:val="16"/>
          <w:szCs w:val="16"/>
        </w:rPr>
      </w:pPr>
    </w:p>
    <w:p w14:paraId="0897822A" w14:textId="77777777" w:rsidR="002B0ED2" w:rsidRDefault="002B0ED2" w:rsidP="00810716">
      <w:pPr>
        <w:spacing w:line="240" w:lineRule="auto"/>
        <w:rPr>
          <w:rFonts w:ascii="Times New Roman" w:hAnsi="Times New Roman"/>
          <w:b/>
          <w:sz w:val="16"/>
          <w:szCs w:val="16"/>
        </w:rPr>
      </w:pPr>
    </w:p>
    <w:p w14:paraId="58B2ACFD" w14:textId="77777777" w:rsidR="002B0ED2" w:rsidRDefault="002B0ED2" w:rsidP="00810716">
      <w:pPr>
        <w:spacing w:line="240" w:lineRule="auto"/>
        <w:rPr>
          <w:rFonts w:ascii="Times New Roman" w:hAnsi="Times New Roman"/>
          <w:b/>
          <w:sz w:val="16"/>
          <w:szCs w:val="16"/>
        </w:rPr>
      </w:pPr>
    </w:p>
    <w:p w14:paraId="6772732D" w14:textId="77777777" w:rsidR="002B0ED2" w:rsidRDefault="002B0ED2" w:rsidP="00810716">
      <w:pPr>
        <w:spacing w:line="240" w:lineRule="auto"/>
        <w:rPr>
          <w:rFonts w:ascii="Times New Roman" w:hAnsi="Times New Roman"/>
          <w:b/>
          <w:sz w:val="16"/>
          <w:szCs w:val="16"/>
        </w:rPr>
      </w:pPr>
    </w:p>
    <w:p w14:paraId="641D05B4" w14:textId="77777777" w:rsidR="002B0ED2" w:rsidRDefault="002B0ED2" w:rsidP="00810716">
      <w:pPr>
        <w:spacing w:line="240" w:lineRule="auto"/>
        <w:rPr>
          <w:rFonts w:ascii="Times New Roman" w:hAnsi="Times New Roman"/>
          <w:b/>
          <w:sz w:val="16"/>
          <w:szCs w:val="16"/>
        </w:rPr>
      </w:pPr>
    </w:p>
    <w:p w14:paraId="7232BAE8" w14:textId="2CB98481" w:rsidR="00A906EC" w:rsidRPr="002B0ED2" w:rsidRDefault="00A906EC" w:rsidP="00810716">
      <w:pPr>
        <w:spacing w:line="240" w:lineRule="auto"/>
        <w:rPr>
          <w:rFonts w:ascii="Times New Roman" w:hAnsi="Times New Roman"/>
          <w:b/>
          <w:sz w:val="16"/>
          <w:szCs w:val="16"/>
          <w:u w:val="single"/>
        </w:rPr>
      </w:pPr>
      <w:r w:rsidRPr="00EE309C">
        <w:rPr>
          <w:rFonts w:ascii="Times New Roman" w:hAnsi="Times New Roman"/>
          <w:b/>
          <w:sz w:val="16"/>
          <w:szCs w:val="16"/>
          <w:u w:val="single"/>
        </w:rPr>
        <w:t>POUR L’EMPRUNTEUR</w:t>
      </w:r>
      <w:r w:rsidR="006E45E7" w:rsidRPr="00EE309C">
        <w:rPr>
          <w:rStyle w:val="Appelnotedebasdep"/>
          <w:rFonts w:ascii="Times New Roman" w:hAnsi="Times New Roman"/>
          <w:b/>
          <w:sz w:val="16"/>
          <w:szCs w:val="16"/>
          <w:u w:val="single"/>
        </w:rPr>
        <w:footnoteReference w:id="1"/>
      </w:r>
    </w:p>
    <w:p w14:paraId="1F394F98" w14:textId="77777777" w:rsidR="00CE32F3" w:rsidRPr="00CD49AE" w:rsidRDefault="00CE32F3">
      <w:pPr>
        <w:spacing w:line="240" w:lineRule="auto"/>
        <w:rPr>
          <w:rFonts w:ascii="Times New Roman" w:hAnsi="Times New Roman"/>
          <w:i/>
          <w:sz w:val="20"/>
          <w:szCs w:val="20"/>
        </w:rPr>
      </w:pPr>
    </w:p>
    <w:sectPr w:rsidR="00CE32F3" w:rsidRPr="00CD49AE" w:rsidSect="004E4DF5">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546F9" w14:textId="77777777" w:rsidR="00C07683" w:rsidRDefault="00C07683">
      <w:r>
        <w:separator/>
      </w:r>
    </w:p>
  </w:endnote>
  <w:endnote w:type="continuationSeparator" w:id="0">
    <w:p w14:paraId="3EF2578E" w14:textId="77777777" w:rsidR="00C07683" w:rsidRDefault="00C0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A1736F" w:rsidRDefault="00345AB1" w:rsidP="00A906EC">
    <w:pPr>
      <w:pStyle w:val="Pieddepage"/>
      <w:framePr w:wrap="around" w:vAnchor="text" w:hAnchor="margin" w:xAlign="right" w:y="1"/>
      <w:rPr>
        <w:rStyle w:val="Numrodepage"/>
      </w:rPr>
    </w:pPr>
    <w:r>
      <w:rPr>
        <w:rStyle w:val="Numrodepage"/>
      </w:rPr>
      <w:fldChar w:fldCharType="begin"/>
    </w:r>
    <w:r w:rsidRPr="00A1736F">
      <w:rPr>
        <w:rStyle w:val="Numrodepage"/>
      </w:rPr>
      <w:instrText xml:space="preserve">PAGE  </w:instrText>
    </w:r>
    <w:r>
      <w:rPr>
        <w:rStyle w:val="Numrodepage"/>
      </w:rPr>
      <w:fldChar w:fldCharType="separate"/>
    </w:r>
    <w:r w:rsidRPr="00A1736F">
      <w:rPr>
        <w:rStyle w:val="Numrodepage"/>
        <w:noProof/>
      </w:rPr>
      <w:t>5</w:t>
    </w:r>
    <w:r>
      <w:rPr>
        <w:rStyle w:val="Numrodepage"/>
      </w:rPr>
      <w:fldChar w:fldCharType="end"/>
    </w:r>
  </w:p>
  <w:p w14:paraId="5B12CFE3" w14:textId="22A9E156" w:rsidR="00345AB1" w:rsidRPr="00A6680F" w:rsidRDefault="00345AB1" w:rsidP="00302104">
    <w:pPr>
      <w:spacing w:line="240" w:lineRule="auto"/>
      <w:jc w:val="both"/>
      <w:rPr>
        <w:rFonts w:ascii="Times New Roman" w:hAnsi="Times New Roman"/>
        <w:b/>
        <w:bCs/>
      </w:rPr>
    </w:pPr>
    <w:r w:rsidRPr="00A6680F">
      <w:rPr>
        <w:rFonts w:ascii="Times New Roman" w:hAnsi="Times New Roman"/>
        <w:b/>
        <w:bCs/>
        <w:sz w:val="16"/>
        <w:szCs w:val="16"/>
      </w:rPr>
      <w:t xml:space="preserve">CONTRAT DE CREDIT COFINA GABON – </w:t>
    </w:r>
    <w:r w:rsidR="00412B04" w:rsidRPr="00604A7B">
      <w:rPr>
        <w:rFonts w:ascii="Times New Roman" w:hAnsi="Times New Roman"/>
        <w:b/>
        <w:bCs/>
        <w:sz w:val="16"/>
        <w:szCs w:val="16"/>
      </w:rPr>
      <w:t>Neque vero minima ad</w:t>
    </w:r>
    <w:r w:rsidR="00412B04">
      <w:rPr>
        <w:rFonts w:ascii="Times New Roman" w:hAnsi="Times New Roman"/>
        <w:b/>
        <w:bCs/>
        <w:sz w:val="16"/>
        <w:szCs w:val="16"/>
      </w:rPr>
      <w:t xml:space="preserve"> </w:t>
    </w:r>
    <w:r w:rsidR="00412B04" w:rsidRPr="00604A7B">
      <w:rPr>
        <w:rFonts w:ascii="Times New Roman" w:hAnsi="Times New Roman"/>
        <w:b/>
        <w:bCs/>
        <w:sz w:val="16"/>
        <w:szCs w:val="16"/>
      </w:rPr>
      <w:t>Nisi omnis culpa e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274E0" w14:textId="77777777" w:rsidR="00C07683" w:rsidRDefault="00C07683">
      <w:r>
        <w:separator/>
      </w:r>
    </w:p>
  </w:footnote>
  <w:footnote w:type="continuationSeparator" w:id="0">
    <w:p w14:paraId="046C7E00" w14:textId="77777777" w:rsidR="00C07683" w:rsidRDefault="00C07683">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5B5B9DA6">
          <wp:extent cx="1714500" cy="633284"/>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302" cy="637643"/>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4"/>
  </w:num>
  <w:num w:numId="3" w16cid:durableId="1114134321">
    <w:abstractNumId w:val="5"/>
  </w:num>
  <w:num w:numId="4" w16cid:durableId="1510867797">
    <w:abstractNumId w:val="3"/>
  </w:num>
  <w:num w:numId="5" w16cid:durableId="555698932">
    <w:abstractNumId w:val="1"/>
  </w:num>
  <w:num w:numId="6" w16cid:durableId="947660785">
    <w:abstractNumId w:val="0"/>
  </w:num>
  <w:num w:numId="7" w16cid:durableId="1897352996">
    <w:abstractNumId w:val="7"/>
  </w:num>
  <w:num w:numId="8" w16cid:durableId="1278875659">
    <w:abstractNumId w:val="6"/>
  </w:num>
  <w:num w:numId="9" w16cid:durableId="1960405133">
    <w:abstractNumId w:val="8"/>
  </w:num>
  <w:num w:numId="10" w16cid:durableId="66851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03EB"/>
    <w:rsid w:val="000112AE"/>
    <w:rsid w:val="00012CE8"/>
    <w:rsid w:val="00015539"/>
    <w:rsid w:val="00016F4D"/>
    <w:rsid w:val="0001790F"/>
    <w:rsid w:val="0002029D"/>
    <w:rsid w:val="000221E2"/>
    <w:rsid w:val="00023481"/>
    <w:rsid w:val="00023D3D"/>
    <w:rsid w:val="00023E7D"/>
    <w:rsid w:val="00024C78"/>
    <w:rsid w:val="000250EA"/>
    <w:rsid w:val="000258E7"/>
    <w:rsid w:val="000269F7"/>
    <w:rsid w:val="000313C9"/>
    <w:rsid w:val="00031ED0"/>
    <w:rsid w:val="000323B6"/>
    <w:rsid w:val="00032E4D"/>
    <w:rsid w:val="00035A24"/>
    <w:rsid w:val="0003649D"/>
    <w:rsid w:val="00036BBF"/>
    <w:rsid w:val="000374E1"/>
    <w:rsid w:val="00037C60"/>
    <w:rsid w:val="000400ED"/>
    <w:rsid w:val="0004224F"/>
    <w:rsid w:val="00042BA6"/>
    <w:rsid w:val="000461AD"/>
    <w:rsid w:val="00051F72"/>
    <w:rsid w:val="00054639"/>
    <w:rsid w:val="000563CA"/>
    <w:rsid w:val="00060902"/>
    <w:rsid w:val="00061819"/>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27F9"/>
    <w:rsid w:val="00092DA8"/>
    <w:rsid w:val="00093709"/>
    <w:rsid w:val="00097ED9"/>
    <w:rsid w:val="000A1101"/>
    <w:rsid w:val="000A1A3A"/>
    <w:rsid w:val="000A5841"/>
    <w:rsid w:val="000A5C09"/>
    <w:rsid w:val="000A659E"/>
    <w:rsid w:val="000A7994"/>
    <w:rsid w:val="000B2130"/>
    <w:rsid w:val="000B6D45"/>
    <w:rsid w:val="000B7308"/>
    <w:rsid w:val="000C141D"/>
    <w:rsid w:val="000C2E7F"/>
    <w:rsid w:val="000C58E0"/>
    <w:rsid w:val="000C61CE"/>
    <w:rsid w:val="000C7B8C"/>
    <w:rsid w:val="000D0CFF"/>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909"/>
    <w:rsid w:val="000F5A88"/>
    <w:rsid w:val="000F74CC"/>
    <w:rsid w:val="000F7B4F"/>
    <w:rsid w:val="00100F80"/>
    <w:rsid w:val="00101133"/>
    <w:rsid w:val="00101DB4"/>
    <w:rsid w:val="0010228B"/>
    <w:rsid w:val="0010357A"/>
    <w:rsid w:val="00104198"/>
    <w:rsid w:val="00106BD2"/>
    <w:rsid w:val="00106EE7"/>
    <w:rsid w:val="0010754A"/>
    <w:rsid w:val="0010792D"/>
    <w:rsid w:val="001105B7"/>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0516"/>
    <w:rsid w:val="00136E9F"/>
    <w:rsid w:val="001379E4"/>
    <w:rsid w:val="00140F46"/>
    <w:rsid w:val="00143067"/>
    <w:rsid w:val="00143FA0"/>
    <w:rsid w:val="001457B7"/>
    <w:rsid w:val="00145E45"/>
    <w:rsid w:val="00146F42"/>
    <w:rsid w:val="00146F4B"/>
    <w:rsid w:val="001477F8"/>
    <w:rsid w:val="00147CE6"/>
    <w:rsid w:val="001501D0"/>
    <w:rsid w:val="00150227"/>
    <w:rsid w:val="0015163D"/>
    <w:rsid w:val="001520D2"/>
    <w:rsid w:val="00152C18"/>
    <w:rsid w:val="001539BB"/>
    <w:rsid w:val="00153C60"/>
    <w:rsid w:val="00154255"/>
    <w:rsid w:val="00154DD8"/>
    <w:rsid w:val="001556E7"/>
    <w:rsid w:val="00155AD2"/>
    <w:rsid w:val="00157772"/>
    <w:rsid w:val="00161D21"/>
    <w:rsid w:val="00165393"/>
    <w:rsid w:val="00166FCE"/>
    <w:rsid w:val="001670F7"/>
    <w:rsid w:val="001702AC"/>
    <w:rsid w:val="00170528"/>
    <w:rsid w:val="0017090B"/>
    <w:rsid w:val="001714FC"/>
    <w:rsid w:val="00172102"/>
    <w:rsid w:val="00172405"/>
    <w:rsid w:val="0017311B"/>
    <w:rsid w:val="00175749"/>
    <w:rsid w:val="00175B35"/>
    <w:rsid w:val="00176E4E"/>
    <w:rsid w:val="001772B3"/>
    <w:rsid w:val="00181BE0"/>
    <w:rsid w:val="00183D9C"/>
    <w:rsid w:val="00190755"/>
    <w:rsid w:val="0019241B"/>
    <w:rsid w:val="001948C9"/>
    <w:rsid w:val="00194FA2"/>
    <w:rsid w:val="00196F98"/>
    <w:rsid w:val="001A004C"/>
    <w:rsid w:val="001A0CE5"/>
    <w:rsid w:val="001A10F4"/>
    <w:rsid w:val="001A30C1"/>
    <w:rsid w:val="001A5F0C"/>
    <w:rsid w:val="001A7F7C"/>
    <w:rsid w:val="001B3D61"/>
    <w:rsid w:val="001B6097"/>
    <w:rsid w:val="001B64BC"/>
    <w:rsid w:val="001B77CE"/>
    <w:rsid w:val="001B7C79"/>
    <w:rsid w:val="001C037C"/>
    <w:rsid w:val="001C04B7"/>
    <w:rsid w:val="001C0E4D"/>
    <w:rsid w:val="001C21A1"/>
    <w:rsid w:val="001C320D"/>
    <w:rsid w:val="001C6314"/>
    <w:rsid w:val="001C6364"/>
    <w:rsid w:val="001C6E3B"/>
    <w:rsid w:val="001C741A"/>
    <w:rsid w:val="001D0017"/>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4CE2"/>
    <w:rsid w:val="001F58B8"/>
    <w:rsid w:val="001F6897"/>
    <w:rsid w:val="00200825"/>
    <w:rsid w:val="002008B9"/>
    <w:rsid w:val="00201CFD"/>
    <w:rsid w:val="002025D0"/>
    <w:rsid w:val="002043FB"/>
    <w:rsid w:val="00205105"/>
    <w:rsid w:val="00212099"/>
    <w:rsid w:val="002126DF"/>
    <w:rsid w:val="002153B8"/>
    <w:rsid w:val="00221606"/>
    <w:rsid w:val="00223382"/>
    <w:rsid w:val="00223DCA"/>
    <w:rsid w:val="002240DF"/>
    <w:rsid w:val="00224FEA"/>
    <w:rsid w:val="00226D3D"/>
    <w:rsid w:val="0023178C"/>
    <w:rsid w:val="00231A8D"/>
    <w:rsid w:val="00232962"/>
    <w:rsid w:val="00235A7D"/>
    <w:rsid w:val="00235B57"/>
    <w:rsid w:val="00236D0E"/>
    <w:rsid w:val="00240E55"/>
    <w:rsid w:val="002419D4"/>
    <w:rsid w:val="0024205D"/>
    <w:rsid w:val="002472ED"/>
    <w:rsid w:val="0025054D"/>
    <w:rsid w:val="002526BA"/>
    <w:rsid w:val="00254F43"/>
    <w:rsid w:val="0025512E"/>
    <w:rsid w:val="00255786"/>
    <w:rsid w:val="00255998"/>
    <w:rsid w:val="002563D4"/>
    <w:rsid w:val="002570B4"/>
    <w:rsid w:val="00257686"/>
    <w:rsid w:val="00260281"/>
    <w:rsid w:val="0026318A"/>
    <w:rsid w:val="00263A8E"/>
    <w:rsid w:val="00263DDA"/>
    <w:rsid w:val="00264DEC"/>
    <w:rsid w:val="00265A7B"/>
    <w:rsid w:val="00266E3F"/>
    <w:rsid w:val="002674D2"/>
    <w:rsid w:val="00267E7B"/>
    <w:rsid w:val="0027161C"/>
    <w:rsid w:val="00272429"/>
    <w:rsid w:val="00272E8C"/>
    <w:rsid w:val="002746B7"/>
    <w:rsid w:val="00274CD4"/>
    <w:rsid w:val="0027531F"/>
    <w:rsid w:val="00275FCE"/>
    <w:rsid w:val="00276E3F"/>
    <w:rsid w:val="00277089"/>
    <w:rsid w:val="00280CBA"/>
    <w:rsid w:val="00282F71"/>
    <w:rsid w:val="002834CB"/>
    <w:rsid w:val="00286871"/>
    <w:rsid w:val="00287A5E"/>
    <w:rsid w:val="00292153"/>
    <w:rsid w:val="00292356"/>
    <w:rsid w:val="00294907"/>
    <w:rsid w:val="00294CEB"/>
    <w:rsid w:val="00295150"/>
    <w:rsid w:val="002956DF"/>
    <w:rsid w:val="002964E4"/>
    <w:rsid w:val="002A217F"/>
    <w:rsid w:val="002A3254"/>
    <w:rsid w:val="002A55A6"/>
    <w:rsid w:val="002A789F"/>
    <w:rsid w:val="002B0ED2"/>
    <w:rsid w:val="002B1594"/>
    <w:rsid w:val="002B2B83"/>
    <w:rsid w:val="002B3AD7"/>
    <w:rsid w:val="002B3C78"/>
    <w:rsid w:val="002B5A9B"/>
    <w:rsid w:val="002B7025"/>
    <w:rsid w:val="002B715E"/>
    <w:rsid w:val="002B7459"/>
    <w:rsid w:val="002B7686"/>
    <w:rsid w:val="002C1760"/>
    <w:rsid w:val="002C2F3C"/>
    <w:rsid w:val="002C40CD"/>
    <w:rsid w:val="002C4655"/>
    <w:rsid w:val="002C554D"/>
    <w:rsid w:val="002C5642"/>
    <w:rsid w:val="002C6EBA"/>
    <w:rsid w:val="002C7984"/>
    <w:rsid w:val="002C7F12"/>
    <w:rsid w:val="002D01CE"/>
    <w:rsid w:val="002D273E"/>
    <w:rsid w:val="002D3684"/>
    <w:rsid w:val="002D6A19"/>
    <w:rsid w:val="002E08BB"/>
    <w:rsid w:val="002E1E3E"/>
    <w:rsid w:val="002E295B"/>
    <w:rsid w:val="002E2B8E"/>
    <w:rsid w:val="002E47D1"/>
    <w:rsid w:val="002E7758"/>
    <w:rsid w:val="002E79A0"/>
    <w:rsid w:val="002F1455"/>
    <w:rsid w:val="002F4ECA"/>
    <w:rsid w:val="002F628B"/>
    <w:rsid w:val="002F7143"/>
    <w:rsid w:val="00302104"/>
    <w:rsid w:val="00302ABD"/>
    <w:rsid w:val="0030340E"/>
    <w:rsid w:val="0030367D"/>
    <w:rsid w:val="003044A0"/>
    <w:rsid w:val="00305120"/>
    <w:rsid w:val="00306133"/>
    <w:rsid w:val="003064B1"/>
    <w:rsid w:val="00306EB5"/>
    <w:rsid w:val="0031274A"/>
    <w:rsid w:val="00312BD1"/>
    <w:rsid w:val="00312F2F"/>
    <w:rsid w:val="00320982"/>
    <w:rsid w:val="003259BD"/>
    <w:rsid w:val="00326A02"/>
    <w:rsid w:val="0032743E"/>
    <w:rsid w:val="003274EC"/>
    <w:rsid w:val="00327E63"/>
    <w:rsid w:val="0033178D"/>
    <w:rsid w:val="003329C5"/>
    <w:rsid w:val="00334D4C"/>
    <w:rsid w:val="00334FB8"/>
    <w:rsid w:val="00335DA6"/>
    <w:rsid w:val="003363D2"/>
    <w:rsid w:val="003414DB"/>
    <w:rsid w:val="00343E06"/>
    <w:rsid w:val="003444F5"/>
    <w:rsid w:val="00344CA7"/>
    <w:rsid w:val="00345AB1"/>
    <w:rsid w:val="0035092D"/>
    <w:rsid w:val="00350D26"/>
    <w:rsid w:val="00351640"/>
    <w:rsid w:val="00351B26"/>
    <w:rsid w:val="0035219F"/>
    <w:rsid w:val="00355262"/>
    <w:rsid w:val="00357888"/>
    <w:rsid w:val="00361851"/>
    <w:rsid w:val="00361B2C"/>
    <w:rsid w:val="00362253"/>
    <w:rsid w:val="00362482"/>
    <w:rsid w:val="003668A5"/>
    <w:rsid w:val="00366B70"/>
    <w:rsid w:val="00370935"/>
    <w:rsid w:val="00370BC6"/>
    <w:rsid w:val="0037269C"/>
    <w:rsid w:val="00372D16"/>
    <w:rsid w:val="003736AF"/>
    <w:rsid w:val="003742B1"/>
    <w:rsid w:val="003779F2"/>
    <w:rsid w:val="00377A64"/>
    <w:rsid w:val="00381355"/>
    <w:rsid w:val="00382C49"/>
    <w:rsid w:val="00383453"/>
    <w:rsid w:val="0038556F"/>
    <w:rsid w:val="00387784"/>
    <w:rsid w:val="00387CB5"/>
    <w:rsid w:val="00387CF9"/>
    <w:rsid w:val="00387E4D"/>
    <w:rsid w:val="0039015B"/>
    <w:rsid w:val="00390323"/>
    <w:rsid w:val="0039363B"/>
    <w:rsid w:val="0039560F"/>
    <w:rsid w:val="00396C0C"/>
    <w:rsid w:val="003971C6"/>
    <w:rsid w:val="003A0788"/>
    <w:rsid w:val="003A1D57"/>
    <w:rsid w:val="003A2D85"/>
    <w:rsid w:val="003A2EFD"/>
    <w:rsid w:val="003B04EA"/>
    <w:rsid w:val="003B140C"/>
    <w:rsid w:val="003B2DBB"/>
    <w:rsid w:val="003B46DF"/>
    <w:rsid w:val="003B6B02"/>
    <w:rsid w:val="003B6CE4"/>
    <w:rsid w:val="003B6D2D"/>
    <w:rsid w:val="003B6F68"/>
    <w:rsid w:val="003C40D5"/>
    <w:rsid w:val="003C441E"/>
    <w:rsid w:val="003C6F96"/>
    <w:rsid w:val="003D4870"/>
    <w:rsid w:val="003D4E40"/>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34F"/>
    <w:rsid w:val="003F79F3"/>
    <w:rsid w:val="00400AD6"/>
    <w:rsid w:val="0040107B"/>
    <w:rsid w:val="00401AC4"/>
    <w:rsid w:val="004032E8"/>
    <w:rsid w:val="00404763"/>
    <w:rsid w:val="00405A43"/>
    <w:rsid w:val="0041070A"/>
    <w:rsid w:val="004119A3"/>
    <w:rsid w:val="00412905"/>
    <w:rsid w:val="00412B04"/>
    <w:rsid w:val="00412DB6"/>
    <w:rsid w:val="00415924"/>
    <w:rsid w:val="00415DD6"/>
    <w:rsid w:val="00416890"/>
    <w:rsid w:val="00417F44"/>
    <w:rsid w:val="004202DE"/>
    <w:rsid w:val="00421BB0"/>
    <w:rsid w:val="00421CD2"/>
    <w:rsid w:val="00422CF5"/>
    <w:rsid w:val="00423612"/>
    <w:rsid w:val="00424467"/>
    <w:rsid w:val="0042485D"/>
    <w:rsid w:val="00425D7B"/>
    <w:rsid w:val="004311F8"/>
    <w:rsid w:val="00434729"/>
    <w:rsid w:val="00435330"/>
    <w:rsid w:val="00435953"/>
    <w:rsid w:val="00436605"/>
    <w:rsid w:val="00436CBB"/>
    <w:rsid w:val="0044070E"/>
    <w:rsid w:val="0044141F"/>
    <w:rsid w:val="00441480"/>
    <w:rsid w:val="004417E5"/>
    <w:rsid w:val="0044188B"/>
    <w:rsid w:val="004418DE"/>
    <w:rsid w:val="00443BC1"/>
    <w:rsid w:val="004454EF"/>
    <w:rsid w:val="00445619"/>
    <w:rsid w:val="00445A87"/>
    <w:rsid w:val="00445F47"/>
    <w:rsid w:val="00446DC5"/>
    <w:rsid w:val="004477C6"/>
    <w:rsid w:val="0045007D"/>
    <w:rsid w:val="00450115"/>
    <w:rsid w:val="004508E3"/>
    <w:rsid w:val="00451319"/>
    <w:rsid w:val="004524C5"/>
    <w:rsid w:val="0045250D"/>
    <w:rsid w:val="00455426"/>
    <w:rsid w:val="004566E2"/>
    <w:rsid w:val="00460FC0"/>
    <w:rsid w:val="004626C7"/>
    <w:rsid w:val="004633BB"/>
    <w:rsid w:val="00464BD2"/>
    <w:rsid w:val="00465448"/>
    <w:rsid w:val="004664AC"/>
    <w:rsid w:val="00467A79"/>
    <w:rsid w:val="00470C7E"/>
    <w:rsid w:val="00472D4E"/>
    <w:rsid w:val="004737F4"/>
    <w:rsid w:val="00473974"/>
    <w:rsid w:val="004739A9"/>
    <w:rsid w:val="00473DDF"/>
    <w:rsid w:val="00474848"/>
    <w:rsid w:val="00475588"/>
    <w:rsid w:val="0047644D"/>
    <w:rsid w:val="00477465"/>
    <w:rsid w:val="00477F44"/>
    <w:rsid w:val="00483335"/>
    <w:rsid w:val="004835A0"/>
    <w:rsid w:val="004840EA"/>
    <w:rsid w:val="00484126"/>
    <w:rsid w:val="004851C3"/>
    <w:rsid w:val="0048602A"/>
    <w:rsid w:val="0049226E"/>
    <w:rsid w:val="004946DB"/>
    <w:rsid w:val="00495732"/>
    <w:rsid w:val="00497B0C"/>
    <w:rsid w:val="004A1048"/>
    <w:rsid w:val="004A1EFB"/>
    <w:rsid w:val="004A1F25"/>
    <w:rsid w:val="004A385C"/>
    <w:rsid w:val="004A4DCE"/>
    <w:rsid w:val="004A6A1A"/>
    <w:rsid w:val="004B1041"/>
    <w:rsid w:val="004B1299"/>
    <w:rsid w:val="004B27FC"/>
    <w:rsid w:val="004B5894"/>
    <w:rsid w:val="004C05C4"/>
    <w:rsid w:val="004C0F80"/>
    <w:rsid w:val="004C2DB2"/>
    <w:rsid w:val="004C396A"/>
    <w:rsid w:val="004C4095"/>
    <w:rsid w:val="004C541A"/>
    <w:rsid w:val="004C5465"/>
    <w:rsid w:val="004C6637"/>
    <w:rsid w:val="004C6AB1"/>
    <w:rsid w:val="004D3133"/>
    <w:rsid w:val="004D32D8"/>
    <w:rsid w:val="004D35CA"/>
    <w:rsid w:val="004D4787"/>
    <w:rsid w:val="004D561C"/>
    <w:rsid w:val="004D5937"/>
    <w:rsid w:val="004D59A6"/>
    <w:rsid w:val="004D7661"/>
    <w:rsid w:val="004E0AA6"/>
    <w:rsid w:val="004E23CD"/>
    <w:rsid w:val="004E268A"/>
    <w:rsid w:val="004E4A14"/>
    <w:rsid w:val="004E4DF5"/>
    <w:rsid w:val="004E7F0D"/>
    <w:rsid w:val="004F0616"/>
    <w:rsid w:val="004F081E"/>
    <w:rsid w:val="004F0936"/>
    <w:rsid w:val="004F1A22"/>
    <w:rsid w:val="004F1CDB"/>
    <w:rsid w:val="004F2ED9"/>
    <w:rsid w:val="00501A18"/>
    <w:rsid w:val="00501E5C"/>
    <w:rsid w:val="0050215E"/>
    <w:rsid w:val="005022B4"/>
    <w:rsid w:val="00503D42"/>
    <w:rsid w:val="00504266"/>
    <w:rsid w:val="00504EBE"/>
    <w:rsid w:val="005105BA"/>
    <w:rsid w:val="005112C6"/>
    <w:rsid w:val="00520F75"/>
    <w:rsid w:val="00521AC3"/>
    <w:rsid w:val="00521FEE"/>
    <w:rsid w:val="0052365D"/>
    <w:rsid w:val="00524E8F"/>
    <w:rsid w:val="005250B0"/>
    <w:rsid w:val="00525C96"/>
    <w:rsid w:val="00526558"/>
    <w:rsid w:val="00530C2A"/>
    <w:rsid w:val="005322D6"/>
    <w:rsid w:val="00532A06"/>
    <w:rsid w:val="00533902"/>
    <w:rsid w:val="00533D33"/>
    <w:rsid w:val="00534221"/>
    <w:rsid w:val="00534CDD"/>
    <w:rsid w:val="00534E79"/>
    <w:rsid w:val="005355F0"/>
    <w:rsid w:val="005369FB"/>
    <w:rsid w:val="00537A00"/>
    <w:rsid w:val="00545CEC"/>
    <w:rsid w:val="00546B67"/>
    <w:rsid w:val="00546DA2"/>
    <w:rsid w:val="00547886"/>
    <w:rsid w:val="005508F9"/>
    <w:rsid w:val="00551264"/>
    <w:rsid w:val="00551464"/>
    <w:rsid w:val="0055158A"/>
    <w:rsid w:val="005516D4"/>
    <w:rsid w:val="00551CB8"/>
    <w:rsid w:val="00551EE6"/>
    <w:rsid w:val="00552F0A"/>
    <w:rsid w:val="00554948"/>
    <w:rsid w:val="005577B4"/>
    <w:rsid w:val="00557831"/>
    <w:rsid w:val="005603F8"/>
    <w:rsid w:val="00560455"/>
    <w:rsid w:val="005606A0"/>
    <w:rsid w:val="00563ECB"/>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87CAB"/>
    <w:rsid w:val="00591C20"/>
    <w:rsid w:val="0059222F"/>
    <w:rsid w:val="00593DC5"/>
    <w:rsid w:val="005959A5"/>
    <w:rsid w:val="00595E95"/>
    <w:rsid w:val="0059649B"/>
    <w:rsid w:val="0059666A"/>
    <w:rsid w:val="00596C16"/>
    <w:rsid w:val="005A1ACC"/>
    <w:rsid w:val="005A1C46"/>
    <w:rsid w:val="005A1FE0"/>
    <w:rsid w:val="005A21CD"/>
    <w:rsid w:val="005A3E92"/>
    <w:rsid w:val="005A3F68"/>
    <w:rsid w:val="005A4481"/>
    <w:rsid w:val="005A7502"/>
    <w:rsid w:val="005A757E"/>
    <w:rsid w:val="005B11D2"/>
    <w:rsid w:val="005B13C7"/>
    <w:rsid w:val="005B18FC"/>
    <w:rsid w:val="005B2CB7"/>
    <w:rsid w:val="005B3780"/>
    <w:rsid w:val="005B736D"/>
    <w:rsid w:val="005B74EF"/>
    <w:rsid w:val="005B760F"/>
    <w:rsid w:val="005B76DB"/>
    <w:rsid w:val="005C0CF1"/>
    <w:rsid w:val="005C1BBB"/>
    <w:rsid w:val="005C1E4F"/>
    <w:rsid w:val="005C6ABF"/>
    <w:rsid w:val="005D0775"/>
    <w:rsid w:val="005D0AE6"/>
    <w:rsid w:val="005D5467"/>
    <w:rsid w:val="005D7327"/>
    <w:rsid w:val="005E14E8"/>
    <w:rsid w:val="005E1800"/>
    <w:rsid w:val="005E3023"/>
    <w:rsid w:val="005E33EC"/>
    <w:rsid w:val="005E4112"/>
    <w:rsid w:val="005E4B6B"/>
    <w:rsid w:val="005E5358"/>
    <w:rsid w:val="005F027D"/>
    <w:rsid w:val="005F2027"/>
    <w:rsid w:val="005F2A75"/>
    <w:rsid w:val="005F3085"/>
    <w:rsid w:val="005F4CF7"/>
    <w:rsid w:val="005F4D23"/>
    <w:rsid w:val="005F52DE"/>
    <w:rsid w:val="005F566F"/>
    <w:rsid w:val="005F5EC5"/>
    <w:rsid w:val="005F6352"/>
    <w:rsid w:val="005F66B8"/>
    <w:rsid w:val="0060075E"/>
    <w:rsid w:val="00601264"/>
    <w:rsid w:val="00604A6E"/>
    <w:rsid w:val="00604A7B"/>
    <w:rsid w:val="0060522A"/>
    <w:rsid w:val="00606596"/>
    <w:rsid w:val="00610595"/>
    <w:rsid w:val="00610A58"/>
    <w:rsid w:val="00611890"/>
    <w:rsid w:val="006119F6"/>
    <w:rsid w:val="0061335A"/>
    <w:rsid w:val="00613572"/>
    <w:rsid w:val="00613A13"/>
    <w:rsid w:val="00614262"/>
    <w:rsid w:val="006143DE"/>
    <w:rsid w:val="0061553C"/>
    <w:rsid w:val="00615954"/>
    <w:rsid w:val="00615AAA"/>
    <w:rsid w:val="006200BD"/>
    <w:rsid w:val="006200EA"/>
    <w:rsid w:val="00622206"/>
    <w:rsid w:val="006226B1"/>
    <w:rsid w:val="00623905"/>
    <w:rsid w:val="00626E01"/>
    <w:rsid w:val="00630BCA"/>
    <w:rsid w:val="00630C89"/>
    <w:rsid w:val="00631D69"/>
    <w:rsid w:val="00631EBB"/>
    <w:rsid w:val="006328AA"/>
    <w:rsid w:val="00632C39"/>
    <w:rsid w:val="00633ED9"/>
    <w:rsid w:val="00634AB2"/>
    <w:rsid w:val="006350B8"/>
    <w:rsid w:val="006364EE"/>
    <w:rsid w:val="00643506"/>
    <w:rsid w:val="00643AF3"/>
    <w:rsid w:val="0064492D"/>
    <w:rsid w:val="006450E0"/>
    <w:rsid w:val="006502D2"/>
    <w:rsid w:val="00652415"/>
    <w:rsid w:val="00653A43"/>
    <w:rsid w:val="00657BC1"/>
    <w:rsid w:val="00657CBB"/>
    <w:rsid w:val="00660773"/>
    <w:rsid w:val="00660BD8"/>
    <w:rsid w:val="0066178A"/>
    <w:rsid w:val="00661D1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5AED"/>
    <w:rsid w:val="006860C9"/>
    <w:rsid w:val="006864BE"/>
    <w:rsid w:val="006875E9"/>
    <w:rsid w:val="0068760C"/>
    <w:rsid w:val="00687C91"/>
    <w:rsid w:val="00691B79"/>
    <w:rsid w:val="006920A9"/>
    <w:rsid w:val="00692291"/>
    <w:rsid w:val="00693573"/>
    <w:rsid w:val="00696502"/>
    <w:rsid w:val="006A0A18"/>
    <w:rsid w:val="006A2A1F"/>
    <w:rsid w:val="006A2DAE"/>
    <w:rsid w:val="006A3C39"/>
    <w:rsid w:val="006A4FFD"/>
    <w:rsid w:val="006A78A9"/>
    <w:rsid w:val="006A7990"/>
    <w:rsid w:val="006B166E"/>
    <w:rsid w:val="006B30F2"/>
    <w:rsid w:val="006B3910"/>
    <w:rsid w:val="006B5571"/>
    <w:rsid w:val="006B5E95"/>
    <w:rsid w:val="006B6AE0"/>
    <w:rsid w:val="006C2E75"/>
    <w:rsid w:val="006C3EEC"/>
    <w:rsid w:val="006C6E7A"/>
    <w:rsid w:val="006C7BB1"/>
    <w:rsid w:val="006D2158"/>
    <w:rsid w:val="006D2C46"/>
    <w:rsid w:val="006D356F"/>
    <w:rsid w:val="006D3A5F"/>
    <w:rsid w:val="006D5110"/>
    <w:rsid w:val="006D7132"/>
    <w:rsid w:val="006E25F4"/>
    <w:rsid w:val="006E33B7"/>
    <w:rsid w:val="006E45E7"/>
    <w:rsid w:val="006E56CC"/>
    <w:rsid w:val="006E5CC8"/>
    <w:rsid w:val="006E5F44"/>
    <w:rsid w:val="006E6998"/>
    <w:rsid w:val="006E6E3A"/>
    <w:rsid w:val="006F0CDD"/>
    <w:rsid w:val="006F35A6"/>
    <w:rsid w:val="00701F2B"/>
    <w:rsid w:val="00707897"/>
    <w:rsid w:val="007078CA"/>
    <w:rsid w:val="00707DDC"/>
    <w:rsid w:val="00710D6D"/>
    <w:rsid w:val="00711594"/>
    <w:rsid w:val="007119CB"/>
    <w:rsid w:val="00713B90"/>
    <w:rsid w:val="0071449B"/>
    <w:rsid w:val="007154D4"/>
    <w:rsid w:val="00715619"/>
    <w:rsid w:val="0071601B"/>
    <w:rsid w:val="00717518"/>
    <w:rsid w:val="00722D9D"/>
    <w:rsid w:val="00724A86"/>
    <w:rsid w:val="007257EE"/>
    <w:rsid w:val="00726A7D"/>
    <w:rsid w:val="00727279"/>
    <w:rsid w:val="007277C2"/>
    <w:rsid w:val="0073096B"/>
    <w:rsid w:val="00730C10"/>
    <w:rsid w:val="007343DC"/>
    <w:rsid w:val="00734531"/>
    <w:rsid w:val="007345EA"/>
    <w:rsid w:val="00734940"/>
    <w:rsid w:val="00734E07"/>
    <w:rsid w:val="007358EE"/>
    <w:rsid w:val="007364E6"/>
    <w:rsid w:val="00736B9C"/>
    <w:rsid w:val="0073711C"/>
    <w:rsid w:val="0073748F"/>
    <w:rsid w:val="00737896"/>
    <w:rsid w:val="00742A0C"/>
    <w:rsid w:val="00742E6F"/>
    <w:rsid w:val="0074335F"/>
    <w:rsid w:val="00745922"/>
    <w:rsid w:val="0074601C"/>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3680"/>
    <w:rsid w:val="007748C8"/>
    <w:rsid w:val="00774BCC"/>
    <w:rsid w:val="00776C0B"/>
    <w:rsid w:val="007771C3"/>
    <w:rsid w:val="00777BC4"/>
    <w:rsid w:val="00777E45"/>
    <w:rsid w:val="00777ECB"/>
    <w:rsid w:val="007816FC"/>
    <w:rsid w:val="00781CB3"/>
    <w:rsid w:val="0078290C"/>
    <w:rsid w:val="00785175"/>
    <w:rsid w:val="00785BC6"/>
    <w:rsid w:val="007863ED"/>
    <w:rsid w:val="00786EE0"/>
    <w:rsid w:val="00787DEC"/>
    <w:rsid w:val="00787EC7"/>
    <w:rsid w:val="007903C0"/>
    <w:rsid w:val="00793D9B"/>
    <w:rsid w:val="00795865"/>
    <w:rsid w:val="007974E1"/>
    <w:rsid w:val="0079765D"/>
    <w:rsid w:val="00797C9D"/>
    <w:rsid w:val="007A1153"/>
    <w:rsid w:val="007A1FDB"/>
    <w:rsid w:val="007A36AE"/>
    <w:rsid w:val="007A5099"/>
    <w:rsid w:val="007A5400"/>
    <w:rsid w:val="007A6146"/>
    <w:rsid w:val="007A623E"/>
    <w:rsid w:val="007A696A"/>
    <w:rsid w:val="007A7C87"/>
    <w:rsid w:val="007B0D3D"/>
    <w:rsid w:val="007B1BFD"/>
    <w:rsid w:val="007B3E3F"/>
    <w:rsid w:val="007B483F"/>
    <w:rsid w:val="007B5008"/>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2FBD"/>
    <w:rsid w:val="007D4976"/>
    <w:rsid w:val="007E050E"/>
    <w:rsid w:val="007E19A1"/>
    <w:rsid w:val="007E22C5"/>
    <w:rsid w:val="007E4056"/>
    <w:rsid w:val="007E40F9"/>
    <w:rsid w:val="007E445E"/>
    <w:rsid w:val="007E44DB"/>
    <w:rsid w:val="007E4901"/>
    <w:rsid w:val="007E572F"/>
    <w:rsid w:val="007F02C8"/>
    <w:rsid w:val="007F12B5"/>
    <w:rsid w:val="007F1749"/>
    <w:rsid w:val="007F333A"/>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16FA2"/>
    <w:rsid w:val="0082117F"/>
    <w:rsid w:val="008214CC"/>
    <w:rsid w:val="00821AFC"/>
    <w:rsid w:val="00821C27"/>
    <w:rsid w:val="00822143"/>
    <w:rsid w:val="00822329"/>
    <w:rsid w:val="00825CDB"/>
    <w:rsid w:val="00832C08"/>
    <w:rsid w:val="00835629"/>
    <w:rsid w:val="00835D15"/>
    <w:rsid w:val="0083689C"/>
    <w:rsid w:val="00840584"/>
    <w:rsid w:val="008425B9"/>
    <w:rsid w:val="00842C26"/>
    <w:rsid w:val="00844829"/>
    <w:rsid w:val="00845645"/>
    <w:rsid w:val="00845C45"/>
    <w:rsid w:val="00850FB7"/>
    <w:rsid w:val="00851BC5"/>
    <w:rsid w:val="00851C32"/>
    <w:rsid w:val="008524E3"/>
    <w:rsid w:val="00853836"/>
    <w:rsid w:val="00855D08"/>
    <w:rsid w:val="008600DB"/>
    <w:rsid w:val="00860E87"/>
    <w:rsid w:val="00862874"/>
    <w:rsid w:val="00863667"/>
    <w:rsid w:val="00863EA3"/>
    <w:rsid w:val="00864158"/>
    <w:rsid w:val="008657E3"/>
    <w:rsid w:val="00866219"/>
    <w:rsid w:val="00866F6F"/>
    <w:rsid w:val="00867101"/>
    <w:rsid w:val="00870002"/>
    <w:rsid w:val="0087055B"/>
    <w:rsid w:val="00870B64"/>
    <w:rsid w:val="00871859"/>
    <w:rsid w:val="0087204E"/>
    <w:rsid w:val="00872ECF"/>
    <w:rsid w:val="00873BE3"/>
    <w:rsid w:val="008742C7"/>
    <w:rsid w:val="00874A1B"/>
    <w:rsid w:val="008772B5"/>
    <w:rsid w:val="00877615"/>
    <w:rsid w:val="00880EA9"/>
    <w:rsid w:val="0088273D"/>
    <w:rsid w:val="00885A7A"/>
    <w:rsid w:val="00885F04"/>
    <w:rsid w:val="00887535"/>
    <w:rsid w:val="00887D61"/>
    <w:rsid w:val="00890DDE"/>
    <w:rsid w:val="008910A9"/>
    <w:rsid w:val="00891BB3"/>
    <w:rsid w:val="00892462"/>
    <w:rsid w:val="00892D6F"/>
    <w:rsid w:val="00895002"/>
    <w:rsid w:val="00895499"/>
    <w:rsid w:val="00895AEF"/>
    <w:rsid w:val="00896D26"/>
    <w:rsid w:val="008977F7"/>
    <w:rsid w:val="008A11F6"/>
    <w:rsid w:val="008A21DB"/>
    <w:rsid w:val="008A2291"/>
    <w:rsid w:val="008A2759"/>
    <w:rsid w:val="008A4E53"/>
    <w:rsid w:val="008A532C"/>
    <w:rsid w:val="008A6D71"/>
    <w:rsid w:val="008A6EAE"/>
    <w:rsid w:val="008B0ABE"/>
    <w:rsid w:val="008B1587"/>
    <w:rsid w:val="008B2089"/>
    <w:rsid w:val="008B289C"/>
    <w:rsid w:val="008B5D59"/>
    <w:rsid w:val="008B6707"/>
    <w:rsid w:val="008C0D71"/>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1BBB"/>
    <w:rsid w:val="008E3A98"/>
    <w:rsid w:val="008E401F"/>
    <w:rsid w:val="008E4B80"/>
    <w:rsid w:val="008E51CD"/>
    <w:rsid w:val="008E5D1D"/>
    <w:rsid w:val="008E6059"/>
    <w:rsid w:val="008E62FF"/>
    <w:rsid w:val="008E71A1"/>
    <w:rsid w:val="008E7D19"/>
    <w:rsid w:val="008F0249"/>
    <w:rsid w:val="008F106F"/>
    <w:rsid w:val="008F2585"/>
    <w:rsid w:val="008F4093"/>
    <w:rsid w:val="008F589F"/>
    <w:rsid w:val="008F6787"/>
    <w:rsid w:val="008F7ED4"/>
    <w:rsid w:val="009000F7"/>
    <w:rsid w:val="00900E2F"/>
    <w:rsid w:val="00902D13"/>
    <w:rsid w:val="009039FE"/>
    <w:rsid w:val="00904832"/>
    <w:rsid w:val="00906753"/>
    <w:rsid w:val="00913E1A"/>
    <w:rsid w:val="00915297"/>
    <w:rsid w:val="00917882"/>
    <w:rsid w:val="00917D27"/>
    <w:rsid w:val="00920B2C"/>
    <w:rsid w:val="009216E8"/>
    <w:rsid w:val="0092277D"/>
    <w:rsid w:val="009258CD"/>
    <w:rsid w:val="00925AF9"/>
    <w:rsid w:val="0092660F"/>
    <w:rsid w:val="0092749B"/>
    <w:rsid w:val="00931244"/>
    <w:rsid w:val="00931A05"/>
    <w:rsid w:val="00931E7B"/>
    <w:rsid w:val="00931EC6"/>
    <w:rsid w:val="00931FDB"/>
    <w:rsid w:val="00932A75"/>
    <w:rsid w:val="009352C5"/>
    <w:rsid w:val="00935FA9"/>
    <w:rsid w:val="009400FE"/>
    <w:rsid w:val="0094024E"/>
    <w:rsid w:val="0094084A"/>
    <w:rsid w:val="009422E9"/>
    <w:rsid w:val="00942571"/>
    <w:rsid w:val="009432A7"/>
    <w:rsid w:val="00944469"/>
    <w:rsid w:val="009451A7"/>
    <w:rsid w:val="00947C42"/>
    <w:rsid w:val="00947E38"/>
    <w:rsid w:val="00951D0C"/>
    <w:rsid w:val="00953917"/>
    <w:rsid w:val="00954C58"/>
    <w:rsid w:val="00955CC8"/>
    <w:rsid w:val="0095674A"/>
    <w:rsid w:val="009567E8"/>
    <w:rsid w:val="0096009C"/>
    <w:rsid w:val="0096171F"/>
    <w:rsid w:val="0096198E"/>
    <w:rsid w:val="00962BFD"/>
    <w:rsid w:val="009662F7"/>
    <w:rsid w:val="009665FB"/>
    <w:rsid w:val="00966DE3"/>
    <w:rsid w:val="0096752E"/>
    <w:rsid w:val="00967991"/>
    <w:rsid w:val="009722AF"/>
    <w:rsid w:val="00972A7B"/>
    <w:rsid w:val="00973441"/>
    <w:rsid w:val="00974C30"/>
    <w:rsid w:val="009766CA"/>
    <w:rsid w:val="009768AE"/>
    <w:rsid w:val="00980B6E"/>
    <w:rsid w:val="009825B4"/>
    <w:rsid w:val="00983CCC"/>
    <w:rsid w:val="00985418"/>
    <w:rsid w:val="00985E4C"/>
    <w:rsid w:val="0098631C"/>
    <w:rsid w:val="009865B5"/>
    <w:rsid w:val="00987305"/>
    <w:rsid w:val="00987C47"/>
    <w:rsid w:val="00990776"/>
    <w:rsid w:val="00990CF5"/>
    <w:rsid w:val="00990EEF"/>
    <w:rsid w:val="00991F6B"/>
    <w:rsid w:val="0099371D"/>
    <w:rsid w:val="00994BF7"/>
    <w:rsid w:val="00994F26"/>
    <w:rsid w:val="00996508"/>
    <w:rsid w:val="0099669C"/>
    <w:rsid w:val="00996D72"/>
    <w:rsid w:val="00996D9F"/>
    <w:rsid w:val="009A0647"/>
    <w:rsid w:val="009A0F84"/>
    <w:rsid w:val="009A159C"/>
    <w:rsid w:val="009A1908"/>
    <w:rsid w:val="009A4CB9"/>
    <w:rsid w:val="009A4ED0"/>
    <w:rsid w:val="009A60A4"/>
    <w:rsid w:val="009B1D8A"/>
    <w:rsid w:val="009B2B25"/>
    <w:rsid w:val="009B3908"/>
    <w:rsid w:val="009B5630"/>
    <w:rsid w:val="009B6639"/>
    <w:rsid w:val="009B7D0D"/>
    <w:rsid w:val="009C0A01"/>
    <w:rsid w:val="009C0EA4"/>
    <w:rsid w:val="009C13AA"/>
    <w:rsid w:val="009C2612"/>
    <w:rsid w:val="009C35E1"/>
    <w:rsid w:val="009C4556"/>
    <w:rsid w:val="009D1836"/>
    <w:rsid w:val="009D586F"/>
    <w:rsid w:val="009D67B7"/>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07FC7"/>
    <w:rsid w:val="00A10086"/>
    <w:rsid w:val="00A10181"/>
    <w:rsid w:val="00A10850"/>
    <w:rsid w:val="00A1096C"/>
    <w:rsid w:val="00A11615"/>
    <w:rsid w:val="00A11D58"/>
    <w:rsid w:val="00A1399D"/>
    <w:rsid w:val="00A13E3E"/>
    <w:rsid w:val="00A17345"/>
    <w:rsid w:val="00A1736F"/>
    <w:rsid w:val="00A176BB"/>
    <w:rsid w:val="00A21B5A"/>
    <w:rsid w:val="00A21D32"/>
    <w:rsid w:val="00A236B7"/>
    <w:rsid w:val="00A23DC0"/>
    <w:rsid w:val="00A24123"/>
    <w:rsid w:val="00A246F4"/>
    <w:rsid w:val="00A25625"/>
    <w:rsid w:val="00A257BF"/>
    <w:rsid w:val="00A2683F"/>
    <w:rsid w:val="00A26F5D"/>
    <w:rsid w:val="00A27797"/>
    <w:rsid w:val="00A308D3"/>
    <w:rsid w:val="00A30F72"/>
    <w:rsid w:val="00A32058"/>
    <w:rsid w:val="00A32FFD"/>
    <w:rsid w:val="00A34651"/>
    <w:rsid w:val="00A350C9"/>
    <w:rsid w:val="00A35176"/>
    <w:rsid w:val="00A36B0B"/>
    <w:rsid w:val="00A4181F"/>
    <w:rsid w:val="00A41B6B"/>
    <w:rsid w:val="00A42C8B"/>
    <w:rsid w:val="00A44E70"/>
    <w:rsid w:val="00A46633"/>
    <w:rsid w:val="00A46D45"/>
    <w:rsid w:val="00A46DB7"/>
    <w:rsid w:val="00A47752"/>
    <w:rsid w:val="00A50738"/>
    <w:rsid w:val="00A511AF"/>
    <w:rsid w:val="00A523F9"/>
    <w:rsid w:val="00A538D9"/>
    <w:rsid w:val="00A54617"/>
    <w:rsid w:val="00A54A0D"/>
    <w:rsid w:val="00A56143"/>
    <w:rsid w:val="00A61ABE"/>
    <w:rsid w:val="00A64DE1"/>
    <w:rsid w:val="00A6680F"/>
    <w:rsid w:val="00A67608"/>
    <w:rsid w:val="00A70227"/>
    <w:rsid w:val="00A7073E"/>
    <w:rsid w:val="00A715DA"/>
    <w:rsid w:val="00A71B26"/>
    <w:rsid w:val="00A722CD"/>
    <w:rsid w:val="00A732F9"/>
    <w:rsid w:val="00A739A2"/>
    <w:rsid w:val="00A73B3D"/>
    <w:rsid w:val="00A73F9E"/>
    <w:rsid w:val="00A764F8"/>
    <w:rsid w:val="00A767FE"/>
    <w:rsid w:val="00A769D0"/>
    <w:rsid w:val="00A76C43"/>
    <w:rsid w:val="00A8230A"/>
    <w:rsid w:val="00A8251C"/>
    <w:rsid w:val="00A8372E"/>
    <w:rsid w:val="00A8543C"/>
    <w:rsid w:val="00A87397"/>
    <w:rsid w:val="00A901DC"/>
    <w:rsid w:val="00A906EC"/>
    <w:rsid w:val="00A91DB1"/>
    <w:rsid w:val="00A92348"/>
    <w:rsid w:val="00A92B38"/>
    <w:rsid w:val="00A930AD"/>
    <w:rsid w:val="00A931A5"/>
    <w:rsid w:val="00A9323E"/>
    <w:rsid w:val="00A94783"/>
    <w:rsid w:val="00A97D26"/>
    <w:rsid w:val="00AA5C82"/>
    <w:rsid w:val="00AA638D"/>
    <w:rsid w:val="00AA7123"/>
    <w:rsid w:val="00AB20EA"/>
    <w:rsid w:val="00AB29BB"/>
    <w:rsid w:val="00AB38D0"/>
    <w:rsid w:val="00AB3F8D"/>
    <w:rsid w:val="00AB43B9"/>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37F5"/>
    <w:rsid w:val="00AE3D70"/>
    <w:rsid w:val="00AE6EA3"/>
    <w:rsid w:val="00AE70E1"/>
    <w:rsid w:val="00AE7F48"/>
    <w:rsid w:val="00AF1C2C"/>
    <w:rsid w:val="00AF2D42"/>
    <w:rsid w:val="00AF6516"/>
    <w:rsid w:val="00AF6663"/>
    <w:rsid w:val="00B012E1"/>
    <w:rsid w:val="00B016AA"/>
    <w:rsid w:val="00B0398D"/>
    <w:rsid w:val="00B03C6B"/>
    <w:rsid w:val="00B06689"/>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5C9"/>
    <w:rsid w:val="00B44DA4"/>
    <w:rsid w:val="00B46412"/>
    <w:rsid w:val="00B465C3"/>
    <w:rsid w:val="00B46754"/>
    <w:rsid w:val="00B46D2C"/>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1752"/>
    <w:rsid w:val="00B8212B"/>
    <w:rsid w:val="00B82A69"/>
    <w:rsid w:val="00B83810"/>
    <w:rsid w:val="00B83A4B"/>
    <w:rsid w:val="00B83C7C"/>
    <w:rsid w:val="00B84FF2"/>
    <w:rsid w:val="00B8754E"/>
    <w:rsid w:val="00B87EA6"/>
    <w:rsid w:val="00B9429A"/>
    <w:rsid w:val="00B94373"/>
    <w:rsid w:val="00B95270"/>
    <w:rsid w:val="00B957D2"/>
    <w:rsid w:val="00BA1740"/>
    <w:rsid w:val="00BA2C93"/>
    <w:rsid w:val="00BA4047"/>
    <w:rsid w:val="00BA553F"/>
    <w:rsid w:val="00BA575B"/>
    <w:rsid w:val="00BA59E0"/>
    <w:rsid w:val="00BA5F7A"/>
    <w:rsid w:val="00BA668E"/>
    <w:rsid w:val="00BA67FC"/>
    <w:rsid w:val="00BA728A"/>
    <w:rsid w:val="00BB0A18"/>
    <w:rsid w:val="00BB1335"/>
    <w:rsid w:val="00BB2916"/>
    <w:rsid w:val="00BB2A64"/>
    <w:rsid w:val="00BB3508"/>
    <w:rsid w:val="00BB5419"/>
    <w:rsid w:val="00BB547D"/>
    <w:rsid w:val="00BC0DBC"/>
    <w:rsid w:val="00BC0FD7"/>
    <w:rsid w:val="00BC2173"/>
    <w:rsid w:val="00BC2265"/>
    <w:rsid w:val="00BC44DD"/>
    <w:rsid w:val="00BC4C4D"/>
    <w:rsid w:val="00BC5900"/>
    <w:rsid w:val="00BC5D33"/>
    <w:rsid w:val="00BC63EA"/>
    <w:rsid w:val="00BC6EC2"/>
    <w:rsid w:val="00BC7958"/>
    <w:rsid w:val="00BD2404"/>
    <w:rsid w:val="00BD388F"/>
    <w:rsid w:val="00BD5345"/>
    <w:rsid w:val="00BD5466"/>
    <w:rsid w:val="00BD5D7D"/>
    <w:rsid w:val="00BD5D8E"/>
    <w:rsid w:val="00BD67BC"/>
    <w:rsid w:val="00BD6F79"/>
    <w:rsid w:val="00BE0703"/>
    <w:rsid w:val="00BE0AF0"/>
    <w:rsid w:val="00BE102F"/>
    <w:rsid w:val="00BE21FB"/>
    <w:rsid w:val="00BE2599"/>
    <w:rsid w:val="00BE2D1D"/>
    <w:rsid w:val="00BE4104"/>
    <w:rsid w:val="00BE477E"/>
    <w:rsid w:val="00BE5952"/>
    <w:rsid w:val="00BE5BEC"/>
    <w:rsid w:val="00BE7D88"/>
    <w:rsid w:val="00BF19A8"/>
    <w:rsid w:val="00BF3A94"/>
    <w:rsid w:val="00BF7899"/>
    <w:rsid w:val="00BF7D31"/>
    <w:rsid w:val="00C016F1"/>
    <w:rsid w:val="00C01BFD"/>
    <w:rsid w:val="00C01F84"/>
    <w:rsid w:val="00C05701"/>
    <w:rsid w:val="00C06625"/>
    <w:rsid w:val="00C07570"/>
    <w:rsid w:val="00C07683"/>
    <w:rsid w:val="00C1007B"/>
    <w:rsid w:val="00C11067"/>
    <w:rsid w:val="00C11234"/>
    <w:rsid w:val="00C12499"/>
    <w:rsid w:val="00C14A45"/>
    <w:rsid w:val="00C15082"/>
    <w:rsid w:val="00C20128"/>
    <w:rsid w:val="00C20EC2"/>
    <w:rsid w:val="00C2176A"/>
    <w:rsid w:val="00C22D7B"/>
    <w:rsid w:val="00C231A0"/>
    <w:rsid w:val="00C23B42"/>
    <w:rsid w:val="00C2536A"/>
    <w:rsid w:val="00C25B2A"/>
    <w:rsid w:val="00C26115"/>
    <w:rsid w:val="00C266DF"/>
    <w:rsid w:val="00C268E2"/>
    <w:rsid w:val="00C27076"/>
    <w:rsid w:val="00C272F8"/>
    <w:rsid w:val="00C27CDD"/>
    <w:rsid w:val="00C300B3"/>
    <w:rsid w:val="00C3079B"/>
    <w:rsid w:val="00C32F6A"/>
    <w:rsid w:val="00C357D3"/>
    <w:rsid w:val="00C36DAC"/>
    <w:rsid w:val="00C37505"/>
    <w:rsid w:val="00C40698"/>
    <w:rsid w:val="00C40D24"/>
    <w:rsid w:val="00C44862"/>
    <w:rsid w:val="00C44C2C"/>
    <w:rsid w:val="00C46D2D"/>
    <w:rsid w:val="00C47A8D"/>
    <w:rsid w:val="00C5029C"/>
    <w:rsid w:val="00C50B7F"/>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C97"/>
    <w:rsid w:val="00C82F97"/>
    <w:rsid w:val="00C82FF6"/>
    <w:rsid w:val="00C85C18"/>
    <w:rsid w:val="00C875EB"/>
    <w:rsid w:val="00C90109"/>
    <w:rsid w:val="00C92E96"/>
    <w:rsid w:val="00C939C4"/>
    <w:rsid w:val="00C97A47"/>
    <w:rsid w:val="00CA0041"/>
    <w:rsid w:val="00CA059A"/>
    <w:rsid w:val="00CA22E3"/>
    <w:rsid w:val="00CA25F9"/>
    <w:rsid w:val="00CA275C"/>
    <w:rsid w:val="00CA3ABE"/>
    <w:rsid w:val="00CA3D4F"/>
    <w:rsid w:val="00CA438E"/>
    <w:rsid w:val="00CA47EE"/>
    <w:rsid w:val="00CA5210"/>
    <w:rsid w:val="00CA5BA5"/>
    <w:rsid w:val="00CA6CB9"/>
    <w:rsid w:val="00CA768F"/>
    <w:rsid w:val="00CA794D"/>
    <w:rsid w:val="00CA7BA5"/>
    <w:rsid w:val="00CB0599"/>
    <w:rsid w:val="00CB0634"/>
    <w:rsid w:val="00CB07B2"/>
    <w:rsid w:val="00CB0BF3"/>
    <w:rsid w:val="00CB159B"/>
    <w:rsid w:val="00CB2370"/>
    <w:rsid w:val="00CB2E59"/>
    <w:rsid w:val="00CB3CB8"/>
    <w:rsid w:val="00CB40C0"/>
    <w:rsid w:val="00CB4FAC"/>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3B5C"/>
    <w:rsid w:val="00CE40B4"/>
    <w:rsid w:val="00CE4EE9"/>
    <w:rsid w:val="00CE4FA5"/>
    <w:rsid w:val="00CE636B"/>
    <w:rsid w:val="00CF32D8"/>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86B"/>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0D3E"/>
    <w:rsid w:val="00D51795"/>
    <w:rsid w:val="00D53110"/>
    <w:rsid w:val="00D56FFA"/>
    <w:rsid w:val="00D57A11"/>
    <w:rsid w:val="00D60041"/>
    <w:rsid w:val="00D632FD"/>
    <w:rsid w:val="00D635D0"/>
    <w:rsid w:val="00D643B1"/>
    <w:rsid w:val="00D64695"/>
    <w:rsid w:val="00D67AEB"/>
    <w:rsid w:val="00D70280"/>
    <w:rsid w:val="00D715F3"/>
    <w:rsid w:val="00D721EB"/>
    <w:rsid w:val="00D73F46"/>
    <w:rsid w:val="00D74134"/>
    <w:rsid w:val="00D74640"/>
    <w:rsid w:val="00D7464A"/>
    <w:rsid w:val="00D750C6"/>
    <w:rsid w:val="00D75BA1"/>
    <w:rsid w:val="00D8008A"/>
    <w:rsid w:val="00D82DE3"/>
    <w:rsid w:val="00D8304F"/>
    <w:rsid w:val="00D84B1D"/>
    <w:rsid w:val="00D863E4"/>
    <w:rsid w:val="00D8767E"/>
    <w:rsid w:val="00D87F6F"/>
    <w:rsid w:val="00D90900"/>
    <w:rsid w:val="00D91259"/>
    <w:rsid w:val="00D91B88"/>
    <w:rsid w:val="00D91D7F"/>
    <w:rsid w:val="00D9384E"/>
    <w:rsid w:val="00D96597"/>
    <w:rsid w:val="00D96BD4"/>
    <w:rsid w:val="00D9772A"/>
    <w:rsid w:val="00D97CFF"/>
    <w:rsid w:val="00D97FC5"/>
    <w:rsid w:val="00DA1994"/>
    <w:rsid w:val="00DA3E40"/>
    <w:rsid w:val="00DA6957"/>
    <w:rsid w:val="00DB12DD"/>
    <w:rsid w:val="00DB19B6"/>
    <w:rsid w:val="00DB25C1"/>
    <w:rsid w:val="00DB5108"/>
    <w:rsid w:val="00DB5220"/>
    <w:rsid w:val="00DB56EC"/>
    <w:rsid w:val="00DB7CDB"/>
    <w:rsid w:val="00DB7F05"/>
    <w:rsid w:val="00DC0011"/>
    <w:rsid w:val="00DC18FB"/>
    <w:rsid w:val="00DC2038"/>
    <w:rsid w:val="00DC25F2"/>
    <w:rsid w:val="00DC2805"/>
    <w:rsid w:val="00DC31EE"/>
    <w:rsid w:val="00DD02E8"/>
    <w:rsid w:val="00DD094E"/>
    <w:rsid w:val="00DD21EC"/>
    <w:rsid w:val="00DD40A3"/>
    <w:rsid w:val="00DD45DF"/>
    <w:rsid w:val="00DD745F"/>
    <w:rsid w:val="00DE0A3D"/>
    <w:rsid w:val="00DE0BC7"/>
    <w:rsid w:val="00DE1A5B"/>
    <w:rsid w:val="00DE33AA"/>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354"/>
    <w:rsid w:val="00E21A7E"/>
    <w:rsid w:val="00E22019"/>
    <w:rsid w:val="00E26C4B"/>
    <w:rsid w:val="00E26DD5"/>
    <w:rsid w:val="00E30884"/>
    <w:rsid w:val="00E31985"/>
    <w:rsid w:val="00E32392"/>
    <w:rsid w:val="00E352FC"/>
    <w:rsid w:val="00E372EC"/>
    <w:rsid w:val="00E3747E"/>
    <w:rsid w:val="00E374B2"/>
    <w:rsid w:val="00E40DAF"/>
    <w:rsid w:val="00E42A58"/>
    <w:rsid w:val="00E43B2A"/>
    <w:rsid w:val="00E45875"/>
    <w:rsid w:val="00E46043"/>
    <w:rsid w:val="00E53267"/>
    <w:rsid w:val="00E53A40"/>
    <w:rsid w:val="00E53AB2"/>
    <w:rsid w:val="00E54226"/>
    <w:rsid w:val="00E556ED"/>
    <w:rsid w:val="00E56025"/>
    <w:rsid w:val="00E5691C"/>
    <w:rsid w:val="00E57827"/>
    <w:rsid w:val="00E616DF"/>
    <w:rsid w:val="00E61725"/>
    <w:rsid w:val="00E63EB3"/>
    <w:rsid w:val="00E64E43"/>
    <w:rsid w:val="00E65565"/>
    <w:rsid w:val="00E65BBB"/>
    <w:rsid w:val="00E66FDB"/>
    <w:rsid w:val="00E7078A"/>
    <w:rsid w:val="00E72974"/>
    <w:rsid w:val="00E746CE"/>
    <w:rsid w:val="00E75CBE"/>
    <w:rsid w:val="00E75E9F"/>
    <w:rsid w:val="00E76867"/>
    <w:rsid w:val="00E7786F"/>
    <w:rsid w:val="00E77E3C"/>
    <w:rsid w:val="00E80AC9"/>
    <w:rsid w:val="00E80F5B"/>
    <w:rsid w:val="00E8156F"/>
    <w:rsid w:val="00E81977"/>
    <w:rsid w:val="00E825EF"/>
    <w:rsid w:val="00E9096E"/>
    <w:rsid w:val="00E90CE2"/>
    <w:rsid w:val="00E90F5F"/>
    <w:rsid w:val="00E914E3"/>
    <w:rsid w:val="00E93258"/>
    <w:rsid w:val="00E9336A"/>
    <w:rsid w:val="00E9425A"/>
    <w:rsid w:val="00E9477F"/>
    <w:rsid w:val="00E96256"/>
    <w:rsid w:val="00E96F1D"/>
    <w:rsid w:val="00E97ED5"/>
    <w:rsid w:val="00EA06C2"/>
    <w:rsid w:val="00EA49C5"/>
    <w:rsid w:val="00EA5E22"/>
    <w:rsid w:val="00EA5F6B"/>
    <w:rsid w:val="00EA70F6"/>
    <w:rsid w:val="00EB078E"/>
    <w:rsid w:val="00EB1F97"/>
    <w:rsid w:val="00EB29C4"/>
    <w:rsid w:val="00EB3E33"/>
    <w:rsid w:val="00EB5E2D"/>
    <w:rsid w:val="00EB6616"/>
    <w:rsid w:val="00EB7EF2"/>
    <w:rsid w:val="00EC0C9E"/>
    <w:rsid w:val="00EC113C"/>
    <w:rsid w:val="00EC6109"/>
    <w:rsid w:val="00ED4123"/>
    <w:rsid w:val="00ED4C68"/>
    <w:rsid w:val="00ED4FEF"/>
    <w:rsid w:val="00ED6728"/>
    <w:rsid w:val="00ED7700"/>
    <w:rsid w:val="00EE11E6"/>
    <w:rsid w:val="00EE19A9"/>
    <w:rsid w:val="00EE28B5"/>
    <w:rsid w:val="00EE309C"/>
    <w:rsid w:val="00EE31EF"/>
    <w:rsid w:val="00EE353F"/>
    <w:rsid w:val="00EE3B46"/>
    <w:rsid w:val="00EE4360"/>
    <w:rsid w:val="00EE50E7"/>
    <w:rsid w:val="00EE6148"/>
    <w:rsid w:val="00EE655A"/>
    <w:rsid w:val="00EE6BDA"/>
    <w:rsid w:val="00EE6D35"/>
    <w:rsid w:val="00EF05E9"/>
    <w:rsid w:val="00EF0EFD"/>
    <w:rsid w:val="00EF35C3"/>
    <w:rsid w:val="00EF467E"/>
    <w:rsid w:val="00EF562C"/>
    <w:rsid w:val="00EF57FB"/>
    <w:rsid w:val="00EF5FF8"/>
    <w:rsid w:val="00EF651C"/>
    <w:rsid w:val="00EF6710"/>
    <w:rsid w:val="00EF6E8D"/>
    <w:rsid w:val="00EF764F"/>
    <w:rsid w:val="00F01703"/>
    <w:rsid w:val="00F02519"/>
    <w:rsid w:val="00F04BC0"/>
    <w:rsid w:val="00F06444"/>
    <w:rsid w:val="00F0752C"/>
    <w:rsid w:val="00F101E7"/>
    <w:rsid w:val="00F115C3"/>
    <w:rsid w:val="00F12C03"/>
    <w:rsid w:val="00F14FEE"/>
    <w:rsid w:val="00F1654F"/>
    <w:rsid w:val="00F1731F"/>
    <w:rsid w:val="00F20A00"/>
    <w:rsid w:val="00F21367"/>
    <w:rsid w:val="00F21915"/>
    <w:rsid w:val="00F21931"/>
    <w:rsid w:val="00F227F4"/>
    <w:rsid w:val="00F243C3"/>
    <w:rsid w:val="00F24C63"/>
    <w:rsid w:val="00F2527B"/>
    <w:rsid w:val="00F31561"/>
    <w:rsid w:val="00F324EE"/>
    <w:rsid w:val="00F32D49"/>
    <w:rsid w:val="00F341C5"/>
    <w:rsid w:val="00F35A0B"/>
    <w:rsid w:val="00F40219"/>
    <w:rsid w:val="00F41A6E"/>
    <w:rsid w:val="00F44144"/>
    <w:rsid w:val="00F44954"/>
    <w:rsid w:val="00F44A02"/>
    <w:rsid w:val="00F44F38"/>
    <w:rsid w:val="00F45376"/>
    <w:rsid w:val="00F467BD"/>
    <w:rsid w:val="00F47AB2"/>
    <w:rsid w:val="00F54305"/>
    <w:rsid w:val="00F54772"/>
    <w:rsid w:val="00F547BC"/>
    <w:rsid w:val="00F6092E"/>
    <w:rsid w:val="00F6114D"/>
    <w:rsid w:val="00F614EC"/>
    <w:rsid w:val="00F61555"/>
    <w:rsid w:val="00F61636"/>
    <w:rsid w:val="00F6207B"/>
    <w:rsid w:val="00F622DC"/>
    <w:rsid w:val="00F634C0"/>
    <w:rsid w:val="00F63646"/>
    <w:rsid w:val="00F64769"/>
    <w:rsid w:val="00F66369"/>
    <w:rsid w:val="00F6649B"/>
    <w:rsid w:val="00F70E67"/>
    <w:rsid w:val="00F714BB"/>
    <w:rsid w:val="00F724D4"/>
    <w:rsid w:val="00F73A17"/>
    <w:rsid w:val="00F7436F"/>
    <w:rsid w:val="00F746F9"/>
    <w:rsid w:val="00F74BD2"/>
    <w:rsid w:val="00F75A34"/>
    <w:rsid w:val="00F76468"/>
    <w:rsid w:val="00F77092"/>
    <w:rsid w:val="00F80466"/>
    <w:rsid w:val="00F81759"/>
    <w:rsid w:val="00F81987"/>
    <w:rsid w:val="00F82832"/>
    <w:rsid w:val="00F84D98"/>
    <w:rsid w:val="00F85D86"/>
    <w:rsid w:val="00F9069B"/>
    <w:rsid w:val="00F90A51"/>
    <w:rsid w:val="00F91C26"/>
    <w:rsid w:val="00F9291E"/>
    <w:rsid w:val="00F92DA9"/>
    <w:rsid w:val="00F94D20"/>
    <w:rsid w:val="00F97A75"/>
    <w:rsid w:val="00F97B58"/>
    <w:rsid w:val="00FA0E0E"/>
    <w:rsid w:val="00FA3CE5"/>
    <w:rsid w:val="00FA56A3"/>
    <w:rsid w:val="00FA62A8"/>
    <w:rsid w:val="00FA64CD"/>
    <w:rsid w:val="00FA6951"/>
    <w:rsid w:val="00FB00BA"/>
    <w:rsid w:val="00FB0C43"/>
    <w:rsid w:val="00FB1C83"/>
    <w:rsid w:val="00FC200F"/>
    <w:rsid w:val="00FC3EEE"/>
    <w:rsid w:val="00FC4175"/>
    <w:rsid w:val="00FC51E2"/>
    <w:rsid w:val="00FC74ED"/>
    <w:rsid w:val="00FC760B"/>
    <w:rsid w:val="00FD040F"/>
    <w:rsid w:val="00FD1DFC"/>
    <w:rsid w:val="00FD3441"/>
    <w:rsid w:val="00FD4F74"/>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PrformatHTML">
    <w:name w:val="HTML Preformatted"/>
    <w:basedOn w:val="Normal"/>
    <w:link w:val="PrformatHTMLCar"/>
    <w:rsid w:val="0035092D"/>
    <w:pPr>
      <w:spacing w:after="0" w:line="240" w:lineRule="auto"/>
    </w:pPr>
    <w:rPr>
      <w:rFonts w:ascii="Consolas" w:hAnsi="Consolas"/>
      <w:sz w:val="20"/>
      <w:szCs w:val="20"/>
    </w:rPr>
  </w:style>
  <w:style w:type="character" w:customStyle="1" w:styleId="PrformatHTMLCar">
    <w:name w:val="Préformaté HTML Car"/>
    <w:basedOn w:val="Policepardfaut"/>
    <w:link w:val="PrformatHTML"/>
    <w:rsid w:val="0035092D"/>
    <w:rPr>
      <w:rFonts w:ascii="Consolas" w:eastAsia="Calibri"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7542">
      <w:bodyDiv w:val="1"/>
      <w:marLeft w:val="0"/>
      <w:marRight w:val="0"/>
      <w:marTop w:val="0"/>
      <w:marBottom w:val="0"/>
      <w:divBdr>
        <w:top w:val="none" w:sz="0" w:space="0" w:color="auto"/>
        <w:left w:val="none" w:sz="0" w:space="0" w:color="auto"/>
        <w:bottom w:val="none" w:sz="0" w:space="0" w:color="auto"/>
        <w:right w:val="none" w:sz="0" w:space="0" w:color="auto"/>
      </w:divBdr>
      <w:divsChild>
        <w:div w:id="295910831">
          <w:marLeft w:val="0"/>
          <w:marRight w:val="0"/>
          <w:marTop w:val="0"/>
          <w:marBottom w:val="0"/>
          <w:divBdr>
            <w:top w:val="none" w:sz="0" w:space="0" w:color="auto"/>
            <w:left w:val="none" w:sz="0" w:space="0" w:color="auto"/>
            <w:bottom w:val="none" w:sz="0" w:space="0" w:color="auto"/>
            <w:right w:val="none" w:sz="0" w:space="0" w:color="auto"/>
          </w:divBdr>
          <w:divsChild>
            <w:div w:id="18384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3572">
      <w:bodyDiv w:val="1"/>
      <w:marLeft w:val="0"/>
      <w:marRight w:val="0"/>
      <w:marTop w:val="0"/>
      <w:marBottom w:val="0"/>
      <w:divBdr>
        <w:top w:val="none" w:sz="0" w:space="0" w:color="auto"/>
        <w:left w:val="none" w:sz="0" w:space="0" w:color="auto"/>
        <w:bottom w:val="none" w:sz="0" w:space="0" w:color="auto"/>
        <w:right w:val="none" w:sz="0" w:space="0" w:color="auto"/>
      </w:divBdr>
    </w:div>
    <w:div w:id="327952612">
      <w:bodyDiv w:val="1"/>
      <w:marLeft w:val="0"/>
      <w:marRight w:val="0"/>
      <w:marTop w:val="0"/>
      <w:marBottom w:val="0"/>
      <w:divBdr>
        <w:top w:val="none" w:sz="0" w:space="0" w:color="auto"/>
        <w:left w:val="none" w:sz="0" w:space="0" w:color="auto"/>
        <w:bottom w:val="none" w:sz="0" w:space="0" w:color="auto"/>
        <w:right w:val="none" w:sz="0" w:space="0" w:color="auto"/>
      </w:divBdr>
      <w:divsChild>
        <w:div w:id="534732283">
          <w:marLeft w:val="0"/>
          <w:marRight w:val="0"/>
          <w:marTop w:val="0"/>
          <w:marBottom w:val="0"/>
          <w:divBdr>
            <w:top w:val="none" w:sz="0" w:space="0" w:color="auto"/>
            <w:left w:val="none" w:sz="0" w:space="0" w:color="auto"/>
            <w:bottom w:val="none" w:sz="0" w:space="0" w:color="auto"/>
            <w:right w:val="none" w:sz="0" w:space="0" w:color="auto"/>
          </w:divBdr>
          <w:divsChild>
            <w:div w:id="5258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6921">
      <w:bodyDiv w:val="1"/>
      <w:marLeft w:val="0"/>
      <w:marRight w:val="0"/>
      <w:marTop w:val="0"/>
      <w:marBottom w:val="0"/>
      <w:divBdr>
        <w:top w:val="none" w:sz="0" w:space="0" w:color="auto"/>
        <w:left w:val="none" w:sz="0" w:space="0" w:color="auto"/>
        <w:bottom w:val="none" w:sz="0" w:space="0" w:color="auto"/>
        <w:right w:val="none" w:sz="0" w:space="0" w:color="auto"/>
      </w:divBdr>
    </w:div>
    <w:div w:id="473912034">
      <w:bodyDiv w:val="1"/>
      <w:marLeft w:val="0"/>
      <w:marRight w:val="0"/>
      <w:marTop w:val="0"/>
      <w:marBottom w:val="0"/>
      <w:divBdr>
        <w:top w:val="none" w:sz="0" w:space="0" w:color="auto"/>
        <w:left w:val="none" w:sz="0" w:space="0" w:color="auto"/>
        <w:bottom w:val="none" w:sz="0" w:space="0" w:color="auto"/>
        <w:right w:val="none" w:sz="0" w:space="0" w:color="auto"/>
      </w:divBdr>
    </w:div>
    <w:div w:id="484057024">
      <w:bodyDiv w:val="1"/>
      <w:marLeft w:val="0"/>
      <w:marRight w:val="0"/>
      <w:marTop w:val="0"/>
      <w:marBottom w:val="0"/>
      <w:divBdr>
        <w:top w:val="none" w:sz="0" w:space="0" w:color="auto"/>
        <w:left w:val="none" w:sz="0" w:space="0" w:color="auto"/>
        <w:bottom w:val="none" w:sz="0" w:space="0" w:color="auto"/>
        <w:right w:val="none" w:sz="0" w:space="0" w:color="auto"/>
      </w:divBdr>
      <w:divsChild>
        <w:div w:id="1702437524">
          <w:marLeft w:val="0"/>
          <w:marRight w:val="0"/>
          <w:marTop w:val="0"/>
          <w:marBottom w:val="0"/>
          <w:divBdr>
            <w:top w:val="none" w:sz="0" w:space="0" w:color="auto"/>
            <w:left w:val="none" w:sz="0" w:space="0" w:color="auto"/>
            <w:bottom w:val="none" w:sz="0" w:space="0" w:color="auto"/>
            <w:right w:val="none" w:sz="0" w:space="0" w:color="auto"/>
          </w:divBdr>
          <w:divsChild>
            <w:div w:id="703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7958">
      <w:bodyDiv w:val="1"/>
      <w:marLeft w:val="0"/>
      <w:marRight w:val="0"/>
      <w:marTop w:val="0"/>
      <w:marBottom w:val="0"/>
      <w:divBdr>
        <w:top w:val="none" w:sz="0" w:space="0" w:color="auto"/>
        <w:left w:val="none" w:sz="0" w:space="0" w:color="auto"/>
        <w:bottom w:val="none" w:sz="0" w:space="0" w:color="auto"/>
        <w:right w:val="none" w:sz="0" w:space="0" w:color="auto"/>
      </w:divBdr>
    </w:div>
    <w:div w:id="506212339">
      <w:bodyDiv w:val="1"/>
      <w:marLeft w:val="0"/>
      <w:marRight w:val="0"/>
      <w:marTop w:val="0"/>
      <w:marBottom w:val="0"/>
      <w:divBdr>
        <w:top w:val="none" w:sz="0" w:space="0" w:color="auto"/>
        <w:left w:val="none" w:sz="0" w:space="0" w:color="auto"/>
        <w:bottom w:val="none" w:sz="0" w:space="0" w:color="auto"/>
        <w:right w:val="none" w:sz="0" w:space="0" w:color="auto"/>
      </w:divBdr>
    </w:div>
    <w:div w:id="653411159">
      <w:bodyDiv w:val="1"/>
      <w:marLeft w:val="0"/>
      <w:marRight w:val="0"/>
      <w:marTop w:val="0"/>
      <w:marBottom w:val="0"/>
      <w:divBdr>
        <w:top w:val="none" w:sz="0" w:space="0" w:color="auto"/>
        <w:left w:val="none" w:sz="0" w:space="0" w:color="auto"/>
        <w:bottom w:val="none" w:sz="0" w:space="0" w:color="auto"/>
        <w:right w:val="none" w:sz="0" w:space="0" w:color="auto"/>
      </w:divBdr>
      <w:divsChild>
        <w:div w:id="2042394680">
          <w:marLeft w:val="0"/>
          <w:marRight w:val="0"/>
          <w:marTop w:val="0"/>
          <w:marBottom w:val="0"/>
          <w:divBdr>
            <w:top w:val="none" w:sz="0" w:space="0" w:color="auto"/>
            <w:left w:val="none" w:sz="0" w:space="0" w:color="auto"/>
            <w:bottom w:val="none" w:sz="0" w:space="0" w:color="auto"/>
            <w:right w:val="none" w:sz="0" w:space="0" w:color="auto"/>
          </w:divBdr>
          <w:divsChild>
            <w:div w:id="3284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03774">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9051119">
      <w:bodyDiv w:val="1"/>
      <w:marLeft w:val="0"/>
      <w:marRight w:val="0"/>
      <w:marTop w:val="0"/>
      <w:marBottom w:val="0"/>
      <w:divBdr>
        <w:top w:val="none" w:sz="0" w:space="0" w:color="auto"/>
        <w:left w:val="none" w:sz="0" w:space="0" w:color="auto"/>
        <w:bottom w:val="none" w:sz="0" w:space="0" w:color="auto"/>
        <w:right w:val="none" w:sz="0" w:space="0" w:color="auto"/>
      </w:divBdr>
    </w:div>
    <w:div w:id="981739580">
      <w:bodyDiv w:val="1"/>
      <w:marLeft w:val="0"/>
      <w:marRight w:val="0"/>
      <w:marTop w:val="0"/>
      <w:marBottom w:val="0"/>
      <w:divBdr>
        <w:top w:val="none" w:sz="0" w:space="0" w:color="auto"/>
        <w:left w:val="none" w:sz="0" w:space="0" w:color="auto"/>
        <w:bottom w:val="none" w:sz="0" w:space="0" w:color="auto"/>
        <w:right w:val="none" w:sz="0" w:space="0" w:color="auto"/>
      </w:divBdr>
    </w:div>
    <w:div w:id="1043402230">
      <w:bodyDiv w:val="1"/>
      <w:marLeft w:val="0"/>
      <w:marRight w:val="0"/>
      <w:marTop w:val="0"/>
      <w:marBottom w:val="0"/>
      <w:divBdr>
        <w:top w:val="none" w:sz="0" w:space="0" w:color="auto"/>
        <w:left w:val="none" w:sz="0" w:space="0" w:color="auto"/>
        <w:bottom w:val="none" w:sz="0" w:space="0" w:color="auto"/>
        <w:right w:val="none" w:sz="0" w:space="0" w:color="auto"/>
      </w:divBdr>
      <w:divsChild>
        <w:div w:id="354043250">
          <w:marLeft w:val="0"/>
          <w:marRight w:val="0"/>
          <w:marTop w:val="0"/>
          <w:marBottom w:val="0"/>
          <w:divBdr>
            <w:top w:val="none" w:sz="0" w:space="0" w:color="auto"/>
            <w:left w:val="none" w:sz="0" w:space="0" w:color="auto"/>
            <w:bottom w:val="none" w:sz="0" w:space="0" w:color="auto"/>
            <w:right w:val="none" w:sz="0" w:space="0" w:color="auto"/>
          </w:divBdr>
          <w:divsChild>
            <w:div w:id="485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1164">
      <w:bodyDiv w:val="1"/>
      <w:marLeft w:val="0"/>
      <w:marRight w:val="0"/>
      <w:marTop w:val="0"/>
      <w:marBottom w:val="0"/>
      <w:divBdr>
        <w:top w:val="none" w:sz="0" w:space="0" w:color="auto"/>
        <w:left w:val="none" w:sz="0" w:space="0" w:color="auto"/>
        <w:bottom w:val="none" w:sz="0" w:space="0" w:color="auto"/>
        <w:right w:val="none" w:sz="0" w:space="0" w:color="auto"/>
      </w:divBdr>
    </w:div>
    <w:div w:id="1163164514">
      <w:bodyDiv w:val="1"/>
      <w:marLeft w:val="0"/>
      <w:marRight w:val="0"/>
      <w:marTop w:val="0"/>
      <w:marBottom w:val="0"/>
      <w:divBdr>
        <w:top w:val="none" w:sz="0" w:space="0" w:color="auto"/>
        <w:left w:val="none" w:sz="0" w:space="0" w:color="auto"/>
        <w:bottom w:val="none" w:sz="0" w:space="0" w:color="auto"/>
        <w:right w:val="none" w:sz="0" w:space="0" w:color="auto"/>
      </w:divBdr>
      <w:divsChild>
        <w:div w:id="397360154">
          <w:marLeft w:val="0"/>
          <w:marRight w:val="0"/>
          <w:marTop w:val="0"/>
          <w:marBottom w:val="0"/>
          <w:divBdr>
            <w:top w:val="none" w:sz="0" w:space="0" w:color="auto"/>
            <w:left w:val="none" w:sz="0" w:space="0" w:color="auto"/>
            <w:bottom w:val="none" w:sz="0" w:space="0" w:color="auto"/>
            <w:right w:val="none" w:sz="0" w:space="0" w:color="auto"/>
          </w:divBdr>
          <w:divsChild>
            <w:div w:id="8820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3910">
      <w:bodyDiv w:val="1"/>
      <w:marLeft w:val="0"/>
      <w:marRight w:val="0"/>
      <w:marTop w:val="0"/>
      <w:marBottom w:val="0"/>
      <w:divBdr>
        <w:top w:val="none" w:sz="0" w:space="0" w:color="auto"/>
        <w:left w:val="none" w:sz="0" w:space="0" w:color="auto"/>
        <w:bottom w:val="none" w:sz="0" w:space="0" w:color="auto"/>
        <w:right w:val="none" w:sz="0" w:space="0" w:color="auto"/>
      </w:divBdr>
      <w:divsChild>
        <w:div w:id="1936396594">
          <w:marLeft w:val="0"/>
          <w:marRight w:val="0"/>
          <w:marTop w:val="0"/>
          <w:marBottom w:val="0"/>
          <w:divBdr>
            <w:top w:val="none" w:sz="0" w:space="0" w:color="auto"/>
            <w:left w:val="none" w:sz="0" w:space="0" w:color="auto"/>
            <w:bottom w:val="none" w:sz="0" w:space="0" w:color="auto"/>
            <w:right w:val="none" w:sz="0" w:space="0" w:color="auto"/>
          </w:divBdr>
          <w:divsChild>
            <w:div w:id="6501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84676273">
      <w:bodyDiv w:val="1"/>
      <w:marLeft w:val="0"/>
      <w:marRight w:val="0"/>
      <w:marTop w:val="0"/>
      <w:marBottom w:val="0"/>
      <w:divBdr>
        <w:top w:val="none" w:sz="0" w:space="0" w:color="auto"/>
        <w:left w:val="none" w:sz="0" w:space="0" w:color="auto"/>
        <w:bottom w:val="none" w:sz="0" w:space="0" w:color="auto"/>
        <w:right w:val="none" w:sz="0" w:space="0" w:color="auto"/>
      </w:divBdr>
      <w:divsChild>
        <w:div w:id="1019966895">
          <w:marLeft w:val="0"/>
          <w:marRight w:val="0"/>
          <w:marTop w:val="0"/>
          <w:marBottom w:val="0"/>
          <w:divBdr>
            <w:top w:val="none" w:sz="0" w:space="0" w:color="auto"/>
            <w:left w:val="none" w:sz="0" w:space="0" w:color="auto"/>
            <w:bottom w:val="none" w:sz="0" w:space="0" w:color="auto"/>
            <w:right w:val="none" w:sz="0" w:space="0" w:color="auto"/>
          </w:divBdr>
          <w:divsChild>
            <w:div w:id="11017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2457">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60632658">
      <w:bodyDiv w:val="1"/>
      <w:marLeft w:val="0"/>
      <w:marRight w:val="0"/>
      <w:marTop w:val="0"/>
      <w:marBottom w:val="0"/>
      <w:divBdr>
        <w:top w:val="none" w:sz="0" w:space="0" w:color="auto"/>
        <w:left w:val="none" w:sz="0" w:space="0" w:color="auto"/>
        <w:bottom w:val="none" w:sz="0" w:space="0" w:color="auto"/>
        <w:right w:val="none" w:sz="0" w:space="0" w:color="auto"/>
      </w:divBdr>
      <w:divsChild>
        <w:div w:id="1650094551">
          <w:marLeft w:val="0"/>
          <w:marRight w:val="0"/>
          <w:marTop w:val="0"/>
          <w:marBottom w:val="0"/>
          <w:divBdr>
            <w:top w:val="none" w:sz="0" w:space="0" w:color="auto"/>
            <w:left w:val="none" w:sz="0" w:space="0" w:color="auto"/>
            <w:bottom w:val="none" w:sz="0" w:space="0" w:color="auto"/>
            <w:right w:val="none" w:sz="0" w:space="0" w:color="auto"/>
          </w:divBdr>
          <w:divsChild>
            <w:div w:id="21136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1119">
      <w:bodyDiv w:val="1"/>
      <w:marLeft w:val="0"/>
      <w:marRight w:val="0"/>
      <w:marTop w:val="0"/>
      <w:marBottom w:val="0"/>
      <w:divBdr>
        <w:top w:val="none" w:sz="0" w:space="0" w:color="auto"/>
        <w:left w:val="none" w:sz="0" w:space="0" w:color="auto"/>
        <w:bottom w:val="none" w:sz="0" w:space="0" w:color="auto"/>
        <w:right w:val="none" w:sz="0" w:space="0" w:color="auto"/>
      </w:divBdr>
    </w:div>
    <w:div w:id="1738432467">
      <w:bodyDiv w:val="1"/>
      <w:marLeft w:val="0"/>
      <w:marRight w:val="0"/>
      <w:marTop w:val="0"/>
      <w:marBottom w:val="0"/>
      <w:divBdr>
        <w:top w:val="none" w:sz="0" w:space="0" w:color="auto"/>
        <w:left w:val="none" w:sz="0" w:space="0" w:color="auto"/>
        <w:bottom w:val="none" w:sz="0" w:space="0" w:color="auto"/>
        <w:right w:val="none" w:sz="0" w:space="0" w:color="auto"/>
      </w:divBdr>
      <w:divsChild>
        <w:div w:id="871501371">
          <w:marLeft w:val="0"/>
          <w:marRight w:val="0"/>
          <w:marTop w:val="0"/>
          <w:marBottom w:val="0"/>
          <w:divBdr>
            <w:top w:val="none" w:sz="0" w:space="0" w:color="auto"/>
            <w:left w:val="none" w:sz="0" w:space="0" w:color="auto"/>
            <w:bottom w:val="none" w:sz="0" w:space="0" w:color="auto"/>
            <w:right w:val="none" w:sz="0" w:space="0" w:color="auto"/>
          </w:divBdr>
          <w:divsChild>
            <w:div w:id="11882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792741229">
      <w:bodyDiv w:val="1"/>
      <w:marLeft w:val="0"/>
      <w:marRight w:val="0"/>
      <w:marTop w:val="0"/>
      <w:marBottom w:val="0"/>
      <w:divBdr>
        <w:top w:val="none" w:sz="0" w:space="0" w:color="auto"/>
        <w:left w:val="none" w:sz="0" w:space="0" w:color="auto"/>
        <w:bottom w:val="none" w:sz="0" w:space="0" w:color="auto"/>
        <w:right w:val="none" w:sz="0" w:space="0" w:color="auto"/>
      </w:divBdr>
    </w:div>
    <w:div w:id="1917006877">
      <w:bodyDiv w:val="1"/>
      <w:marLeft w:val="0"/>
      <w:marRight w:val="0"/>
      <w:marTop w:val="0"/>
      <w:marBottom w:val="0"/>
      <w:divBdr>
        <w:top w:val="none" w:sz="0" w:space="0" w:color="auto"/>
        <w:left w:val="none" w:sz="0" w:space="0" w:color="auto"/>
        <w:bottom w:val="none" w:sz="0" w:space="0" w:color="auto"/>
        <w:right w:val="none" w:sz="0" w:space="0" w:color="auto"/>
      </w:divBdr>
      <w:divsChild>
        <w:div w:id="1955866309">
          <w:marLeft w:val="0"/>
          <w:marRight w:val="0"/>
          <w:marTop w:val="0"/>
          <w:marBottom w:val="0"/>
          <w:divBdr>
            <w:top w:val="none" w:sz="0" w:space="0" w:color="auto"/>
            <w:left w:val="none" w:sz="0" w:space="0" w:color="auto"/>
            <w:bottom w:val="none" w:sz="0" w:space="0" w:color="auto"/>
            <w:right w:val="none" w:sz="0" w:space="0" w:color="auto"/>
          </w:divBdr>
          <w:divsChild>
            <w:div w:id="19262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1297">
      <w:bodyDiv w:val="1"/>
      <w:marLeft w:val="0"/>
      <w:marRight w:val="0"/>
      <w:marTop w:val="0"/>
      <w:marBottom w:val="0"/>
      <w:divBdr>
        <w:top w:val="none" w:sz="0" w:space="0" w:color="auto"/>
        <w:left w:val="none" w:sz="0" w:space="0" w:color="auto"/>
        <w:bottom w:val="none" w:sz="0" w:space="0" w:color="auto"/>
        <w:right w:val="none" w:sz="0" w:space="0" w:color="auto"/>
      </w:divBdr>
      <w:divsChild>
        <w:div w:id="877087752">
          <w:marLeft w:val="0"/>
          <w:marRight w:val="0"/>
          <w:marTop w:val="0"/>
          <w:marBottom w:val="0"/>
          <w:divBdr>
            <w:top w:val="none" w:sz="0" w:space="0" w:color="auto"/>
            <w:left w:val="none" w:sz="0" w:space="0" w:color="auto"/>
            <w:bottom w:val="none" w:sz="0" w:space="0" w:color="auto"/>
            <w:right w:val="none" w:sz="0" w:space="0" w:color="auto"/>
          </w:divBdr>
          <w:divsChild>
            <w:div w:id="11696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1952667711">
      <w:bodyDiv w:val="1"/>
      <w:marLeft w:val="0"/>
      <w:marRight w:val="0"/>
      <w:marTop w:val="0"/>
      <w:marBottom w:val="0"/>
      <w:divBdr>
        <w:top w:val="none" w:sz="0" w:space="0" w:color="auto"/>
        <w:left w:val="none" w:sz="0" w:space="0" w:color="auto"/>
        <w:bottom w:val="none" w:sz="0" w:space="0" w:color="auto"/>
        <w:right w:val="none" w:sz="0" w:space="0" w:color="auto"/>
      </w:divBdr>
    </w:div>
    <w:div w:id="2021008394">
      <w:bodyDiv w:val="1"/>
      <w:marLeft w:val="0"/>
      <w:marRight w:val="0"/>
      <w:marTop w:val="0"/>
      <w:marBottom w:val="0"/>
      <w:divBdr>
        <w:top w:val="none" w:sz="0" w:space="0" w:color="auto"/>
        <w:left w:val="none" w:sz="0" w:space="0" w:color="auto"/>
        <w:bottom w:val="none" w:sz="0" w:space="0" w:color="auto"/>
        <w:right w:val="none" w:sz="0" w:space="0" w:color="auto"/>
      </w:divBdr>
    </w:div>
    <w:div w:id="2066954220">
      <w:bodyDiv w:val="1"/>
      <w:marLeft w:val="0"/>
      <w:marRight w:val="0"/>
      <w:marTop w:val="0"/>
      <w:marBottom w:val="0"/>
      <w:divBdr>
        <w:top w:val="none" w:sz="0" w:space="0" w:color="auto"/>
        <w:left w:val="none" w:sz="0" w:space="0" w:color="auto"/>
        <w:bottom w:val="none" w:sz="0" w:space="0" w:color="auto"/>
        <w:right w:val="none" w:sz="0" w:space="0" w:color="auto"/>
      </w:divBdr>
    </w:div>
    <w:div w:id="211702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1628</Words>
  <Characters>9281</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32</cp:revision>
  <cp:lastPrinted>2024-06-19T10:29:00Z</cp:lastPrinted>
  <dcterms:created xsi:type="dcterms:W3CDTF">2024-09-13T15:54:00Z</dcterms:created>
  <dcterms:modified xsi:type="dcterms:W3CDTF">2024-10-3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